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76" w:rsidRPr="00767E56" w:rsidRDefault="00503A76" w:rsidP="00503A76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767E56">
        <w:rPr>
          <w:sz w:val="28"/>
          <w:szCs w:val="28"/>
        </w:rPr>
        <w:t xml:space="preserve">Приложение № </w:t>
      </w:r>
      <w:r w:rsidRPr="00767E56">
        <w:rPr>
          <w:sz w:val="28"/>
          <w:szCs w:val="28"/>
          <w:lang w:val="en-US"/>
        </w:rPr>
        <w:t>5</w:t>
      </w:r>
    </w:p>
    <w:p w:rsidR="00503A76" w:rsidRPr="00767E56" w:rsidRDefault="00503A76" w:rsidP="00503A76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767E56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 w:rsidRPr="00767E56">
        <w:rPr>
          <w:sz w:val="28"/>
          <w:szCs w:val="28"/>
        </w:rPr>
        <w:br/>
        <w:t xml:space="preserve">Российской Федерации </w:t>
      </w:r>
    </w:p>
    <w:p w:rsidR="00503A76" w:rsidRPr="00767E56" w:rsidRDefault="00503A76" w:rsidP="00503A76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503A76" w:rsidRPr="00767E56" w:rsidRDefault="00503A76" w:rsidP="00503A76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767E56">
        <w:rPr>
          <w:sz w:val="28"/>
          <w:szCs w:val="28"/>
        </w:rPr>
        <w:t>от «____» _______________ г. №_____</w:t>
      </w:r>
    </w:p>
    <w:p w:rsidR="004C658C" w:rsidRPr="00767E56" w:rsidRDefault="004C658C" w:rsidP="00990196">
      <w:pPr>
        <w:pStyle w:val="ConsPlusNormal"/>
        <w:spacing w:line="360" w:lineRule="auto"/>
        <w:ind w:firstLine="540"/>
        <w:jc w:val="both"/>
      </w:pPr>
    </w:p>
    <w:p w:rsidR="003D6098" w:rsidRPr="00767E56" w:rsidRDefault="003D6098" w:rsidP="003D609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1" w:name="Par475"/>
      <w:bookmarkEnd w:id="1"/>
      <w:r w:rsidRPr="00767E56">
        <w:rPr>
          <w:rFonts w:ascii="Times New Roman" w:hAnsi="Times New Roman" w:cs="Times New Roman"/>
          <w:sz w:val="28"/>
        </w:rPr>
        <w:t>Стандарт</w:t>
      </w:r>
      <w:r w:rsidR="00221532" w:rsidRPr="00767E56">
        <w:rPr>
          <w:rFonts w:ascii="Times New Roman" w:hAnsi="Times New Roman" w:cs="Times New Roman"/>
          <w:sz w:val="28"/>
        </w:rPr>
        <w:t xml:space="preserve"> </w:t>
      </w:r>
      <w:r w:rsidRPr="00767E56">
        <w:rPr>
          <w:rFonts w:ascii="Times New Roman" w:hAnsi="Times New Roman" w:cs="Times New Roman"/>
          <w:sz w:val="28"/>
        </w:rPr>
        <w:t>оснащения станции скорой медицинской</w:t>
      </w:r>
      <w:r w:rsidR="00221532" w:rsidRPr="00767E56">
        <w:rPr>
          <w:rFonts w:ascii="Times New Roman" w:hAnsi="Times New Roman" w:cs="Times New Roman"/>
          <w:sz w:val="28"/>
        </w:rPr>
        <w:t xml:space="preserve"> </w:t>
      </w:r>
      <w:r w:rsidRPr="00767E56">
        <w:rPr>
          <w:rFonts w:ascii="Times New Roman" w:hAnsi="Times New Roman" w:cs="Times New Roman"/>
          <w:sz w:val="28"/>
        </w:rPr>
        <w:t xml:space="preserve">помощи, </w:t>
      </w:r>
    </w:p>
    <w:p w:rsidR="004C658C" w:rsidRPr="00767E56" w:rsidRDefault="003D6098" w:rsidP="003D609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767E56">
        <w:rPr>
          <w:rFonts w:ascii="Times New Roman" w:hAnsi="Times New Roman" w:cs="Times New Roman"/>
          <w:sz w:val="28"/>
        </w:rPr>
        <w:t>отделения</w:t>
      </w:r>
      <w:r w:rsidR="00221532" w:rsidRPr="00767E56">
        <w:rPr>
          <w:rFonts w:ascii="Times New Roman" w:hAnsi="Times New Roman" w:cs="Times New Roman"/>
          <w:sz w:val="28"/>
        </w:rPr>
        <w:t xml:space="preserve"> </w:t>
      </w:r>
      <w:r w:rsidRPr="00767E56">
        <w:rPr>
          <w:rFonts w:ascii="Times New Roman" w:hAnsi="Times New Roman" w:cs="Times New Roman"/>
          <w:sz w:val="28"/>
        </w:rPr>
        <w:t>скорой медицинской помощи, центра скорой медицинской помощи и медицины катастроф</w:t>
      </w:r>
    </w:p>
    <w:p w:rsidR="006E5AF4" w:rsidRPr="00767E56" w:rsidRDefault="006E5AF4" w:rsidP="003D609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</w:rPr>
      </w:pPr>
    </w:p>
    <w:p w:rsidR="006E5AF4" w:rsidRPr="00767E56" w:rsidRDefault="007D45BA" w:rsidP="003D6098">
      <w:pPr>
        <w:pStyle w:val="ConsPlusNormal"/>
        <w:spacing w:line="276" w:lineRule="auto"/>
        <w:jc w:val="center"/>
        <w:rPr>
          <w:b/>
          <w:sz w:val="26"/>
          <w:szCs w:val="26"/>
        </w:rPr>
      </w:pPr>
      <w:r w:rsidRPr="00767E56">
        <w:rPr>
          <w:b/>
          <w:sz w:val="26"/>
          <w:szCs w:val="26"/>
        </w:rPr>
        <w:t xml:space="preserve">1. </w:t>
      </w:r>
      <w:r w:rsidR="006E5AF4" w:rsidRPr="00767E56">
        <w:rPr>
          <w:b/>
          <w:sz w:val="26"/>
          <w:szCs w:val="26"/>
        </w:rPr>
        <w:t>Прочее оборудование (оснащение)</w:t>
      </w:r>
      <w:r w:rsidR="00B703BB" w:rsidRPr="00767E56">
        <w:rPr>
          <w:b/>
          <w:sz w:val="26"/>
          <w:szCs w:val="26"/>
        </w:rPr>
        <w:t xml:space="preserve"> станции скорой медицинской помощи, отделения скорой медицинской помощи, центра скорой медицинской помощи и медицины катастроф</w:t>
      </w:r>
    </w:p>
    <w:p w:rsidR="003D6098" w:rsidRPr="00767E56" w:rsidRDefault="003D6098" w:rsidP="003D6098">
      <w:pPr>
        <w:pStyle w:val="ConsPlusNormal"/>
        <w:spacing w:line="276" w:lineRule="auto"/>
        <w:jc w:val="center"/>
        <w:rPr>
          <w:b/>
          <w:sz w:val="22"/>
        </w:rPr>
      </w:pPr>
    </w:p>
    <w:tbl>
      <w:tblPr>
        <w:tblW w:w="100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7"/>
        <w:gridCol w:w="4193"/>
        <w:gridCol w:w="5245"/>
      </w:tblGrid>
      <w:tr w:rsidR="006E5AF4" w:rsidRPr="00767E56" w:rsidTr="003D609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4" w:rsidRPr="00767E56" w:rsidRDefault="006E5AF4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4" w:rsidRPr="00767E56" w:rsidRDefault="006E5AF4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4" w:rsidRPr="00767E56" w:rsidRDefault="00BA5E04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6E5AF4" w:rsidRPr="00767E56">
              <w:rPr>
                <w:sz w:val="26"/>
                <w:szCs w:val="26"/>
              </w:rPr>
              <w:t>оличество, шт.</w:t>
            </w:r>
          </w:p>
        </w:tc>
      </w:tr>
      <w:tr w:rsidR="006E5AF4" w:rsidRPr="00767E56" w:rsidTr="003D6098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4" w:rsidRPr="00767E56" w:rsidRDefault="006E5AF4" w:rsidP="00197486">
            <w:pPr>
              <w:pStyle w:val="ConsPlusNormal"/>
              <w:numPr>
                <w:ilvl w:val="0"/>
                <w:numId w:val="5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4" w:rsidRPr="00767E56" w:rsidRDefault="006E5AF4" w:rsidP="008D2A2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Автомобиль скорой медицинской помощи </w:t>
            </w:r>
            <w:r w:rsidR="008D2A22" w:rsidRPr="00767E56">
              <w:rPr>
                <w:sz w:val="26"/>
                <w:szCs w:val="26"/>
              </w:rPr>
              <w:t>класса «А», «В», «С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F4" w:rsidRPr="00767E56" w:rsidRDefault="006E5AF4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 соответствующего класса на 1 круглосуточную выездную бригаду скорой медицинской помощи</w:t>
            </w:r>
          </w:p>
        </w:tc>
      </w:tr>
    </w:tbl>
    <w:p w:rsidR="006E5AF4" w:rsidRPr="00767E56" w:rsidRDefault="006E5AF4" w:rsidP="006E5AF4">
      <w:pPr>
        <w:pStyle w:val="ConsPlusNormal"/>
        <w:spacing w:line="360" w:lineRule="auto"/>
        <w:jc w:val="center"/>
      </w:pPr>
    </w:p>
    <w:p w:rsidR="00286920" w:rsidRDefault="00243EEC" w:rsidP="00EC3BC7">
      <w:pPr>
        <w:numPr>
          <w:ilvl w:val="1"/>
          <w:numId w:val="51"/>
        </w:numPr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 xml:space="preserve">Стандарт оснащения </w:t>
      </w:r>
      <w:r w:rsidR="00E20F0C" w:rsidRPr="00767E56">
        <w:rPr>
          <w:rFonts w:ascii="Times New Roman" w:hAnsi="Times New Roman"/>
          <w:b/>
          <w:sz w:val="26"/>
          <w:szCs w:val="26"/>
        </w:rPr>
        <w:t>автомобиля скорой медицинской помощи класса «A» для общепрофильной фельдшерской выездной бригады скорой медицинской помощи</w:t>
      </w:r>
      <w:r w:rsidR="005E4B12" w:rsidRPr="00767E56">
        <w:rPr>
          <w:rFonts w:ascii="Times New Roman" w:hAnsi="Times New Roman"/>
          <w:b/>
          <w:sz w:val="26"/>
          <w:szCs w:val="26"/>
        </w:rPr>
        <w:t xml:space="preserve"> </w:t>
      </w:r>
    </w:p>
    <w:p w:rsidR="00EC3BC7" w:rsidRPr="00767E56" w:rsidRDefault="00EC3BC7" w:rsidP="00EC3BC7">
      <w:pPr>
        <w:numPr>
          <w:ilvl w:val="1"/>
          <w:numId w:val="51"/>
        </w:num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057"/>
        <w:gridCol w:w="3543"/>
        <w:gridCol w:w="2835"/>
        <w:gridCol w:w="1406"/>
      </w:tblGrid>
      <w:tr w:rsidR="00E20F0C" w:rsidRPr="00767E56" w:rsidTr="00A838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E20F0C" w:rsidRPr="00767E56" w:rsidRDefault="00E20F0C" w:rsidP="00197486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20F0C" w:rsidRPr="00767E56" w:rsidRDefault="00E20F0C" w:rsidP="00197486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Код вида Номенклатурной классификации</w:t>
            </w:r>
            <w:r w:rsidR="00F660B8" w:rsidRPr="00767E56">
              <w:rPr>
                <w:rStyle w:val="ad"/>
                <w:sz w:val="26"/>
                <w:szCs w:val="26"/>
              </w:rPr>
              <w:footnoteReference w:id="1"/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20F0C" w:rsidRPr="00767E56" w:rsidRDefault="00E20F0C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0F0C" w:rsidRPr="00767E56" w:rsidRDefault="00E20F0C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E20F0C" w:rsidRPr="00767E56" w:rsidRDefault="00B22AA9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E20F0C" w:rsidRPr="00767E56">
              <w:rPr>
                <w:sz w:val="26"/>
                <w:szCs w:val="26"/>
              </w:rPr>
              <w:t>оличест</w:t>
            </w:r>
            <w:r w:rsidR="000B5A95" w:rsidRPr="00767E56">
              <w:rPr>
                <w:sz w:val="26"/>
                <w:szCs w:val="26"/>
              </w:rPr>
              <w:t>-</w:t>
            </w:r>
            <w:r w:rsidR="00E20F0C" w:rsidRPr="00767E56">
              <w:rPr>
                <w:sz w:val="26"/>
                <w:szCs w:val="26"/>
              </w:rPr>
              <w:t>во, шт.</w:t>
            </w:r>
          </w:p>
        </w:tc>
      </w:tr>
      <w:tr w:rsidR="00636D90" w:rsidRPr="00767E56" w:rsidTr="00FE1F62">
        <w:trPr>
          <w:trHeight w:val="647"/>
          <w:jc w:val="center"/>
        </w:trPr>
        <w:tc>
          <w:tcPr>
            <w:tcW w:w="709" w:type="dxa"/>
            <w:vMerge w:val="restart"/>
          </w:tcPr>
          <w:p w:rsidR="00636D90" w:rsidRPr="00767E56" w:rsidRDefault="00636D90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636D90" w:rsidRPr="00767E56" w:rsidRDefault="00636D90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9850</w:t>
            </w:r>
          </w:p>
        </w:tc>
        <w:tc>
          <w:tcPr>
            <w:tcW w:w="3543" w:type="dxa"/>
          </w:tcPr>
          <w:p w:rsidR="00636D90" w:rsidRPr="00767E56" w:rsidRDefault="00636D90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внешний с ручным управлением</w:t>
            </w:r>
          </w:p>
        </w:tc>
        <w:tc>
          <w:tcPr>
            <w:tcW w:w="2835" w:type="dxa"/>
            <w:vMerge w:val="restart"/>
          </w:tcPr>
          <w:p w:rsidR="00636D90" w:rsidRPr="00767E56" w:rsidRDefault="00636D90" w:rsidP="00DC0FE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с мануальным и синхронизированным режимами, с наличием взрослых и детских электродов</w:t>
            </w:r>
          </w:p>
        </w:tc>
        <w:tc>
          <w:tcPr>
            <w:tcW w:w="1406" w:type="dxa"/>
            <w:vMerge w:val="restart"/>
          </w:tcPr>
          <w:p w:rsidR="00636D90" w:rsidRPr="00767E56" w:rsidRDefault="00636D90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83845" w:rsidRPr="00767E56" w:rsidTr="00B412FC">
        <w:trPr>
          <w:trHeight w:val="1635"/>
          <w:jc w:val="center"/>
        </w:trPr>
        <w:tc>
          <w:tcPr>
            <w:tcW w:w="709" w:type="dxa"/>
            <w:vMerge/>
          </w:tcPr>
          <w:p w:rsidR="00A83845" w:rsidRPr="00767E56" w:rsidRDefault="00A83845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A83845" w:rsidRPr="00767E56" w:rsidRDefault="00A83845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2440</w:t>
            </w:r>
          </w:p>
        </w:tc>
        <w:tc>
          <w:tcPr>
            <w:tcW w:w="3543" w:type="dxa"/>
          </w:tcPr>
          <w:p w:rsidR="00A83845" w:rsidRPr="00767E56" w:rsidRDefault="00A83845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внешний полуавтоматический для профессионального использования с питанием от неперезаряжаемой батареи</w:t>
            </w:r>
          </w:p>
        </w:tc>
        <w:tc>
          <w:tcPr>
            <w:tcW w:w="2835" w:type="dxa"/>
            <w:vMerge/>
          </w:tcPr>
          <w:p w:rsidR="00A83845" w:rsidRPr="00767E56" w:rsidRDefault="00A83845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A83845" w:rsidRPr="00767E56" w:rsidRDefault="00A83845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EC3BC7" w:rsidRDefault="00EC3BC7"/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057"/>
        <w:gridCol w:w="3543"/>
        <w:gridCol w:w="2835"/>
        <w:gridCol w:w="1406"/>
      </w:tblGrid>
      <w:tr w:rsidR="009B43D4" w:rsidRPr="00767E56" w:rsidTr="00A83845">
        <w:trPr>
          <w:jc w:val="center"/>
        </w:trPr>
        <w:tc>
          <w:tcPr>
            <w:tcW w:w="709" w:type="dxa"/>
          </w:tcPr>
          <w:p w:rsidR="009B43D4" w:rsidRPr="00767E56" w:rsidRDefault="009B43D4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9B43D4" w:rsidRPr="00767E56" w:rsidRDefault="009B43D4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100</w:t>
            </w:r>
          </w:p>
        </w:tc>
        <w:tc>
          <w:tcPr>
            <w:tcW w:w="3543" w:type="dxa"/>
          </w:tcPr>
          <w:p w:rsidR="009B43D4" w:rsidRPr="00767E56" w:rsidRDefault="009B43D4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дуктор баллона для медицинского газа нестационарный</w:t>
            </w:r>
          </w:p>
        </w:tc>
        <w:tc>
          <w:tcPr>
            <w:tcW w:w="2835" w:type="dxa"/>
          </w:tcPr>
          <w:p w:rsidR="009B43D4" w:rsidRPr="00767E56" w:rsidRDefault="009B43D4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и запасным баллонами кислородными объемом не менее 1 л каждый</w:t>
            </w:r>
          </w:p>
        </w:tc>
        <w:tc>
          <w:tcPr>
            <w:tcW w:w="1406" w:type="dxa"/>
          </w:tcPr>
          <w:p w:rsidR="009B43D4" w:rsidRPr="00767E56" w:rsidRDefault="009B43D4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9B43D4" w:rsidRPr="00767E56" w:rsidTr="00A83845">
        <w:trPr>
          <w:jc w:val="center"/>
        </w:trPr>
        <w:tc>
          <w:tcPr>
            <w:tcW w:w="709" w:type="dxa"/>
          </w:tcPr>
          <w:p w:rsidR="009B43D4" w:rsidRPr="00767E56" w:rsidRDefault="009B43D4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9B43D4" w:rsidRPr="00767E56" w:rsidRDefault="009B43D4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980</w:t>
            </w:r>
          </w:p>
        </w:tc>
        <w:tc>
          <w:tcPr>
            <w:tcW w:w="3543" w:type="dxa"/>
          </w:tcPr>
          <w:p w:rsidR="009B43D4" w:rsidRPr="00767E56" w:rsidRDefault="009B43D4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, с питанием от батареи</w:t>
            </w:r>
          </w:p>
        </w:tc>
        <w:tc>
          <w:tcPr>
            <w:tcW w:w="2835" w:type="dxa"/>
          </w:tcPr>
          <w:p w:rsidR="009B43D4" w:rsidRPr="00767E56" w:rsidRDefault="009B43D4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 портативный транспортный в комплекте со взрослым и детским датчиками</w:t>
            </w:r>
          </w:p>
        </w:tc>
        <w:tc>
          <w:tcPr>
            <w:tcW w:w="1406" w:type="dxa"/>
          </w:tcPr>
          <w:p w:rsidR="009B43D4" w:rsidRPr="00767E56" w:rsidRDefault="009B43D4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83845" w:rsidRPr="00767E56" w:rsidTr="00A83845">
        <w:trPr>
          <w:jc w:val="center"/>
        </w:trPr>
        <w:tc>
          <w:tcPr>
            <w:tcW w:w="709" w:type="dxa"/>
            <w:vMerge w:val="restart"/>
          </w:tcPr>
          <w:p w:rsidR="00A83845" w:rsidRPr="00767E56" w:rsidRDefault="00A83845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A83845" w:rsidRPr="00767E56" w:rsidRDefault="00A83845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690</w:t>
            </w:r>
          </w:p>
        </w:tc>
        <w:tc>
          <w:tcPr>
            <w:tcW w:w="3543" w:type="dxa"/>
          </w:tcPr>
          <w:p w:rsidR="00A83845" w:rsidRPr="00767E56" w:rsidRDefault="00A83845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2835" w:type="dxa"/>
            <w:vMerge w:val="restart"/>
          </w:tcPr>
          <w:p w:rsidR="00A83845" w:rsidRPr="00767E56" w:rsidRDefault="00A83845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спресс-измеритель концентрации глюкозы в крови портативный с набором тест-полосок</w:t>
            </w:r>
          </w:p>
        </w:tc>
        <w:tc>
          <w:tcPr>
            <w:tcW w:w="1406" w:type="dxa"/>
            <w:vMerge w:val="restart"/>
          </w:tcPr>
          <w:p w:rsidR="00A83845" w:rsidRPr="00767E56" w:rsidRDefault="00A83845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F0529" w:rsidRPr="00767E56" w:rsidTr="00A83845">
        <w:trPr>
          <w:jc w:val="center"/>
        </w:trPr>
        <w:tc>
          <w:tcPr>
            <w:tcW w:w="709" w:type="dxa"/>
            <w:vMerge/>
          </w:tcPr>
          <w:p w:rsidR="00FF0529" w:rsidRPr="00767E56" w:rsidRDefault="00FF0529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FF0529" w:rsidRPr="00767E56" w:rsidRDefault="00FF0529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740</w:t>
            </w:r>
            <w:r w:rsidRPr="00767E56">
              <w:rPr>
                <w:sz w:val="26"/>
                <w:szCs w:val="26"/>
              </w:rPr>
              <w:tab/>
            </w:r>
          </w:p>
        </w:tc>
        <w:tc>
          <w:tcPr>
            <w:tcW w:w="3543" w:type="dxa"/>
          </w:tcPr>
          <w:p w:rsidR="00FF0529" w:rsidRPr="00767E56" w:rsidRDefault="00FF0529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вблизи пациента ИВД, с питанием от сети</w:t>
            </w:r>
          </w:p>
        </w:tc>
        <w:tc>
          <w:tcPr>
            <w:tcW w:w="2835" w:type="dxa"/>
            <w:vMerge/>
          </w:tcPr>
          <w:p w:rsidR="00FF0529" w:rsidRPr="00767E56" w:rsidRDefault="00FF0529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FF0529" w:rsidRPr="00767E56" w:rsidRDefault="00FF0529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3845" w:rsidRPr="00767E56" w:rsidTr="00A83845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845" w:rsidRPr="00767E56" w:rsidRDefault="00A83845" w:rsidP="00197486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83845" w:rsidRPr="00767E56" w:rsidRDefault="00A83845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52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83845" w:rsidRPr="00767E56" w:rsidRDefault="00A83845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ИВД, для использования вблизи пациент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83845" w:rsidRPr="00767E56" w:rsidRDefault="00A83845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A83845" w:rsidRPr="00767E56" w:rsidRDefault="00A83845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EC3BC7">
        <w:trPr>
          <w:trHeight w:val="672"/>
          <w:jc w:val="center"/>
        </w:trPr>
        <w:tc>
          <w:tcPr>
            <w:tcW w:w="709" w:type="dxa"/>
            <w:tcBorders>
              <w:bottom w:val="nil"/>
            </w:tcBorders>
          </w:tcPr>
          <w:p w:rsidR="00EC3BC7" w:rsidRPr="00767E56" w:rsidRDefault="00EC3BC7" w:rsidP="00EC3BC7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tcBorders>
              <w:bottom w:val="nil"/>
            </w:tcBorders>
          </w:tcPr>
          <w:p w:rsidR="00EC3BC7" w:rsidRPr="00767E56" w:rsidRDefault="00EC3BC7" w:rsidP="00EC3BC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9170</w:t>
            </w:r>
          </w:p>
        </w:tc>
        <w:tc>
          <w:tcPr>
            <w:tcW w:w="3543" w:type="dxa"/>
            <w:tcBorders>
              <w:bottom w:val="nil"/>
            </w:tcBorders>
          </w:tcPr>
          <w:p w:rsidR="00EC3BC7" w:rsidRPr="00767E56" w:rsidRDefault="00EC3BC7" w:rsidP="00EC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Электрокардиограф, профессиональный, многоканальный</w:t>
            </w:r>
          </w:p>
        </w:tc>
        <w:tc>
          <w:tcPr>
            <w:tcW w:w="2835" w:type="dxa"/>
            <w:tcBorders>
              <w:bottom w:val="nil"/>
            </w:tcBorders>
          </w:tcPr>
          <w:p w:rsidR="00EC3BC7" w:rsidRPr="00767E56" w:rsidRDefault="00EC3BC7" w:rsidP="00EC3BC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Электрокардиограф профессиональный многоканальный (анализ аритмий, дисплей, вывод электрокардиограммы на печать по три </w:t>
            </w:r>
          </w:p>
          <w:p w:rsidR="00EC3BC7" w:rsidRPr="00767E56" w:rsidRDefault="00EC3BC7" w:rsidP="00EC3BC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отведения и более, 12 синхронно регистрируемых отведений, </w:t>
            </w:r>
          </w:p>
          <w:p w:rsidR="00EC3BC7" w:rsidRPr="00767E56" w:rsidRDefault="00EC3BC7" w:rsidP="00EC3BC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втоматическая интерпретация электрокардиограммы с подтвержденной</w:t>
            </w:r>
          </w:p>
        </w:tc>
        <w:tc>
          <w:tcPr>
            <w:tcW w:w="1406" w:type="dxa"/>
            <w:tcBorders>
              <w:bottom w:val="nil"/>
            </w:tcBorders>
          </w:tcPr>
          <w:p w:rsidR="00EC3BC7" w:rsidRPr="00767E56" w:rsidRDefault="00EC3BC7" w:rsidP="00EC3BC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EC3BC7">
        <w:trPr>
          <w:trHeight w:val="801"/>
          <w:jc w:val="center"/>
        </w:trPr>
        <w:tc>
          <w:tcPr>
            <w:tcW w:w="709" w:type="dxa"/>
            <w:tcBorders>
              <w:top w:val="nil"/>
            </w:tcBorders>
          </w:tcPr>
          <w:p w:rsidR="00EC3BC7" w:rsidRPr="00767E56" w:rsidRDefault="00EC3BC7" w:rsidP="00EC3BC7">
            <w:pPr>
              <w:pStyle w:val="ConsPlusNormal"/>
              <w:tabs>
                <w:tab w:val="left" w:pos="448"/>
              </w:tabs>
              <w:ind w:left="709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EC3BC7" w:rsidRPr="00767E56" w:rsidRDefault="00EC3BC7" w:rsidP="001974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очностью, телеметрия электрокардиограммы на рабочем месте дежурного врача для дистанционной консультации выездной бригады скорой медицинской помощи)</w:t>
            </w:r>
          </w:p>
        </w:tc>
        <w:tc>
          <w:tcPr>
            <w:tcW w:w="1406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EC3BC7">
        <w:trPr>
          <w:trHeight w:val="57"/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0727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ручные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40230C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ележка-каталка со съемными кресельными носилками, с возможностью фиксации пациента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EC3BC7">
        <w:trPr>
          <w:trHeight w:val="321"/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16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электрогидравлические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EC3BC7">
        <w:trPr>
          <w:trHeight w:val="57"/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61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пневматические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08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стройство приемное носилок-каталки для скорой медицинской помощи</w:t>
            </w:r>
          </w:p>
        </w:tc>
        <w:tc>
          <w:tcPr>
            <w:tcW w:w="2835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риемное устройство тележки-каталки</w:t>
            </w:r>
          </w:p>
        </w:tc>
        <w:tc>
          <w:tcPr>
            <w:tcW w:w="1406" w:type="dxa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2835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</w:t>
            </w:r>
          </w:p>
        </w:tc>
        <w:tc>
          <w:tcPr>
            <w:tcW w:w="1406" w:type="dxa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34589">
        <w:trPr>
          <w:trHeight w:val="709"/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187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ндаж для таза, многоразового использования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Пояс иммобилизационный для стабилизации таза, разных размеров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A34589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483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ндаж для таза, одн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из четырех шин-воротников разного размера для взрослых либо комплект из двух шин регулируемого размера для взрослых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3845">
        <w:trPr>
          <w:trHeight w:val="897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Воротник для шейного отдела </w:t>
            </w:r>
          </w:p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звоночника, одноразового использован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A3458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из трех шин-воротников разного размера для детей либо комплект из двух шин регулируемого размера для детей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EC3BC7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EC3BC7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2835" w:type="dxa"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60 см</w:t>
            </w:r>
          </w:p>
        </w:tc>
        <w:tc>
          <w:tcPr>
            <w:tcW w:w="1406" w:type="dxa"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</w:tbl>
    <w:p w:rsidR="00EC3BC7" w:rsidRDefault="00EC3BC7"/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057"/>
        <w:gridCol w:w="3543"/>
        <w:gridCol w:w="2835"/>
        <w:gridCol w:w="1406"/>
      </w:tblGrid>
      <w:tr w:rsidR="00EC3BC7" w:rsidRPr="00767E56" w:rsidTr="00EC3BC7">
        <w:trPr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3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 w:val="restart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80 см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120 см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EC3BC7">
        <w:trPr>
          <w:trHeight w:val="1196"/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3" w:type="dxa"/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Шина на конечность для оказания первой помощи, не </w:t>
            </w:r>
          </w:p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ормуемая, многоразового использования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EC3BC7">
        <w:trPr>
          <w:jc w:val="center"/>
        </w:trPr>
        <w:tc>
          <w:tcPr>
            <w:tcW w:w="709" w:type="dxa"/>
            <w:tcBorders>
              <w:top w:val="nil"/>
            </w:tcBorders>
          </w:tcPr>
          <w:p w:rsidR="00EC3BC7" w:rsidRPr="00767E56" w:rsidRDefault="00EC3BC7" w:rsidP="009B43D4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2835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для головы/шеи, многоразового использования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Щит спинальный с устройством для фиксации головы, рентгенпрозрачный, амагнитный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9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головы/шеи, одн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36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оска для иммобилизации спины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F21EA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и разгружающие для верхней конечности (для взрослых и детей)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</w:t>
            </w:r>
          </w:p>
        </w:tc>
      </w:tr>
      <w:tr w:rsidR="00EC3BC7" w:rsidRPr="00767E56" w:rsidTr="004835D8">
        <w:trPr>
          <w:trHeight w:val="664"/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85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сынка медицинская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</w:t>
            </w:r>
          </w:p>
        </w:tc>
      </w:tr>
      <w:tr w:rsidR="00EC3BC7" w:rsidRPr="00767E56" w:rsidTr="004835D8">
        <w:trPr>
          <w:trHeight w:val="684"/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85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38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2835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1406" w:type="dxa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5E6CE5">
        <w:trPr>
          <w:trHeight w:val="1267"/>
          <w:jc w:val="center"/>
        </w:trPr>
        <w:tc>
          <w:tcPr>
            <w:tcW w:w="709" w:type="dxa"/>
            <w:vMerge w:val="restart"/>
            <w:vAlign w:val="center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69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06" w:type="dxa"/>
            <w:vMerge w:val="restart"/>
            <w:vAlign w:val="center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262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593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ультрафиолетовый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077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ска-респиратор защитный (одноразовый) медицинский с клапаном выдоха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-честву работ-ников выездной бригады скорой меди-</w:t>
            </w:r>
          </w:p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цинской помощи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183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862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антибактериальный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trHeight w:val="1794"/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00</w:t>
            </w:r>
          </w:p>
        </w:tc>
        <w:tc>
          <w:tcPr>
            <w:tcW w:w="3543" w:type="dxa"/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Респиратор хирургический/медицинский, без антибактериальных свойств, одноразового </w:t>
            </w:r>
          </w:p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спользования восстановленный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9B43D4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10</w:t>
            </w:r>
          </w:p>
        </w:tc>
        <w:tc>
          <w:tcPr>
            <w:tcW w:w="3543" w:type="dxa"/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 восстановленный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EC3BC7" w:rsidRDefault="00EC3BC7"/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057"/>
        <w:gridCol w:w="3543"/>
        <w:gridCol w:w="2835"/>
        <w:gridCol w:w="1406"/>
      </w:tblGrid>
      <w:tr w:rsidR="00EC3BC7" w:rsidRPr="00767E56" w:rsidTr="00EC3BC7">
        <w:trPr>
          <w:jc w:val="center"/>
        </w:trPr>
        <w:tc>
          <w:tcPr>
            <w:tcW w:w="709" w:type="dxa"/>
            <w:tcBorders>
              <w:top w:val="nil"/>
            </w:tcBorders>
          </w:tcPr>
          <w:p w:rsidR="00EC3BC7" w:rsidRPr="00767E56" w:rsidRDefault="00EC3BC7" w:rsidP="009B43D4">
            <w:pPr>
              <w:pStyle w:val="ConsPlusNormal"/>
              <w:tabs>
                <w:tab w:val="left" w:pos="448"/>
              </w:tabs>
              <w:ind w:left="360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4720</w:t>
            </w:r>
          </w:p>
        </w:tc>
        <w:tc>
          <w:tcPr>
            <w:tcW w:w="3543" w:type="dxa"/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многоразового использования</w:t>
            </w:r>
          </w:p>
        </w:tc>
        <w:tc>
          <w:tcPr>
            <w:tcW w:w="2835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77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ки или экран защитный для глаз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EA3AAC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-честву работ-ников выездной бригады скорой медицинс-кой помощи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3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59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6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 восстановленный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9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 восстановленный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283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одноразового использования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леенчатый фартук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EA3AAC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-честву работ-ников выездной бригады скорой медицин-ской помощи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2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многоразового использования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71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лотенце/салфетка медицинская сухая, одноразового использования</w:t>
            </w:r>
          </w:p>
        </w:tc>
        <w:tc>
          <w:tcPr>
            <w:tcW w:w="2835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Хлопчатобумажные салфетки одноразовые</w:t>
            </w:r>
          </w:p>
        </w:tc>
        <w:tc>
          <w:tcPr>
            <w:tcW w:w="1406" w:type="dxa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с дезинфицирующим раствором для использованных игл</w:t>
            </w:r>
          </w:p>
        </w:tc>
        <w:tc>
          <w:tcPr>
            <w:tcW w:w="1406" w:type="dxa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15743">
        <w:trPr>
          <w:trHeight w:val="897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Контейнер для отходов с </w:t>
            </w:r>
          </w:p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иологическими загрязнениями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EC3BC7" w:rsidRPr="00767E56" w:rsidRDefault="00EC3BC7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Контейнер пластиковый </w:t>
            </w:r>
          </w:p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ля использованных инструментов, расходных материалов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EC3BC7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EC3BC7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2835" w:type="dxa"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или мешок для медицинских отходов класса В</w:t>
            </w:r>
          </w:p>
        </w:tc>
        <w:tc>
          <w:tcPr>
            <w:tcW w:w="1406" w:type="dxa"/>
            <w:tcBorders>
              <w:bottom w:val="nil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EC3BC7" w:rsidRDefault="00EC3BC7"/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057"/>
        <w:gridCol w:w="3543"/>
        <w:gridCol w:w="2835"/>
        <w:gridCol w:w="1406"/>
      </w:tblGrid>
      <w:tr w:rsidR="00EC3BC7" w:rsidRPr="00767E56" w:rsidTr="00EC3BC7">
        <w:trPr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 w:val="restart"/>
            <w:tcBorders>
              <w:top w:val="nil"/>
            </w:tcBorders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3845">
        <w:trPr>
          <w:jc w:val="center"/>
        </w:trPr>
        <w:tc>
          <w:tcPr>
            <w:tcW w:w="709" w:type="dxa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835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ешки для медицинских отходов класса А и Б (объемом не менее 10 л)</w:t>
            </w:r>
          </w:p>
        </w:tc>
        <w:tc>
          <w:tcPr>
            <w:tcW w:w="1406" w:type="dxa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0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 w:val="restart"/>
          </w:tcPr>
          <w:p w:rsidR="00EC3BC7" w:rsidRPr="00767E56" w:rsidRDefault="00EC3BC7" w:rsidP="00197486">
            <w:pPr>
              <w:pStyle w:val="ConsPlusNormal"/>
              <w:numPr>
                <w:ilvl w:val="0"/>
                <w:numId w:val="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029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 для хранения наркотических препаратов</w:t>
            </w:r>
          </w:p>
        </w:tc>
        <w:tc>
          <w:tcPr>
            <w:tcW w:w="2835" w:type="dxa"/>
            <w:vMerge w:val="restart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1406" w:type="dxa"/>
            <w:vMerge w:val="restart"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3845">
        <w:trPr>
          <w:jc w:val="center"/>
        </w:trPr>
        <w:tc>
          <w:tcPr>
            <w:tcW w:w="709" w:type="dxa"/>
            <w:vMerge/>
          </w:tcPr>
          <w:p w:rsidR="00EC3BC7" w:rsidRPr="00767E56" w:rsidRDefault="00EC3BC7" w:rsidP="0019748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2057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5210</w:t>
            </w:r>
          </w:p>
        </w:tc>
        <w:tc>
          <w:tcPr>
            <w:tcW w:w="3543" w:type="dxa"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-термостат для хранения наркотических препаратов</w:t>
            </w:r>
          </w:p>
        </w:tc>
        <w:tc>
          <w:tcPr>
            <w:tcW w:w="2835" w:type="dxa"/>
            <w:vMerge/>
          </w:tcPr>
          <w:p w:rsidR="00EC3BC7" w:rsidRPr="00767E56" w:rsidRDefault="00EC3BC7" w:rsidP="0019748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EC3BC7" w:rsidRPr="00767E56" w:rsidRDefault="00EC3BC7" w:rsidP="0019748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286920" w:rsidRPr="00767E56" w:rsidRDefault="00286920" w:rsidP="009B43D4">
      <w:pPr>
        <w:spacing w:after="0"/>
        <w:rPr>
          <w:sz w:val="26"/>
          <w:szCs w:val="26"/>
        </w:rPr>
      </w:pPr>
    </w:p>
    <w:p w:rsidR="00286920" w:rsidRPr="00767E56" w:rsidRDefault="00286920" w:rsidP="009B43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8"/>
        <w:gridCol w:w="6804"/>
        <w:gridCol w:w="3083"/>
      </w:tblGrid>
      <w:tr w:rsidR="00286920" w:rsidRPr="00767E56" w:rsidTr="00EA3AAC">
        <w:trPr>
          <w:jc w:val="center"/>
        </w:trPr>
        <w:tc>
          <w:tcPr>
            <w:tcW w:w="498" w:type="dxa"/>
          </w:tcPr>
          <w:p w:rsidR="00286920" w:rsidRPr="00767E56" w:rsidRDefault="00BB0C11" w:rsidP="009B43D4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:rsidR="00286920" w:rsidRPr="00767E56" w:rsidRDefault="00286920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3083" w:type="dxa"/>
          </w:tcPr>
          <w:p w:rsidR="00286920" w:rsidRPr="00767E56" w:rsidRDefault="00BA5E04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286920" w:rsidRPr="00767E56">
              <w:rPr>
                <w:sz w:val="26"/>
                <w:szCs w:val="26"/>
              </w:rPr>
              <w:t>оличество, шт.</w:t>
            </w:r>
          </w:p>
        </w:tc>
      </w:tr>
      <w:tr w:rsidR="00F776F6" w:rsidRPr="00767E56" w:rsidTr="00EA3AAC">
        <w:trPr>
          <w:jc w:val="center"/>
        </w:trPr>
        <w:tc>
          <w:tcPr>
            <w:tcW w:w="498" w:type="dxa"/>
          </w:tcPr>
          <w:p w:rsidR="00F776F6" w:rsidRPr="00767E56" w:rsidRDefault="00F776F6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F776F6" w:rsidRPr="00767E56" w:rsidRDefault="00F776F6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втомобильный видеорегистратор</w:t>
            </w:r>
          </w:p>
        </w:tc>
        <w:tc>
          <w:tcPr>
            <w:tcW w:w="3083" w:type="dxa"/>
          </w:tcPr>
          <w:p w:rsidR="00F776F6" w:rsidRPr="00767E56" w:rsidRDefault="00D1444C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7097E" w:rsidRPr="00767E56" w:rsidTr="00EA3AAC">
        <w:trPr>
          <w:jc w:val="center"/>
        </w:trPr>
        <w:tc>
          <w:tcPr>
            <w:tcW w:w="498" w:type="dxa"/>
          </w:tcPr>
          <w:p w:rsidR="00D7097E" w:rsidRPr="00767E56" w:rsidRDefault="00D7097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7097E" w:rsidRPr="00767E56" w:rsidRDefault="00D7097E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едро пластиковое</w:t>
            </w:r>
          </w:p>
        </w:tc>
        <w:tc>
          <w:tcPr>
            <w:tcW w:w="3083" w:type="dxa"/>
          </w:tcPr>
          <w:p w:rsidR="00D7097E" w:rsidRPr="00767E56" w:rsidRDefault="00D7097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7097E" w:rsidRPr="00767E56" w:rsidTr="00EA3AAC">
        <w:trPr>
          <w:jc w:val="center"/>
        </w:trPr>
        <w:tc>
          <w:tcPr>
            <w:tcW w:w="498" w:type="dxa"/>
          </w:tcPr>
          <w:p w:rsidR="00D7097E" w:rsidRPr="00767E56" w:rsidRDefault="00D7097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7097E" w:rsidRPr="00767E56" w:rsidRDefault="00D7097E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3083" w:type="dxa"/>
          </w:tcPr>
          <w:p w:rsidR="00D7097E" w:rsidRPr="00767E56" w:rsidRDefault="00D7097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7097E" w:rsidRPr="00767E56" w:rsidTr="00EA3AAC">
        <w:trPr>
          <w:jc w:val="center"/>
        </w:trPr>
        <w:tc>
          <w:tcPr>
            <w:tcW w:w="498" w:type="dxa"/>
          </w:tcPr>
          <w:p w:rsidR="00D7097E" w:rsidRPr="00767E56" w:rsidRDefault="00D7097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7097E" w:rsidRPr="00767E56" w:rsidRDefault="00D7097E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3083" w:type="dxa"/>
          </w:tcPr>
          <w:p w:rsidR="00D7097E" w:rsidRPr="00767E56" w:rsidRDefault="00D7097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7097E" w:rsidRPr="00767E56" w:rsidTr="00EA3AAC">
        <w:trPr>
          <w:jc w:val="center"/>
        </w:trPr>
        <w:tc>
          <w:tcPr>
            <w:tcW w:w="498" w:type="dxa"/>
          </w:tcPr>
          <w:p w:rsidR="00D7097E" w:rsidRPr="00767E56" w:rsidRDefault="00D7097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7097E" w:rsidRPr="00767E56" w:rsidRDefault="00D7097E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3083" w:type="dxa"/>
          </w:tcPr>
          <w:p w:rsidR="00D7097E" w:rsidRPr="00767E56" w:rsidRDefault="00D7097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медицинских работников выездной бригады скорой медицинской помощи</w:t>
            </w:r>
          </w:p>
        </w:tc>
      </w:tr>
      <w:tr w:rsidR="00C7569E" w:rsidRPr="00767E56" w:rsidTr="00EA3AAC">
        <w:trPr>
          <w:jc w:val="center"/>
        </w:trPr>
        <w:tc>
          <w:tcPr>
            <w:tcW w:w="498" w:type="dxa"/>
          </w:tcPr>
          <w:p w:rsidR="00C7569E" w:rsidRPr="00767E56" w:rsidRDefault="00C7569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7569E" w:rsidRPr="00767E56" w:rsidRDefault="00C7569E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реанимационный для оказания скорой медицинской помощи</w:t>
            </w:r>
            <w:r w:rsidR="007A2C66" w:rsidRPr="00767E56">
              <w:rPr>
                <w:rStyle w:val="ad"/>
                <w:sz w:val="26"/>
                <w:szCs w:val="26"/>
              </w:rPr>
              <w:footnoteReference w:id="2"/>
            </w:r>
          </w:p>
        </w:tc>
        <w:tc>
          <w:tcPr>
            <w:tcW w:w="3083" w:type="dxa"/>
          </w:tcPr>
          <w:p w:rsidR="00C7569E" w:rsidRPr="00767E56" w:rsidRDefault="00C7569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7569E" w:rsidRPr="00767E56" w:rsidTr="00EA3AAC">
        <w:trPr>
          <w:jc w:val="center"/>
        </w:trPr>
        <w:tc>
          <w:tcPr>
            <w:tcW w:w="498" w:type="dxa"/>
          </w:tcPr>
          <w:p w:rsidR="00C7569E" w:rsidRPr="00767E56" w:rsidRDefault="00C7569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7569E" w:rsidRPr="00767E56" w:rsidRDefault="00C7569E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акушерски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083" w:type="dxa"/>
          </w:tcPr>
          <w:p w:rsidR="00C7569E" w:rsidRPr="00767E56" w:rsidRDefault="00C7569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7097E" w:rsidRPr="00767E56" w:rsidTr="00D67402">
        <w:trPr>
          <w:trHeight w:val="322"/>
          <w:jc w:val="center"/>
        </w:trPr>
        <w:tc>
          <w:tcPr>
            <w:tcW w:w="498" w:type="dxa"/>
          </w:tcPr>
          <w:p w:rsidR="00D7097E" w:rsidRPr="00767E56" w:rsidRDefault="00D7097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7097E" w:rsidRPr="00767E56" w:rsidRDefault="00D7097E" w:rsidP="00D6740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Средство радиосвязи </w:t>
            </w:r>
          </w:p>
        </w:tc>
        <w:tc>
          <w:tcPr>
            <w:tcW w:w="3083" w:type="dxa"/>
          </w:tcPr>
          <w:p w:rsidR="00D7097E" w:rsidRPr="00767E56" w:rsidRDefault="00D7097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67402" w:rsidRPr="00767E56" w:rsidTr="005E6CE5">
        <w:trPr>
          <w:trHeight w:val="1542"/>
          <w:jc w:val="center"/>
        </w:trPr>
        <w:tc>
          <w:tcPr>
            <w:tcW w:w="498" w:type="dxa"/>
          </w:tcPr>
          <w:p w:rsidR="00D67402" w:rsidRPr="00767E56" w:rsidRDefault="00D67402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67402" w:rsidRPr="00767E56" w:rsidRDefault="00D67402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</w:t>
            </w:r>
          </w:p>
        </w:tc>
        <w:tc>
          <w:tcPr>
            <w:tcW w:w="3083" w:type="dxa"/>
          </w:tcPr>
          <w:p w:rsidR="00D67402" w:rsidRPr="00767E56" w:rsidRDefault="00D67402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7097E" w:rsidRPr="00767E56" w:rsidTr="00EA3AAC">
        <w:trPr>
          <w:jc w:val="center"/>
        </w:trPr>
        <w:tc>
          <w:tcPr>
            <w:tcW w:w="498" w:type="dxa"/>
          </w:tcPr>
          <w:p w:rsidR="00D7097E" w:rsidRPr="00767E56" w:rsidRDefault="00D7097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7097E" w:rsidRPr="00767E56" w:rsidRDefault="00D7097E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кладка общепрофильная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083" w:type="dxa"/>
          </w:tcPr>
          <w:p w:rsidR="00D7097E" w:rsidRPr="00767E56" w:rsidRDefault="00D7097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7097E" w:rsidRPr="00767E56" w:rsidTr="00EA3AAC">
        <w:trPr>
          <w:trHeight w:val="414"/>
          <w:jc w:val="center"/>
        </w:trPr>
        <w:tc>
          <w:tcPr>
            <w:tcW w:w="498" w:type="dxa"/>
          </w:tcPr>
          <w:p w:rsidR="00D7097E" w:rsidRPr="00767E56" w:rsidRDefault="00D7097E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7097E" w:rsidRPr="00767E56" w:rsidRDefault="00D7097E" w:rsidP="009B43D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онарь портативный аккумуляторный</w:t>
            </w:r>
          </w:p>
        </w:tc>
        <w:tc>
          <w:tcPr>
            <w:tcW w:w="3083" w:type="dxa"/>
          </w:tcPr>
          <w:p w:rsidR="00D7097E" w:rsidRPr="00767E56" w:rsidRDefault="00D7097E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CC0385" w:rsidRPr="00767E56" w:rsidTr="005E6CE5">
        <w:trPr>
          <w:trHeight w:val="1539"/>
          <w:jc w:val="center"/>
        </w:trPr>
        <w:tc>
          <w:tcPr>
            <w:tcW w:w="498" w:type="dxa"/>
          </w:tcPr>
          <w:p w:rsidR="00CC0385" w:rsidRPr="00767E56" w:rsidRDefault="00CC0385" w:rsidP="009B43D4">
            <w:pPr>
              <w:pStyle w:val="ConsPlusNormal"/>
              <w:numPr>
                <w:ilvl w:val="0"/>
                <w:numId w:val="8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C0385" w:rsidRPr="00767E56" w:rsidRDefault="00CC0385" w:rsidP="00CC0385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ланшетный компьютер на базе отечественной операционный системы с возможностью подключения к медицинским информационным системам или государственным информационным системам субъектов Российской Федерации</w:t>
            </w:r>
            <w:r w:rsidR="00CE2A3F" w:rsidRPr="00CE2A3F">
              <w:rPr>
                <w:sz w:val="26"/>
                <w:szCs w:val="26"/>
              </w:rPr>
              <w:t>, с возможностью передачи информации о пациенте, к которому выполнен вызов скорой медицинской помощи,  в медицинскую организацию, оказывающую первичную медико-санитарную помощь, к которой прикреплен пациент, для активного наблюдения за его состоянием, с возможностью получения информации о наличии хронических заболеваний у пациента, к которому выполняется вызов скорой медицинской помощи</w:t>
            </w:r>
          </w:p>
        </w:tc>
        <w:tc>
          <w:tcPr>
            <w:tcW w:w="3083" w:type="dxa"/>
          </w:tcPr>
          <w:p w:rsidR="00CC0385" w:rsidRPr="00767E56" w:rsidRDefault="00CC0385" w:rsidP="009B43D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BB0C11" w:rsidRPr="00767E56" w:rsidRDefault="00BB0C11" w:rsidP="009B43D4">
      <w:pPr>
        <w:spacing w:after="0"/>
        <w:rPr>
          <w:sz w:val="26"/>
          <w:szCs w:val="26"/>
        </w:rPr>
      </w:pPr>
    </w:p>
    <w:p w:rsidR="00E87BE2" w:rsidRPr="00767E56" w:rsidRDefault="00E87BE2" w:rsidP="009B43D4">
      <w:pPr>
        <w:spacing w:after="0"/>
        <w:rPr>
          <w:sz w:val="26"/>
          <w:szCs w:val="26"/>
        </w:rPr>
      </w:pPr>
    </w:p>
    <w:p w:rsidR="004E6347" w:rsidRPr="00767E56" w:rsidRDefault="009A0A85" w:rsidP="00B362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>1.2.</w:t>
      </w:r>
      <w:r w:rsidR="009B43D4" w:rsidRPr="00767E56">
        <w:rPr>
          <w:rFonts w:ascii="Times New Roman" w:hAnsi="Times New Roman"/>
          <w:b/>
          <w:sz w:val="26"/>
          <w:szCs w:val="26"/>
        </w:rPr>
        <w:t xml:space="preserve"> </w:t>
      </w:r>
      <w:r w:rsidR="004E6347" w:rsidRPr="00767E56">
        <w:rPr>
          <w:rFonts w:ascii="Times New Roman" w:hAnsi="Times New Roman"/>
          <w:b/>
          <w:sz w:val="26"/>
          <w:szCs w:val="26"/>
        </w:rPr>
        <w:t xml:space="preserve">Стандарт оснащения автомобиля скорой медицинской помощи класса «B» </w:t>
      </w:r>
      <w:r w:rsidR="009B43D4" w:rsidRPr="00767E56">
        <w:rPr>
          <w:rFonts w:ascii="Times New Roman" w:hAnsi="Times New Roman"/>
          <w:b/>
          <w:sz w:val="26"/>
          <w:szCs w:val="26"/>
        </w:rPr>
        <w:br/>
      </w:r>
      <w:r w:rsidR="004E6347" w:rsidRPr="00767E56">
        <w:rPr>
          <w:rFonts w:ascii="Times New Roman" w:hAnsi="Times New Roman"/>
          <w:b/>
          <w:sz w:val="26"/>
          <w:szCs w:val="26"/>
        </w:rPr>
        <w:t>для фельдшерской и врачебной общепрофильных выездных бригад скорой медицинской помощи, специализированной педиатрической выездной бр</w:t>
      </w:r>
      <w:r w:rsidR="00E4567D" w:rsidRPr="00767E56">
        <w:rPr>
          <w:rFonts w:ascii="Times New Roman" w:hAnsi="Times New Roman"/>
          <w:b/>
          <w:sz w:val="26"/>
          <w:szCs w:val="26"/>
        </w:rPr>
        <w:t>игады скорой медицинской помощи</w:t>
      </w:r>
      <w:r w:rsidR="006E1ECC" w:rsidRPr="00767E56">
        <w:rPr>
          <w:rFonts w:ascii="Times New Roman" w:hAnsi="Times New Roman"/>
          <w:b/>
          <w:sz w:val="26"/>
          <w:szCs w:val="26"/>
        </w:rPr>
        <w:t>, выездной экстренной консультативной бригады скорой медицинской помощи</w:t>
      </w:r>
      <w:r w:rsidR="00BA5E04" w:rsidRPr="00767E56">
        <w:rPr>
          <w:rFonts w:ascii="Times New Roman" w:hAnsi="Times New Roman"/>
          <w:b/>
          <w:sz w:val="26"/>
          <w:szCs w:val="26"/>
        </w:rPr>
        <w:t xml:space="preserve"> </w:t>
      </w:r>
    </w:p>
    <w:p w:rsidR="009B43D4" w:rsidRPr="00767E56" w:rsidRDefault="009B43D4" w:rsidP="009B43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565"/>
      </w:tblGrid>
      <w:tr w:rsidR="00A3559D" w:rsidRPr="00767E56" w:rsidTr="00A83845">
        <w:trPr>
          <w:jc w:val="center"/>
        </w:trPr>
        <w:tc>
          <w:tcPr>
            <w:tcW w:w="709" w:type="dxa"/>
          </w:tcPr>
          <w:p w:rsidR="00A3559D" w:rsidRPr="00767E56" w:rsidRDefault="00A3559D" w:rsidP="00781BA7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</w:tcPr>
          <w:p w:rsidR="00A3559D" w:rsidRPr="00767E56" w:rsidRDefault="00A3559D" w:rsidP="009B43D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Код вида Номен</w:t>
            </w:r>
            <w:r w:rsidR="00B36244" w:rsidRPr="00767E56">
              <w:rPr>
                <w:sz w:val="26"/>
                <w:szCs w:val="26"/>
              </w:rPr>
              <w:t>-</w:t>
            </w:r>
            <w:r w:rsidRPr="00767E56">
              <w:rPr>
                <w:sz w:val="26"/>
                <w:szCs w:val="26"/>
              </w:rPr>
              <w:t>клатур</w:t>
            </w:r>
            <w:r w:rsidR="00B36244" w:rsidRPr="00767E56">
              <w:rPr>
                <w:sz w:val="26"/>
                <w:szCs w:val="26"/>
              </w:rPr>
              <w:t>-</w:t>
            </w:r>
            <w:r w:rsidRPr="00767E56">
              <w:rPr>
                <w:sz w:val="26"/>
                <w:szCs w:val="26"/>
              </w:rPr>
              <w:t>ной класси</w:t>
            </w:r>
            <w:r w:rsidR="00B36244" w:rsidRPr="00767E56">
              <w:rPr>
                <w:sz w:val="26"/>
                <w:szCs w:val="26"/>
              </w:rPr>
              <w:t>-</w:t>
            </w:r>
            <w:r w:rsidRPr="00767E56">
              <w:rPr>
                <w:sz w:val="26"/>
                <w:szCs w:val="26"/>
              </w:rPr>
              <w:t>фикации</w:t>
            </w:r>
          </w:p>
        </w:tc>
        <w:tc>
          <w:tcPr>
            <w:tcW w:w="3544" w:type="dxa"/>
          </w:tcPr>
          <w:p w:rsidR="00A3559D" w:rsidRPr="00767E56" w:rsidRDefault="00A3559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3261" w:type="dxa"/>
          </w:tcPr>
          <w:p w:rsidR="00A3559D" w:rsidRPr="00767E56" w:rsidRDefault="00A3559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565" w:type="dxa"/>
          </w:tcPr>
          <w:p w:rsidR="00A3559D" w:rsidRPr="00767E56" w:rsidRDefault="00BA5E04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A3559D" w:rsidRPr="00767E56">
              <w:rPr>
                <w:sz w:val="26"/>
                <w:szCs w:val="26"/>
              </w:rPr>
              <w:t>оличество, шт.</w:t>
            </w:r>
          </w:p>
        </w:tc>
      </w:tr>
      <w:tr w:rsidR="00B412FC" w:rsidRPr="00767E56" w:rsidTr="00B412FC">
        <w:trPr>
          <w:trHeight w:val="692"/>
          <w:jc w:val="center"/>
        </w:trPr>
        <w:tc>
          <w:tcPr>
            <w:tcW w:w="709" w:type="dxa"/>
            <w:vMerge w:val="restart"/>
          </w:tcPr>
          <w:p w:rsidR="00B412FC" w:rsidRPr="00767E56" w:rsidRDefault="00B412FC" w:rsidP="00781BA7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412FC" w:rsidRPr="00767E56" w:rsidRDefault="00B412FC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9850</w:t>
            </w:r>
          </w:p>
        </w:tc>
        <w:tc>
          <w:tcPr>
            <w:tcW w:w="3544" w:type="dxa"/>
          </w:tcPr>
          <w:p w:rsidR="00B412FC" w:rsidRPr="00767E56" w:rsidRDefault="00B412FC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внешний с ручным управлением</w:t>
            </w:r>
          </w:p>
        </w:tc>
        <w:tc>
          <w:tcPr>
            <w:tcW w:w="3261" w:type="dxa"/>
            <w:vMerge w:val="restart"/>
          </w:tcPr>
          <w:p w:rsidR="00B412FC" w:rsidRPr="00767E56" w:rsidRDefault="00B412FC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с мануальным и синхронизированным режимами, с наличием взрослых и детских электродов</w:t>
            </w:r>
          </w:p>
        </w:tc>
        <w:tc>
          <w:tcPr>
            <w:tcW w:w="1565" w:type="dxa"/>
            <w:vMerge w:val="restart"/>
          </w:tcPr>
          <w:p w:rsidR="00B412FC" w:rsidRPr="00767E56" w:rsidRDefault="00B412FC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83845" w:rsidRPr="00767E56" w:rsidTr="00A83845">
        <w:trPr>
          <w:jc w:val="center"/>
        </w:trPr>
        <w:tc>
          <w:tcPr>
            <w:tcW w:w="709" w:type="dxa"/>
            <w:vMerge/>
          </w:tcPr>
          <w:p w:rsidR="00A83845" w:rsidRPr="00767E56" w:rsidRDefault="00A83845" w:rsidP="00781BA7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845" w:rsidRPr="00767E56" w:rsidRDefault="00A83845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2440</w:t>
            </w:r>
          </w:p>
        </w:tc>
        <w:tc>
          <w:tcPr>
            <w:tcW w:w="3544" w:type="dxa"/>
          </w:tcPr>
          <w:p w:rsidR="00A83845" w:rsidRPr="00767E56" w:rsidRDefault="00A83845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внешний полуавтоматический для профессионального использования с питанием от неперезаряжаемой батареи</w:t>
            </w:r>
          </w:p>
        </w:tc>
        <w:tc>
          <w:tcPr>
            <w:tcW w:w="3261" w:type="dxa"/>
            <w:vMerge/>
          </w:tcPr>
          <w:p w:rsidR="00A83845" w:rsidRPr="00767E56" w:rsidRDefault="00A83845" w:rsidP="00781B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A83845" w:rsidRPr="00767E56" w:rsidRDefault="00A83845" w:rsidP="00781B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96767" w:rsidRPr="00767E56" w:rsidTr="00A83845">
        <w:trPr>
          <w:trHeight w:val="3887"/>
          <w:jc w:val="center"/>
        </w:trPr>
        <w:tc>
          <w:tcPr>
            <w:tcW w:w="709" w:type="dxa"/>
          </w:tcPr>
          <w:p w:rsidR="00096767" w:rsidRPr="00767E56" w:rsidRDefault="00096767" w:rsidP="00781BA7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96767" w:rsidRPr="00767E56" w:rsidRDefault="00096767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100</w:t>
            </w:r>
          </w:p>
        </w:tc>
        <w:tc>
          <w:tcPr>
            <w:tcW w:w="3544" w:type="dxa"/>
          </w:tcPr>
          <w:p w:rsidR="00096767" w:rsidRPr="00767E56" w:rsidRDefault="00096767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дуктор баллона для медицинского газа нестационарный</w:t>
            </w:r>
          </w:p>
        </w:tc>
        <w:tc>
          <w:tcPr>
            <w:tcW w:w="3261" w:type="dxa"/>
          </w:tcPr>
          <w:p w:rsidR="00096767" w:rsidRPr="00767E56" w:rsidRDefault="00096767" w:rsidP="00B3624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</w:t>
            </w:r>
          </w:p>
          <w:p w:rsidR="00096767" w:rsidRPr="00767E56" w:rsidRDefault="00096767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 запасным баллонами кислородными объемом не менее 1 л каждый</w:t>
            </w:r>
          </w:p>
        </w:tc>
        <w:tc>
          <w:tcPr>
            <w:tcW w:w="1565" w:type="dxa"/>
          </w:tcPr>
          <w:p w:rsidR="00096767" w:rsidRPr="00767E56" w:rsidRDefault="00096767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3559D" w:rsidRPr="00767E56" w:rsidTr="00A83845">
        <w:trPr>
          <w:jc w:val="center"/>
        </w:trPr>
        <w:tc>
          <w:tcPr>
            <w:tcW w:w="709" w:type="dxa"/>
          </w:tcPr>
          <w:p w:rsidR="00A3559D" w:rsidRPr="00767E56" w:rsidRDefault="00A3559D" w:rsidP="00781BA7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3559D" w:rsidRPr="00767E56" w:rsidRDefault="00A3559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980</w:t>
            </w:r>
          </w:p>
        </w:tc>
        <w:tc>
          <w:tcPr>
            <w:tcW w:w="3544" w:type="dxa"/>
          </w:tcPr>
          <w:p w:rsidR="00A3559D" w:rsidRPr="00767E56" w:rsidRDefault="00A3559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, с питанием от батареи</w:t>
            </w:r>
          </w:p>
        </w:tc>
        <w:tc>
          <w:tcPr>
            <w:tcW w:w="3261" w:type="dxa"/>
          </w:tcPr>
          <w:p w:rsidR="00A3559D" w:rsidRPr="00767E56" w:rsidRDefault="00A3559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 портативный транспортный в комплекте со взрослым и детским датчиками</w:t>
            </w:r>
          </w:p>
        </w:tc>
        <w:tc>
          <w:tcPr>
            <w:tcW w:w="1565" w:type="dxa"/>
          </w:tcPr>
          <w:p w:rsidR="00A3559D" w:rsidRPr="00767E56" w:rsidRDefault="00A3559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83845" w:rsidRPr="00767E56" w:rsidTr="00A83845">
        <w:trPr>
          <w:jc w:val="center"/>
        </w:trPr>
        <w:tc>
          <w:tcPr>
            <w:tcW w:w="709" w:type="dxa"/>
            <w:vMerge w:val="restart"/>
          </w:tcPr>
          <w:p w:rsidR="00A83845" w:rsidRPr="00767E56" w:rsidRDefault="00A83845" w:rsidP="00781BA7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3845" w:rsidRPr="00767E56" w:rsidRDefault="00A83845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690</w:t>
            </w:r>
          </w:p>
        </w:tc>
        <w:tc>
          <w:tcPr>
            <w:tcW w:w="3544" w:type="dxa"/>
          </w:tcPr>
          <w:p w:rsidR="00A83845" w:rsidRPr="00767E56" w:rsidRDefault="00A83845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3261" w:type="dxa"/>
            <w:vMerge w:val="restart"/>
          </w:tcPr>
          <w:p w:rsidR="00A83845" w:rsidRPr="00767E56" w:rsidRDefault="00A83845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спресс-измеритель концентрации глюкозы в крови портативный с набором тест-полосок</w:t>
            </w:r>
          </w:p>
        </w:tc>
        <w:tc>
          <w:tcPr>
            <w:tcW w:w="1565" w:type="dxa"/>
            <w:vMerge w:val="restart"/>
          </w:tcPr>
          <w:p w:rsidR="00A83845" w:rsidRPr="00767E56" w:rsidRDefault="00A83845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BD0412" w:rsidRPr="00767E56" w:rsidTr="00A83845">
        <w:trPr>
          <w:jc w:val="center"/>
        </w:trPr>
        <w:tc>
          <w:tcPr>
            <w:tcW w:w="709" w:type="dxa"/>
            <w:vMerge/>
          </w:tcPr>
          <w:p w:rsidR="00BD0412" w:rsidRPr="00767E56" w:rsidRDefault="00BD0412" w:rsidP="00BD0412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412" w:rsidRPr="00767E56" w:rsidRDefault="008E0943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740</w:t>
            </w:r>
          </w:p>
        </w:tc>
        <w:tc>
          <w:tcPr>
            <w:tcW w:w="354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вблизи пациента ИВД, с питанием от сети</w:t>
            </w:r>
          </w:p>
        </w:tc>
        <w:tc>
          <w:tcPr>
            <w:tcW w:w="3261" w:type="dxa"/>
            <w:vMerge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BD0412" w:rsidRPr="00767E56" w:rsidTr="00A83845">
        <w:trPr>
          <w:jc w:val="center"/>
        </w:trPr>
        <w:tc>
          <w:tcPr>
            <w:tcW w:w="709" w:type="dxa"/>
            <w:vMerge/>
          </w:tcPr>
          <w:p w:rsidR="00BD0412" w:rsidRPr="00767E56" w:rsidRDefault="00BD0412" w:rsidP="00BD0412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5200</w:t>
            </w:r>
          </w:p>
        </w:tc>
        <w:tc>
          <w:tcPr>
            <w:tcW w:w="354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ИВД, для использования вблизи пациента</w:t>
            </w:r>
          </w:p>
        </w:tc>
        <w:tc>
          <w:tcPr>
            <w:tcW w:w="3261" w:type="dxa"/>
            <w:vMerge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BD0412" w:rsidRPr="00767E56" w:rsidTr="00A83845">
        <w:trPr>
          <w:jc w:val="center"/>
        </w:trPr>
        <w:tc>
          <w:tcPr>
            <w:tcW w:w="709" w:type="dxa"/>
          </w:tcPr>
          <w:p w:rsidR="00BD0412" w:rsidRPr="00767E56" w:rsidRDefault="00BD0412" w:rsidP="00BD0412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9170</w:t>
            </w:r>
          </w:p>
        </w:tc>
        <w:tc>
          <w:tcPr>
            <w:tcW w:w="3544" w:type="dxa"/>
          </w:tcPr>
          <w:p w:rsidR="00BD0412" w:rsidRPr="00767E56" w:rsidRDefault="00BD0412" w:rsidP="00BD04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Электрокардиограф, профессиональный, многоканальный</w:t>
            </w:r>
          </w:p>
        </w:tc>
        <w:tc>
          <w:tcPr>
            <w:tcW w:w="3261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кардиограф профессиональный многоканальный (анализ аритмий, дисплей, вывод электрокардиограммы на печать по три отведения и более, 12 синхронно регистрируемых отведений, автоматическая интерпретация электрокардиограммы с подтвержденной точностью, телеметрия электрокардиограммы на рабочем месте дежурного врача для дистанционной консультации выездной бригады скорой медицинской помощи)</w:t>
            </w:r>
          </w:p>
        </w:tc>
        <w:tc>
          <w:tcPr>
            <w:tcW w:w="1565" w:type="dxa"/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BD0412" w:rsidRPr="00767E56" w:rsidTr="00AE18E9">
        <w:trPr>
          <w:trHeight w:val="673"/>
          <w:jc w:val="center"/>
        </w:trPr>
        <w:tc>
          <w:tcPr>
            <w:tcW w:w="709" w:type="dxa"/>
            <w:vMerge w:val="restart"/>
          </w:tcPr>
          <w:p w:rsidR="00BD0412" w:rsidRPr="00767E56" w:rsidRDefault="00BD0412" w:rsidP="00BD0412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07270</w:t>
            </w:r>
          </w:p>
        </w:tc>
        <w:tc>
          <w:tcPr>
            <w:tcW w:w="354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ручные</w:t>
            </w:r>
          </w:p>
        </w:tc>
        <w:tc>
          <w:tcPr>
            <w:tcW w:w="3261" w:type="dxa"/>
            <w:vMerge w:val="restart"/>
          </w:tcPr>
          <w:p w:rsidR="00BD0412" w:rsidRPr="00767E56" w:rsidRDefault="00BD0412" w:rsidP="0040230C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ележка-каталка со съемными жесткими носилками, с не менее чем 2-мя уровнями по высоте, с размещением пациента горизонтально, полусидя с промежуточными уровнями, сидя</w:t>
            </w:r>
            <w:r w:rsidR="00AE18E9" w:rsidRPr="00767E56">
              <w:rPr>
                <w:sz w:val="26"/>
                <w:szCs w:val="26"/>
              </w:rPr>
              <w:t xml:space="preserve">, </w:t>
            </w:r>
            <w:r w:rsidR="00F76EA9" w:rsidRPr="00767E56">
              <w:rPr>
                <w:sz w:val="26"/>
                <w:szCs w:val="26"/>
              </w:rPr>
              <w:t>с возможностью фиксации пациента</w:t>
            </w:r>
          </w:p>
        </w:tc>
        <w:tc>
          <w:tcPr>
            <w:tcW w:w="1565" w:type="dxa"/>
            <w:vMerge w:val="restart"/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BD0412" w:rsidRPr="00767E56" w:rsidTr="00AE18E9">
        <w:trPr>
          <w:trHeight w:val="994"/>
          <w:jc w:val="center"/>
        </w:trPr>
        <w:tc>
          <w:tcPr>
            <w:tcW w:w="709" w:type="dxa"/>
            <w:vMerge/>
          </w:tcPr>
          <w:p w:rsidR="00BD0412" w:rsidRPr="00767E56" w:rsidRDefault="00BD0412" w:rsidP="00BD0412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1600</w:t>
            </w:r>
          </w:p>
        </w:tc>
        <w:tc>
          <w:tcPr>
            <w:tcW w:w="354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электрогидравлические</w:t>
            </w:r>
          </w:p>
        </w:tc>
        <w:tc>
          <w:tcPr>
            <w:tcW w:w="3261" w:type="dxa"/>
            <w:vMerge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BD0412" w:rsidRPr="00767E56" w:rsidTr="00A83845">
        <w:trPr>
          <w:jc w:val="center"/>
        </w:trPr>
        <w:tc>
          <w:tcPr>
            <w:tcW w:w="709" w:type="dxa"/>
            <w:vMerge/>
          </w:tcPr>
          <w:p w:rsidR="00BD0412" w:rsidRPr="00767E56" w:rsidRDefault="00BD0412" w:rsidP="00BD0412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610</w:t>
            </w:r>
          </w:p>
        </w:tc>
        <w:tc>
          <w:tcPr>
            <w:tcW w:w="354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пневматические</w:t>
            </w:r>
          </w:p>
        </w:tc>
        <w:tc>
          <w:tcPr>
            <w:tcW w:w="3261" w:type="dxa"/>
            <w:vMerge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BD0412" w:rsidRPr="00767E56" w:rsidTr="00AE18E9">
        <w:trPr>
          <w:trHeight w:val="105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BD0412" w:rsidRPr="00767E56" w:rsidRDefault="00BD0412" w:rsidP="00BD0412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08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стройство приемное носилок-каталки для скорой медицинской помощ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риемное устройство тележки-каталки с поперечным перемещением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BD0412" w:rsidRPr="00767E56" w:rsidTr="00A83845">
        <w:trPr>
          <w:trHeight w:val="2093"/>
          <w:jc w:val="center"/>
        </w:trPr>
        <w:tc>
          <w:tcPr>
            <w:tcW w:w="709" w:type="dxa"/>
          </w:tcPr>
          <w:p w:rsidR="00BD0412" w:rsidRPr="00767E56" w:rsidRDefault="00BD0412" w:rsidP="00BD0412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3261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Носилки кресельные складные с возможностью установки в качестве дополнительных носилок </w:t>
            </w:r>
          </w:p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ля транспортировки дополнительного лежачего пациента</w:t>
            </w:r>
          </w:p>
        </w:tc>
        <w:tc>
          <w:tcPr>
            <w:tcW w:w="1565" w:type="dxa"/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BD0412" w:rsidRPr="00767E56" w:rsidTr="00A83845">
        <w:trPr>
          <w:trHeight w:val="1282"/>
          <w:jc w:val="center"/>
        </w:trPr>
        <w:tc>
          <w:tcPr>
            <w:tcW w:w="709" w:type="dxa"/>
          </w:tcPr>
          <w:p w:rsidR="00BD0412" w:rsidRPr="00767E56" w:rsidRDefault="00BD0412" w:rsidP="00BD0412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4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3261" w:type="dxa"/>
          </w:tcPr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Носилки санитарные бескаркасные, имеющие не менее четырех пар ручек для переноски, со стропами </w:t>
            </w:r>
          </w:p>
          <w:p w:rsidR="00BD0412" w:rsidRPr="00767E56" w:rsidRDefault="00BD0412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(ремнями) для фиксации пациента, с лямками для переноски пациента в сидячем положении</w:t>
            </w:r>
          </w:p>
        </w:tc>
        <w:tc>
          <w:tcPr>
            <w:tcW w:w="1565" w:type="dxa"/>
          </w:tcPr>
          <w:p w:rsidR="00BD0412" w:rsidRPr="00767E56" w:rsidRDefault="00BD0412" w:rsidP="00BD041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331E9" w:rsidRPr="00767E56" w:rsidTr="004331E9">
        <w:trPr>
          <w:trHeight w:val="813"/>
          <w:jc w:val="center"/>
        </w:trPr>
        <w:tc>
          <w:tcPr>
            <w:tcW w:w="709" w:type="dxa"/>
            <w:vMerge w:val="restart"/>
          </w:tcPr>
          <w:p w:rsidR="004331E9" w:rsidRPr="00767E56" w:rsidRDefault="004331E9" w:rsidP="00BD0412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331E9" w:rsidRPr="00767E56" w:rsidRDefault="004331E9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1870</w:t>
            </w:r>
          </w:p>
        </w:tc>
        <w:tc>
          <w:tcPr>
            <w:tcW w:w="3544" w:type="dxa"/>
          </w:tcPr>
          <w:p w:rsidR="004331E9" w:rsidRPr="00767E56" w:rsidRDefault="004331E9" w:rsidP="00BD041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ндаж для таз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4331E9" w:rsidRPr="00767E56" w:rsidRDefault="004331E9" w:rsidP="00BD041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Пояс иммобилизационный для стабилизации таза, разных размеров</w:t>
            </w:r>
          </w:p>
        </w:tc>
        <w:tc>
          <w:tcPr>
            <w:tcW w:w="1565" w:type="dxa"/>
            <w:vMerge w:val="restart"/>
          </w:tcPr>
          <w:p w:rsidR="004331E9" w:rsidRPr="00767E56" w:rsidRDefault="004331E9" w:rsidP="00BD04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4331E9" w:rsidRPr="00767E56" w:rsidTr="00A83845">
        <w:trPr>
          <w:jc w:val="center"/>
        </w:trPr>
        <w:tc>
          <w:tcPr>
            <w:tcW w:w="709" w:type="dxa"/>
            <w:vMerge/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141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4830</w:t>
            </w:r>
          </w:p>
        </w:tc>
        <w:tc>
          <w:tcPr>
            <w:tcW w:w="3544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ндаж для таза, одноразового использования</w:t>
            </w:r>
          </w:p>
        </w:tc>
        <w:tc>
          <w:tcPr>
            <w:tcW w:w="3261" w:type="dxa"/>
            <w:vMerge/>
          </w:tcPr>
          <w:p w:rsidR="004331E9" w:rsidRPr="00767E56" w:rsidRDefault="004331E9" w:rsidP="004331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331E9" w:rsidRPr="00767E56" w:rsidRDefault="004331E9" w:rsidP="004331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2CF" w:rsidRPr="00767E56" w:rsidTr="00A83845">
        <w:trPr>
          <w:jc w:val="center"/>
        </w:trPr>
        <w:tc>
          <w:tcPr>
            <w:tcW w:w="709" w:type="dxa"/>
            <w:vMerge w:val="restart"/>
          </w:tcPr>
          <w:p w:rsidR="005252CF" w:rsidRPr="00767E56" w:rsidRDefault="005252CF" w:rsidP="005252CF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из четырех шин-воротников разного размера для взрослых либо комплект из двух шин регулируемого размера для взрослых</w:t>
            </w:r>
          </w:p>
        </w:tc>
        <w:tc>
          <w:tcPr>
            <w:tcW w:w="1565" w:type="dxa"/>
            <w:vMerge w:val="restart"/>
          </w:tcPr>
          <w:p w:rsidR="005252CF" w:rsidRPr="00767E56" w:rsidRDefault="005252CF" w:rsidP="00525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252CF" w:rsidRPr="00767E56" w:rsidTr="00A83845">
        <w:trPr>
          <w:jc w:val="center"/>
        </w:trPr>
        <w:tc>
          <w:tcPr>
            <w:tcW w:w="709" w:type="dxa"/>
            <w:vMerge/>
          </w:tcPr>
          <w:p w:rsidR="005252CF" w:rsidRPr="00767E56" w:rsidRDefault="005252CF" w:rsidP="005252CF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vMerge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5252CF" w:rsidRPr="00767E56" w:rsidRDefault="005252CF" w:rsidP="005252CF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252CF" w:rsidRPr="00767E56" w:rsidTr="00A83845">
        <w:trPr>
          <w:jc w:val="center"/>
        </w:trPr>
        <w:tc>
          <w:tcPr>
            <w:tcW w:w="709" w:type="dxa"/>
            <w:vMerge w:val="restart"/>
          </w:tcPr>
          <w:p w:rsidR="005252CF" w:rsidRPr="00767E56" w:rsidRDefault="005252CF" w:rsidP="005252CF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5252CF" w:rsidRPr="00767E56" w:rsidRDefault="005252CF" w:rsidP="005252C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из трех шин-воротников разного размера для детей либо комплект из двух шин регулируемого размера для детей</w:t>
            </w:r>
          </w:p>
        </w:tc>
        <w:tc>
          <w:tcPr>
            <w:tcW w:w="1565" w:type="dxa"/>
            <w:vMerge w:val="restart"/>
          </w:tcPr>
          <w:p w:rsidR="005252CF" w:rsidRPr="00767E56" w:rsidRDefault="005252CF" w:rsidP="005252CF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A87E80" w:rsidRPr="00767E56" w:rsidRDefault="00A87E80" w:rsidP="004331E9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tcBorders>
              <w:bottom w:val="nil"/>
            </w:tcBorders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60 см</w:t>
            </w:r>
          </w:p>
        </w:tc>
        <w:tc>
          <w:tcPr>
            <w:tcW w:w="1565" w:type="dxa"/>
            <w:tcBorders>
              <w:bottom w:val="nil"/>
            </w:tcBorders>
          </w:tcPr>
          <w:p w:rsidR="00A87E80" w:rsidRPr="00767E56" w:rsidRDefault="00A87E80" w:rsidP="00433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</w:tbl>
    <w:p w:rsidR="00A87E80" w:rsidRDefault="00A87E80"/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8"/>
        <w:gridCol w:w="1138"/>
        <w:gridCol w:w="3543"/>
        <w:gridCol w:w="3260"/>
        <w:gridCol w:w="1564"/>
      </w:tblGrid>
      <w:tr w:rsidR="00A87E80" w:rsidRPr="00767E56" w:rsidTr="00A87E80">
        <w:trPr>
          <w:jc w:val="center"/>
        </w:trPr>
        <w:tc>
          <w:tcPr>
            <w:tcW w:w="709" w:type="dxa"/>
            <w:vMerge w:val="restart"/>
            <w:tcBorders>
              <w:top w:val="nil"/>
            </w:tcBorders>
          </w:tcPr>
          <w:p w:rsidR="00A87E80" w:rsidRPr="00767E56" w:rsidRDefault="00A87E80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0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 w:val="restart"/>
            <w:tcBorders>
              <w:top w:val="nil"/>
            </w:tcBorders>
          </w:tcPr>
          <w:p w:rsidR="00A87E80" w:rsidRPr="00767E56" w:rsidRDefault="00A87E80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rPr>
          <w:jc w:val="center"/>
        </w:trPr>
        <w:tc>
          <w:tcPr>
            <w:tcW w:w="709" w:type="dxa"/>
            <w:vMerge/>
          </w:tcPr>
          <w:p w:rsidR="00A87E80" w:rsidRPr="00767E56" w:rsidRDefault="00A87E80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0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A87E80" w:rsidRPr="00767E56" w:rsidRDefault="00A87E80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rPr>
          <w:trHeight w:val="175"/>
          <w:jc w:val="center"/>
        </w:trPr>
        <w:tc>
          <w:tcPr>
            <w:tcW w:w="709" w:type="dxa"/>
            <w:vMerge/>
          </w:tcPr>
          <w:p w:rsidR="00A87E80" w:rsidRPr="00767E56" w:rsidRDefault="00A87E80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0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A87E80" w:rsidRPr="00767E56" w:rsidRDefault="00A87E80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rPr>
          <w:jc w:val="center"/>
        </w:trPr>
        <w:tc>
          <w:tcPr>
            <w:tcW w:w="709" w:type="dxa"/>
            <w:vMerge/>
          </w:tcPr>
          <w:p w:rsidR="00A87E80" w:rsidRPr="00767E56" w:rsidRDefault="00A87E80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0" w:type="dxa"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A87E80" w:rsidRPr="00767E56" w:rsidRDefault="00A87E80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A87E80" w:rsidRPr="00767E56" w:rsidRDefault="00A87E80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vMerge w:val="restart"/>
          </w:tcPr>
          <w:p w:rsidR="004331E9" w:rsidRPr="00767E56" w:rsidRDefault="004331E9" w:rsidP="004331E9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80 см</w:t>
            </w:r>
          </w:p>
        </w:tc>
        <w:tc>
          <w:tcPr>
            <w:tcW w:w="1565" w:type="dxa"/>
            <w:vMerge w:val="restart"/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4331E9" w:rsidRPr="00767E56" w:rsidTr="00A87E80">
        <w:trPr>
          <w:trHeight w:val="1196"/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Шина на конечность для оказания первой помощи, не </w:t>
            </w:r>
          </w:p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vMerge/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vMerge/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vMerge/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vMerge w:val="restart"/>
            <w:tcBorders>
              <w:bottom w:val="nil"/>
            </w:tcBorders>
          </w:tcPr>
          <w:p w:rsidR="004331E9" w:rsidRPr="00767E56" w:rsidRDefault="004331E9" w:rsidP="004331E9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120 см</w:t>
            </w:r>
          </w:p>
        </w:tc>
        <w:tc>
          <w:tcPr>
            <w:tcW w:w="1565" w:type="dxa"/>
            <w:vMerge w:val="restart"/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4331E9" w:rsidRPr="00767E56" w:rsidTr="00A87E80">
        <w:trPr>
          <w:trHeight w:val="1196"/>
          <w:jc w:val="center"/>
        </w:trPr>
        <w:tc>
          <w:tcPr>
            <w:tcW w:w="709" w:type="dxa"/>
            <w:vMerge/>
            <w:tcBorders>
              <w:bottom w:val="nil"/>
            </w:tcBorders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Шина на конечность для </w:t>
            </w:r>
          </w:p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bottom w:val="nil"/>
            </w:tcBorders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331E9" w:rsidRPr="00767E56" w:rsidTr="00A87E80">
        <w:trPr>
          <w:jc w:val="center"/>
        </w:trPr>
        <w:tc>
          <w:tcPr>
            <w:tcW w:w="709" w:type="dxa"/>
            <w:tcBorders>
              <w:top w:val="nil"/>
              <w:bottom w:val="nil"/>
            </w:tcBorders>
          </w:tcPr>
          <w:p w:rsidR="004331E9" w:rsidRPr="00767E56" w:rsidRDefault="004331E9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0" w:type="dxa"/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tcBorders>
              <w:top w:val="nil"/>
            </w:tcBorders>
          </w:tcPr>
          <w:p w:rsidR="004331E9" w:rsidRPr="00767E56" w:rsidRDefault="004331E9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4331E9" w:rsidRPr="00767E56" w:rsidRDefault="004331E9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 w:val="restart"/>
          </w:tcPr>
          <w:p w:rsidR="004B1281" w:rsidRPr="00767E56" w:rsidRDefault="004B1281" w:rsidP="004331E9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80</w:t>
            </w:r>
          </w:p>
        </w:tc>
        <w:tc>
          <w:tcPr>
            <w:tcW w:w="3540" w:type="dxa"/>
          </w:tcPr>
          <w:p w:rsidR="004B1281" w:rsidRPr="00767E56" w:rsidRDefault="004B1281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для головы/шеи, многоразового использования</w:t>
            </w:r>
          </w:p>
        </w:tc>
        <w:tc>
          <w:tcPr>
            <w:tcW w:w="3261" w:type="dxa"/>
            <w:vMerge w:val="restart"/>
          </w:tcPr>
          <w:p w:rsidR="004B1281" w:rsidRPr="00767E56" w:rsidRDefault="004B1281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Щит спинальный с устройством для фиксации головы, рентгенпрозрачный, амагнитный</w:t>
            </w:r>
          </w:p>
        </w:tc>
        <w:tc>
          <w:tcPr>
            <w:tcW w:w="1565" w:type="dxa"/>
            <w:vMerge w:val="restart"/>
          </w:tcPr>
          <w:p w:rsidR="004B1281" w:rsidRPr="00767E56" w:rsidRDefault="004B1281" w:rsidP="004331E9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331E9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90</w:t>
            </w:r>
          </w:p>
        </w:tc>
        <w:tc>
          <w:tcPr>
            <w:tcW w:w="3540" w:type="dxa"/>
          </w:tcPr>
          <w:p w:rsidR="004B1281" w:rsidRPr="00767E56" w:rsidRDefault="004B1281" w:rsidP="004331E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головы/шеи, одноразового использования</w:t>
            </w:r>
          </w:p>
        </w:tc>
        <w:tc>
          <w:tcPr>
            <w:tcW w:w="3261" w:type="dxa"/>
            <w:vMerge/>
          </w:tcPr>
          <w:p w:rsidR="004B1281" w:rsidRPr="00767E56" w:rsidRDefault="004B1281" w:rsidP="004331E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331E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36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оска для иммобилизации спины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trHeight w:val="664"/>
          <w:jc w:val="center"/>
        </w:trPr>
        <w:tc>
          <w:tcPr>
            <w:tcW w:w="709" w:type="dxa"/>
            <w:vMerge w:val="restart"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3261" w:type="dxa"/>
            <w:vMerge w:val="restart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и разгружающие для верхней конечности (для взрослых и детей)</w:t>
            </w:r>
          </w:p>
        </w:tc>
        <w:tc>
          <w:tcPr>
            <w:tcW w:w="1565" w:type="dxa"/>
            <w:vMerge w:val="restart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</w:t>
            </w:r>
          </w:p>
        </w:tc>
      </w:tr>
      <w:tr w:rsidR="004B1281" w:rsidRPr="00767E56" w:rsidTr="00A87E80">
        <w:trPr>
          <w:trHeight w:val="786"/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85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3261" w:type="dxa"/>
            <w:tcBorders>
              <w:bottom w:val="nil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сынка медицинская</w:t>
            </w:r>
          </w:p>
        </w:tc>
        <w:tc>
          <w:tcPr>
            <w:tcW w:w="1565" w:type="dxa"/>
            <w:tcBorders>
              <w:bottom w:val="nil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</w:t>
            </w:r>
          </w:p>
        </w:tc>
      </w:tr>
      <w:tr w:rsidR="004B1281" w:rsidRPr="00767E56" w:rsidTr="00A87E80">
        <w:trPr>
          <w:trHeight w:val="748"/>
          <w:jc w:val="center"/>
        </w:trPr>
        <w:tc>
          <w:tcPr>
            <w:tcW w:w="709" w:type="dxa"/>
            <w:tcBorders>
              <w:top w:val="nil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141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85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3261" w:type="dxa"/>
            <w:tcBorders>
              <w:top w:val="nil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nil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jc w:val="center"/>
        </w:trPr>
        <w:tc>
          <w:tcPr>
            <w:tcW w:w="709" w:type="dxa"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388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3261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1565" w:type="dxa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 w:val="restart"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69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261" w:type="dxa"/>
            <w:vMerge w:val="restart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65" w:type="dxa"/>
            <w:vMerge w:val="restart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262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593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ультрафиолетовый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 w:val="restart"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077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</w:t>
            </w:r>
          </w:p>
        </w:tc>
        <w:tc>
          <w:tcPr>
            <w:tcW w:w="3261" w:type="dxa"/>
            <w:vMerge w:val="restart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ска-респиратор защитный (одноразовый) медицинский с клапаном выдоха</w:t>
            </w:r>
          </w:p>
        </w:tc>
        <w:tc>
          <w:tcPr>
            <w:tcW w:w="1565" w:type="dxa"/>
            <w:vMerge w:val="restart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с-кой помощи</w:t>
            </w: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183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8620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антибактериальный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00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без антибактериальных свойств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vAlign w:val="center"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10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vAlign w:val="center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4720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мног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770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ки или экран защитный для глаз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с-кой помощи</w:t>
            </w: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3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59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многоразового исполь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600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nil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80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 восстановленный</w:t>
            </w:r>
          </w:p>
        </w:tc>
        <w:tc>
          <w:tcPr>
            <w:tcW w:w="3261" w:type="dxa"/>
            <w:vMerge w:val="restart"/>
            <w:tcBorders>
              <w:top w:val="nil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 w:val="restart"/>
            <w:tcBorders>
              <w:top w:val="nil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trHeight w:val="887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9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Экран защитный для лица, одноразового использования </w:t>
            </w:r>
          </w:p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сстановленны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2830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00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одноразового исполь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леенчатый фартук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с-кой помощи</w:t>
            </w: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2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многоразового использования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710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лотенце/салфетка медицинская сухая, одноразового использования</w:t>
            </w:r>
          </w:p>
        </w:tc>
        <w:tc>
          <w:tcPr>
            <w:tcW w:w="3261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Хлопчатобумажные салфетки одноразовые</w:t>
            </w:r>
          </w:p>
        </w:tc>
        <w:tc>
          <w:tcPr>
            <w:tcW w:w="1565" w:type="dxa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с дезинфицирующим раствором для использованных игл</w:t>
            </w:r>
          </w:p>
        </w:tc>
        <w:tc>
          <w:tcPr>
            <w:tcW w:w="1565" w:type="dxa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1565" w:type="dxa"/>
            <w:vMerge w:val="restart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0" w:type="dxa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или мешок для медицинских отходов класса В</w:t>
            </w:r>
          </w:p>
        </w:tc>
        <w:tc>
          <w:tcPr>
            <w:tcW w:w="1565" w:type="dxa"/>
            <w:vMerge w:val="restart"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  <w:vMerge/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ешки для медицинских отходов класса А и Б (объемом не менее 10 л)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0</w:t>
            </w:r>
          </w:p>
        </w:tc>
      </w:tr>
      <w:tr w:rsidR="004B1281" w:rsidRPr="00767E56" w:rsidTr="00EC3BC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029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 для хранения наркотических препарат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</w:t>
            </w:r>
          </w:p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редств и психотропных веществ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B1281" w:rsidRPr="00767E56" w:rsidTr="00A83845">
        <w:tblPrEx>
          <w:tblBorders>
            <w:top w:val="none" w:sz="0" w:space="0" w:color="auto"/>
          </w:tblBorders>
        </w:tblPrEx>
        <w:trPr>
          <w:trHeight w:val="588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5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-термостат для хранения наркотических препаратов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B1281" w:rsidRPr="00767E56" w:rsidTr="000368DD">
        <w:tblPrEx>
          <w:tblBorders>
            <w:top w:val="none" w:sz="0" w:space="0" w:color="auto"/>
          </w:tblBorders>
        </w:tblPrEx>
        <w:trPr>
          <w:trHeight w:val="98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1281" w:rsidRPr="00767E56" w:rsidRDefault="000368DD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389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B1281" w:rsidRPr="00767E56" w:rsidRDefault="000368DD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ортативный электрическ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; комплект системы для ингаляции кислорода маска и трубка (взрослый и детский); набор дыхательных контуров; комплект фильтров для дыхательного контура однократного применения (детские и взрослые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4B1281" w:rsidRPr="00767E56" w:rsidRDefault="004B1281" w:rsidP="004B128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0368DD" w:rsidRPr="00767E56" w:rsidTr="00A8384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0368DD" w:rsidRPr="00767E56" w:rsidRDefault="000368DD" w:rsidP="000368DD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40</w:t>
            </w:r>
          </w:p>
        </w:tc>
        <w:tc>
          <w:tcPr>
            <w:tcW w:w="354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ортативный с пневмоприводом</w:t>
            </w:r>
          </w:p>
        </w:tc>
        <w:tc>
          <w:tcPr>
            <w:tcW w:w="3261" w:type="dxa"/>
            <w:vMerge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368DD" w:rsidRPr="00767E56" w:rsidTr="000368DD">
        <w:tblPrEx>
          <w:tblBorders>
            <w:top w:val="none" w:sz="0" w:space="0" w:color="auto"/>
          </w:tblBorders>
        </w:tblPrEx>
        <w:trPr>
          <w:trHeight w:val="1651"/>
          <w:jc w:val="center"/>
        </w:trPr>
        <w:tc>
          <w:tcPr>
            <w:tcW w:w="709" w:type="dxa"/>
            <w:vMerge/>
          </w:tcPr>
          <w:p w:rsidR="000368DD" w:rsidRPr="00767E56" w:rsidRDefault="000368DD" w:rsidP="000368DD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6540</w:t>
            </w:r>
          </w:p>
        </w:tc>
        <w:tc>
          <w:tcPr>
            <w:tcW w:w="354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невматический автоматический, многоразового использования</w:t>
            </w:r>
          </w:p>
        </w:tc>
        <w:tc>
          <w:tcPr>
            <w:tcW w:w="3261" w:type="dxa"/>
            <w:vMerge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368DD" w:rsidRPr="00767E56" w:rsidTr="00EC3BC7">
        <w:tblPrEx>
          <w:tblBorders>
            <w:top w:val="none" w:sz="0" w:space="0" w:color="auto"/>
          </w:tblBorders>
        </w:tblPrEx>
        <w:trPr>
          <w:trHeight w:val="674"/>
          <w:jc w:val="center"/>
        </w:trPr>
        <w:tc>
          <w:tcPr>
            <w:tcW w:w="709" w:type="dxa"/>
            <w:vMerge/>
          </w:tcPr>
          <w:p w:rsidR="000368DD" w:rsidRPr="00767E56" w:rsidRDefault="000368DD" w:rsidP="000368DD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90</w:t>
            </w:r>
          </w:p>
        </w:tc>
        <w:tc>
          <w:tcPr>
            <w:tcW w:w="354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3261" w:type="dxa"/>
            <w:vMerge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902890" w:rsidRPr="00767E56" w:rsidTr="00A8384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</w:tcPr>
          <w:p w:rsidR="00902890" w:rsidRPr="00767E56" w:rsidRDefault="00902890" w:rsidP="000368DD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02890" w:rsidRPr="00767E56" w:rsidRDefault="00902890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62580</w:t>
            </w:r>
          </w:p>
        </w:tc>
        <w:tc>
          <w:tcPr>
            <w:tcW w:w="3544" w:type="dxa"/>
          </w:tcPr>
          <w:p w:rsidR="00902890" w:rsidRPr="00767E56" w:rsidRDefault="00902890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аспирационная для очищения дыхательных путей для экстренной помощи, электрическая</w:t>
            </w:r>
          </w:p>
        </w:tc>
        <w:tc>
          <w:tcPr>
            <w:tcW w:w="3261" w:type="dxa"/>
            <w:vMerge w:val="restart"/>
          </w:tcPr>
          <w:p w:rsidR="00902890" w:rsidRPr="00767E56" w:rsidRDefault="00902890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отсасыватель</w:t>
            </w:r>
          </w:p>
        </w:tc>
        <w:tc>
          <w:tcPr>
            <w:tcW w:w="1565" w:type="dxa"/>
            <w:vMerge w:val="restart"/>
          </w:tcPr>
          <w:p w:rsidR="00902890" w:rsidRPr="00767E56" w:rsidRDefault="00902890" w:rsidP="000368D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902890" w:rsidRPr="00767E56" w:rsidTr="00A8384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902890" w:rsidRPr="00767E56" w:rsidRDefault="00902890" w:rsidP="00902890">
            <w:pPr>
              <w:pStyle w:val="ConsPlusNormal"/>
              <w:tabs>
                <w:tab w:val="left" w:pos="448"/>
              </w:tabs>
              <w:ind w:left="141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02890" w:rsidRPr="00767E56" w:rsidRDefault="00902890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0570</w:t>
            </w:r>
          </w:p>
        </w:tc>
        <w:tc>
          <w:tcPr>
            <w:tcW w:w="3544" w:type="dxa"/>
          </w:tcPr>
          <w:p w:rsidR="00902890" w:rsidRPr="00767E56" w:rsidRDefault="00902890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аспирационная общего назначения, с питанием от сети</w:t>
            </w:r>
          </w:p>
        </w:tc>
        <w:tc>
          <w:tcPr>
            <w:tcW w:w="3261" w:type="dxa"/>
            <w:vMerge/>
          </w:tcPr>
          <w:p w:rsidR="00902890" w:rsidRPr="00767E56" w:rsidRDefault="00902890" w:rsidP="000368D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902890" w:rsidRPr="00767E56" w:rsidRDefault="00902890" w:rsidP="000368D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74782C" w:rsidRPr="00767E56" w:rsidTr="0074782C">
        <w:tblPrEx>
          <w:tblBorders>
            <w:top w:val="none" w:sz="0" w:space="0" w:color="auto"/>
          </w:tblBorders>
        </w:tblPrEx>
        <w:trPr>
          <w:trHeight w:val="668"/>
          <w:jc w:val="center"/>
        </w:trPr>
        <w:tc>
          <w:tcPr>
            <w:tcW w:w="709" w:type="dxa"/>
            <w:vMerge w:val="restart"/>
          </w:tcPr>
          <w:p w:rsidR="0074782C" w:rsidRPr="00767E56" w:rsidRDefault="0074782C" w:rsidP="000368DD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4782C" w:rsidRPr="00767E56" w:rsidRDefault="0074782C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3210</w:t>
            </w:r>
          </w:p>
        </w:tc>
        <w:tc>
          <w:tcPr>
            <w:tcW w:w="3544" w:type="dxa"/>
          </w:tcPr>
          <w:p w:rsidR="0074782C" w:rsidRPr="00767E56" w:rsidRDefault="0074782C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ингаляционной терапии, с подогревом</w:t>
            </w:r>
          </w:p>
        </w:tc>
        <w:tc>
          <w:tcPr>
            <w:tcW w:w="3261" w:type="dxa"/>
            <w:vMerge w:val="restart"/>
          </w:tcPr>
          <w:p w:rsidR="0074782C" w:rsidRPr="00767E56" w:rsidRDefault="0074782C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ртативный компрессорный небулайзер (ингалятор)</w:t>
            </w:r>
          </w:p>
        </w:tc>
        <w:tc>
          <w:tcPr>
            <w:tcW w:w="1565" w:type="dxa"/>
            <w:vMerge w:val="restart"/>
          </w:tcPr>
          <w:p w:rsidR="0074782C" w:rsidRPr="00767E56" w:rsidRDefault="0074782C" w:rsidP="000368D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74782C" w:rsidRPr="00767E56" w:rsidTr="00A87E80">
        <w:tblPrEx>
          <w:tblBorders>
            <w:top w:val="none" w:sz="0" w:space="0" w:color="auto"/>
          </w:tblBorders>
        </w:tblPrEx>
        <w:trPr>
          <w:trHeight w:val="65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4782C" w:rsidRPr="00767E56" w:rsidRDefault="0074782C" w:rsidP="0074782C">
            <w:pPr>
              <w:pStyle w:val="ConsPlusNormal"/>
              <w:tabs>
                <w:tab w:val="left" w:pos="448"/>
              </w:tabs>
              <w:ind w:left="141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782C" w:rsidRPr="00767E56" w:rsidRDefault="0074782C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32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4782C" w:rsidRPr="00767E56" w:rsidRDefault="0074782C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ингаляционной терапии, без подогрева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4782C" w:rsidRPr="00767E56" w:rsidRDefault="0074782C" w:rsidP="000368D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74782C" w:rsidRPr="00767E56" w:rsidRDefault="0074782C" w:rsidP="000368D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F3671" w:rsidRPr="00767E56" w:rsidTr="00A87E8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F3671" w:rsidRPr="00767E56" w:rsidRDefault="00FF3671" w:rsidP="000368DD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3671" w:rsidRPr="00767E56" w:rsidRDefault="00FF3671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2986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F3671" w:rsidRPr="00767E56" w:rsidRDefault="00FF3671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шприцево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F3671" w:rsidRPr="00767E56" w:rsidRDefault="00FF3671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шприцевой (дозатор лекарственных средств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FF3671" w:rsidRPr="00767E56" w:rsidRDefault="00FF3671" w:rsidP="000368D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F3671" w:rsidRPr="00767E56" w:rsidTr="00A8384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vMerge/>
          </w:tcPr>
          <w:p w:rsidR="00FF3671" w:rsidRPr="00767E56" w:rsidRDefault="00FF3671" w:rsidP="00AD1A12">
            <w:pPr>
              <w:pStyle w:val="ConsPlusNormal"/>
              <w:tabs>
                <w:tab w:val="left" w:pos="448"/>
              </w:tabs>
              <w:ind w:left="141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F3671" w:rsidRPr="00767E56" w:rsidRDefault="00FF3671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0420</w:t>
            </w:r>
          </w:p>
        </w:tc>
        <w:tc>
          <w:tcPr>
            <w:tcW w:w="3544" w:type="dxa"/>
          </w:tcPr>
          <w:p w:rsidR="00FF3671" w:rsidRPr="00767E56" w:rsidRDefault="00FF3671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инфузионный общего назначения</w:t>
            </w:r>
          </w:p>
        </w:tc>
        <w:tc>
          <w:tcPr>
            <w:tcW w:w="3261" w:type="dxa"/>
            <w:vMerge/>
          </w:tcPr>
          <w:p w:rsidR="00FF3671" w:rsidRPr="00767E56" w:rsidRDefault="00FF3671" w:rsidP="000368D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FF3671" w:rsidRPr="00767E56" w:rsidRDefault="00FF3671" w:rsidP="000368D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368DD" w:rsidRPr="00767E56" w:rsidTr="00EC3BC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72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трас вакуумный для позиционирования пациен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трас вакуумный иммобилизационный с разнонаправленными ремнями разного цвета, для обеспечения фиксации по передней поверхности тела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0368DD" w:rsidRPr="00767E56" w:rsidTr="00EC3BC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195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татив разборный для вливаний с возможностью установки на полу и крепления к носилкам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0368DD" w:rsidRPr="00767E56" w:rsidTr="00A83845">
        <w:tblPrEx>
          <w:tblBorders>
            <w:top w:val="none" w:sz="0" w:space="0" w:color="auto"/>
          </w:tblBorders>
        </w:tblPrEx>
        <w:trPr>
          <w:trHeight w:val="1794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38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368DD" w:rsidRPr="00767E56" w:rsidRDefault="00634E51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Контейнер термоизоляционный с </w:t>
            </w:r>
          </w:p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втоматическим поддержанием температуры</w:t>
            </w:r>
          </w:p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нфузионных растворов на 6 флаконов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</w:t>
            </w:r>
          </w:p>
        </w:tc>
      </w:tr>
      <w:tr w:rsidR="000368DD" w:rsidRPr="00767E56" w:rsidTr="00A83845">
        <w:tblPrEx>
          <w:tblBorders>
            <w:top w:val="none" w:sz="0" w:space="0" w:color="auto"/>
          </w:tblBorders>
        </w:tblPrEx>
        <w:trPr>
          <w:trHeight w:val="684"/>
          <w:jc w:val="center"/>
        </w:trPr>
        <w:tc>
          <w:tcPr>
            <w:tcW w:w="709" w:type="dxa"/>
            <w:vMerge w:val="restart"/>
          </w:tcPr>
          <w:p w:rsidR="000368DD" w:rsidRPr="00767E56" w:rsidRDefault="000368DD" w:rsidP="000368DD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6930</w:t>
            </w:r>
          </w:p>
        </w:tc>
        <w:tc>
          <w:tcPr>
            <w:tcW w:w="354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медицинского воздуха перезаправляемый</w:t>
            </w:r>
          </w:p>
        </w:tc>
        <w:tc>
          <w:tcPr>
            <w:tcW w:w="3261" w:type="dxa"/>
            <w:vMerge w:val="restart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газовый объемом 10 л с вентилем под кислород с редуктором к баллону либо иной источник кислорода, обеспечивающий пневмопитание газодыхательной аппаратуры</w:t>
            </w:r>
          </w:p>
        </w:tc>
        <w:tc>
          <w:tcPr>
            <w:tcW w:w="1565" w:type="dxa"/>
            <w:vMerge w:val="restart"/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0368DD" w:rsidRPr="00767E56" w:rsidTr="00A83845">
        <w:tblPrEx>
          <w:tblBorders>
            <w:top w:val="none" w:sz="0" w:space="0" w:color="auto"/>
          </w:tblBorders>
        </w:tblPrEx>
        <w:trPr>
          <w:trHeight w:val="1063"/>
          <w:jc w:val="center"/>
        </w:trPr>
        <w:tc>
          <w:tcPr>
            <w:tcW w:w="709" w:type="dxa"/>
            <w:vMerge/>
          </w:tcPr>
          <w:p w:rsidR="000368DD" w:rsidRPr="00767E56" w:rsidRDefault="000368DD" w:rsidP="000368DD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160</w:t>
            </w:r>
          </w:p>
        </w:tc>
        <w:tc>
          <w:tcPr>
            <w:tcW w:w="354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кислорода со встроенным регулятором перезаправляемый</w:t>
            </w:r>
          </w:p>
        </w:tc>
        <w:tc>
          <w:tcPr>
            <w:tcW w:w="3261" w:type="dxa"/>
            <w:vMerge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368DD" w:rsidRPr="00767E56" w:rsidTr="00A83845">
        <w:tblPrEx>
          <w:tblBorders>
            <w:top w:val="none" w:sz="0" w:space="0" w:color="auto"/>
          </w:tblBorders>
        </w:tblPrEx>
        <w:trPr>
          <w:trHeight w:val="796"/>
          <w:jc w:val="center"/>
        </w:trPr>
        <w:tc>
          <w:tcPr>
            <w:tcW w:w="709" w:type="dxa"/>
            <w:vMerge/>
          </w:tcPr>
          <w:p w:rsidR="000368DD" w:rsidRPr="00767E56" w:rsidRDefault="000368DD" w:rsidP="000368DD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090</w:t>
            </w:r>
          </w:p>
        </w:tc>
        <w:tc>
          <w:tcPr>
            <w:tcW w:w="354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кислорода перезаправляемый</w:t>
            </w:r>
          </w:p>
        </w:tc>
        <w:tc>
          <w:tcPr>
            <w:tcW w:w="3261" w:type="dxa"/>
            <w:vMerge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368DD" w:rsidRPr="00767E56" w:rsidTr="00A8384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09" w:type="dxa"/>
          </w:tcPr>
          <w:p w:rsidR="000368DD" w:rsidRPr="00767E56" w:rsidRDefault="000368DD" w:rsidP="000368DD">
            <w:pPr>
              <w:pStyle w:val="ConsPlusNormal"/>
              <w:numPr>
                <w:ilvl w:val="0"/>
                <w:numId w:val="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6700</w:t>
            </w:r>
          </w:p>
        </w:tc>
        <w:tc>
          <w:tcPr>
            <w:tcW w:w="3544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лок терминальный для медицинского воздуха системы подачи медицинских газов</w:t>
            </w:r>
          </w:p>
        </w:tc>
        <w:tc>
          <w:tcPr>
            <w:tcW w:w="3261" w:type="dxa"/>
          </w:tcPr>
          <w:p w:rsidR="000368DD" w:rsidRPr="00767E56" w:rsidRDefault="000368DD" w:rsidP="000368D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разводки медицинских газов (с индикацией значения давления в баллоне и встроенной системой тревог; с разъемами, обеспечивающими сопряжение с газодыхательной аппаратурой)</w:t>
            </w:r>
          </w:p>
        </w:tc>
        <w:tc>
          <w:tcPr>
            <w:tcW w:w="1565" w:type="dxa"/>
          </w:tcPr>
          <w:p w:rsidR="000368DD" w:rsidRPr="00767E56" w:rsidRDefault="000368DD" w:rsidP="000368D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B36244" w:rsidRPr="00767E56" w:rsidRDefault="00B36244" w:rsidP="00B362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7569E" w:rsidRPr="00767E56" w:rsidRDefault="00C7569E" w:rsidP="00B362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7654"/>
        <w:gridCol w:w="1701"/>
      </w:tblGrid>
      <w:tr w:rsidR="00C7569E" w:rsidRPr="00767E56" w:rsidTr="00EC3BC7">
        <w:trPr>
          <w:trHeight w:val="20"/>
          <w:jc w:val="center"/>
        </w:trPr>
        <w:tc>
          <w:tcPr>
            <w:tcW w:w="709" w:type="dxa"/>
          </w:tcPr>
          <w:p w:rsidR="00C7569E" w:rsidRPr="00767E56" w:rsidRDefault="00C7569E" w:rsidP="00781BA7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7654" w:type="dxa"/>
          </w:tcPr>
          <w:p w:rsidR="00C7569E" w:rsidRPr="00767E56" w:rsidRDefault="00C7569E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701" w:type="dxa"/>
          </w:tcPr>
          <w:p w:rsidR="00C7569E" w:rsidRPr="00767E56" w:rsidRDefault="00BA5E04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C7569E" w:rsidRPr="00767E56">
              <w:rPr>
                <w:sz w:val="26"/>
                <w:szCs w:val="26"/>
              </w:rPr>
              <w:t>оличество, шт.</w:t>
            </w:r>
          </w:p>
        </w:tc>
      </w:tr>
      <w:tr w:rsidR="00C7569E" w:rsidRPr="00767E56" w:rsidTr="00EC3BC7">
        <w:trPr>
          <w:trHeight w:val="20"/>
          <w:jc w:val="center"/>
        </w:trPr>
        <w:tc>
          <w:tcPr>
            <w:tcW w:w="709" w:type="dxa"/>
          </w:tcPr>
          <w:p w:rsidR="00C7569E" w:rsidRPr="00767E56" w:rsidRDefault="00C7569E" w:rsidP="00781BA7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7569E" w:rsidRPr="00767E56" w:rsidRDefault="00C7569E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втомобильный видеорегистратор</w:t>
            </w:r>
          </w:p>
        </w:tc>
        <w:tc>
          <w:tcPr>
            <w:tcW w:w="1701" w:type="dxa"/>
          </w:tcPr>
          <w:p w:rsidR="00C7569E" w:rsidRPr="00767E56" w:rsidRDefault="00C7569E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7569E" w:rsidRPr="00767E56" w:rsidTr="00EC3BC7">
        <w:trPr>
          <w:trHeight w:val="20"/>
          <w:jc w:val="center"/>
        </w:trPr>
        <w:tc>
          <w:tcPr>
            <w:tcW w:w="709" w:type="dxa"/>
          </w:tcPr>
          <w:p w:rsidR="00C7569E" w:rsidRPr="00767E56" w:rsidRDefault="00C7569E" w:rsidP="00781BA7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7569E" w:rsidRPr="00767E56" w:rsidRDefault="00C7569E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едро пластиковое</w:t>
            </w:r>
          </w:p>
        </w:tc>
        <w:tc>
          <w:tcPr>
            <w:tcW w:w="1701" w:type="dxa"/>
          </w:tcPr>
          <w:p w:rsidR="00C7569E" w:rsidRPr="00767E56" w:rsidRDefault="00C7569E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7569E" w:rsidRPr="00767E56" w:rsidTr="00EC3BC7">
        <w:trPr>
          <w:trHeight w:val="20"/>
          <w:jc w:val="center"/>
        </w:trPr>
        <w:tc>
          <w:tcPr>
            <w:tcW w:w="709" w:type="dxa"/>
          </w:tcPr>
          <w:p w:rsidR="00C7569E" w:rsidRPr="00767E56" w:rsidRDefault="00C7569E" w:rsidP="00781BA7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7569E" w:rsidRPr="00767E56" w:rsidRDefault="00C7569E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1701" w:type="dxa"/>
          </w:tcPr>
          <w:p w:rsidR="00C7569E" w:rsidRPr="00767E56" w:rsidRDefault="00C7569E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A87E80" w:rsidRDefault="00A87E80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7654"/>
        <w:gridCol w:w="1701"/>
      </w:tblGrid>
      <w:tr w:rsidR="00C7569E" w:rsidRPr="00767E56" w:rsidTr="00EC3BC7">
        <w:trPr>
          <w:trHeight w:val="20"/>
          <w:jc w:val="center"/>
        </w:trPr>
        <w:tc>
          <w:tcPr>
            <w:tcW w:w="709" w:type="dxa"/>
          </w:tcPr>
          <w:p w:rsidR="00C7569E" w:rsidRPr="00767E56" w:rsidRDefault="00C7569E" w:rsidP="00781BA7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7569E" w:rsidRPr="00767E56" w:rsidRDefault="00C7569E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1701" w:type="dxa"/>
          </w:tcPr>
          <w:p w:rsidR="00C7569E" w:rsidRPr="00767E56" w:rsidRDefault="00C7569E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7569E" w:rsidRPr="00767E56" w:rsidTr="00EC3BC7">
        <w:trPr>
          <w:trHeight w:val="20"/>
          <w:jc w:val="center"/>
        </w:trPr>
        <w:tc>
          <w:tcPr>
            <w:tcW w:w="709" w:type="dxa"/>
          </w:tcPr>
          <w:p w:rsidR="00C7569E" w:rsidRPr="00767E56" w:rsidRDefault="00C7569E" w:rsidP="00781BA7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7569E" w:rsidRPr="00767E56" w:rsidRDefault="00C7569E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1701" w:type="dxa"/>
          </w:tcPr>
          <w:p w:rsidR="00C7569E" w:rsidRPr="00767E56" w:rsidRDefault="00C7569E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медицинских работников выездной бригады скорой медицинской помощи</w:t>
            </w:r>
          </w:p>
        </w:tc>
      </w:tr>
      <w:tr w:rsidR="00C7569E" w:rsidRPr="00767E56" w:rsidTr="00EC3BC7">
        <w:trPr>
          <w:trHeight w:val="20"/>
          <w:jc w:val="center"/>
        </w:trPr>
        <w:tc>
          <w:tcPr>
            <w:tcW w:w="709" w:type="dxa"/>
          </w:tcPr>
          <w:p w:rsidR="00C7569E" w:rsidRPr="00767E56" w:rsidRDefault="00C7569E" w:rsidP="00781BA7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7569E" w:rsidRPr="00767E56" w:rsidRDefault="00C7569E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реанимационный для оказания скорой медицинской помощи</w:t>
            </w:r>
            <w:r w:rsidR="007A2C66" w:rsidRPr="00767E56">
              <w:rPr>
                <w:rStyle w:val="ad"/>
                <w:sz w:val="26"/>
                <w:szCs w:val="26"/>
              </w:rPr>
              <w:footnoteReference w:id="3"/>
            </w:r>
          </w:p>
        </w:tc>
        <w:tc>
          <w:tcPr>
            <w:tcW w:w="1701" w:type="dxa"/>
          </w:tcPr>
          <w:p w:rsidR="00C7569E" w:rsidRPr="00767E56" w:rsidRDefault="00C7569E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7569E" w:rsidRPr="00767E56" w:rsidTr="00EC3BC7">
        <w:trPr>
          <w:trHeight w:val="20"/>
          <w:jc w:val="center"/>
        </w:trPr>
        <w:tc>
          <w:tcPr>
            <w:tcW w:w="709" w:type="dxa"/>
          </w:tcPr>
          <w:p w:rsidR="00C7569E" w:rsidRPr="00767E56" w:rsidRDefault="00C7569E" w:rsidP="00781BA7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7569E" w:rsidRPr="00767E56" w:rsidRDefault="00C7569E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реанимационный педиатрически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C7569E" w:rsidRPr="00767E56" w:rsidRDefault="00C7569E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73008" w:rsidRPr="00767E56" w:rsidTr="00EC3BC7">
        <w:trPr>
          <w:trHeight w:val="20"/>
          <w:jc w:val="center"/>
        </w:trPr>
        <w:tc>
          <w:tcPr>
            <w:tcW w:w="709" w:type="dxa"/>
          </w:tcPr>
          <w:p w:rsidR="00473008" w:rsidRPr="00767E56" w:rsidRDefault="00473008" w:rsidP="00473008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73008" w:rsidRPr="00767E56" w:rsidRDefault="00473008" w:rsidP="00473008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реанимационный неонатальны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73008" w:rsidRPr="00767E56" w:rsidRDefault="00473008" w:rsidP="00473008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73008" w:rsidRPr="00767E56" w:rsidTr="00EC3BC7">
        <w:trPr>
          <w:trHeight w:val="20"/>
          <w:jc w:val="center"/>
        </w:trPr>
        <w:tc>
          <w:tcPr>
            <w:tcW w:w="709" w:type="dxa"/>
          </w:tcPr>
          <w:p w:rsidR="00473008" w:rsidRPr="00767E56" w:rsidRDefault="00473008" w:rsidP="00473008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73008" w:rsidRPr="00767E56" w:rsidRDefault="00473008" w:rsidP="00473008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Набор акушерски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73008" w:rsidRPr="00767E56" w:rsidRDefault="00473008" w:rsidP="00473008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73008" w:rsidRPr="00767E56" w:rsidTr="00EC3BC7">
        <w:trPr>
          <w:trHeight w:val="20"/>
          <w:jc w:val="center"/>
        </w:trPr>
        <w:tc>
          <w:tcPr>
            <w:tcW w:w="709" w:type="dxa"/>
          </w:tcPr>
          <w:p w:rsidR="00473008" w:rsidRPr="00767E56" w:rsidRDefault="00473008" w:rsidP="00473008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73008" w:rsidRPr="00767E56" w:rsidRDefault="00473008" w:rsidP="00473008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Средство радиосвязи </w:t>
            </w:r>
          </w:p>
        </w:tc>
        <w:tc>
          <w:tcPr>
            <w:tcW w:w="1701" w:type="dxa"/>
          </w:tcPr>
          <w:p w:rsidR="00473008" w:rsidRPr="00767E56" w:rsidRDefault="00473008" w:rsidP="00473008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41C16" w:rsidRPr="00767E56" w:rsidTr="00EC3BC7">
        <w:trPr>
          <w:trHeight w:val="20"/>
          <w:jc w:val="center"/>
        </w:trPr>
        <w:tc>
          <w:tcPr>
            <w:tcW w:w="709" w:type="dxa"/>
          </w:tcPr>
          <w:p w:rsidR="00541C16" w:rsidRPr="00767E56" w:rsidRDefault="00541C16" w:rsidP="00473008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541C16" w:rsidRPr="00767E56" w:rsidRDefault="00541C16" w:rsidP="00541C1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</w:t>
            </w:r>
          </w:p>
        </w:tc>
        <w:tc>
          <w:tcPr>
            <w:tcW w:w="1701" w:type="dxa"/>
          </w:tcPr>
          <w:p w:rsidR="00541C16" w:rsidRPr="00767E56" w:rsidRDefault="00541C16" w:rsidP="00473008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73008" w:rsidRPr="00767E56" w:rsidTr="00EC3BC7">
        <w:trPr>
          <w:trHeight w:val="20"/>
          <w:jc w:val="center"/>
        </w:trPr>
        <w:tc>
          <w:tcPr>
            <w:tcW w:w="709" w:type="dxa"/>
          </w:tcPr>
          <w:p w:rsidR="00473008" w:rsidRPr="00767E56" w:rsidRDefault="00473008" w:rsidP="00473008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73008" w:rsidRPr="00767E56" w:rsidRDefault="00473008" w:rsidP="00473008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Укладка общепрофильная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473008" w:rsidRPr="00767E56" w:rsidRDefault="00473008" w:rsidP="00473008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473008" w:rsidRPr="00767E56" w:rsidTr="00EC3BC7">
        <w:trPr>
          <w:trHeight w:val="20"/>
          <w:jc w:val="center"/>
        </w:trPr>
        <w:tc>
          <w:tcPr>
            <w:tcW w:w="709" w:type="dxa"/>
          </w:tcPr>
          <w:p w:rsidR="00473008" w:rsidRPr="00767E56" w:rsidRDefault="00473008" w:rsidP="00473008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473008" w:rsidRPr="00767E56" w:rsidRDefault="00473008" w:rsidP="00473008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онарь портативный аккумуляторный</w:t>
            </w:r>
          </w:p>
        </w:tc>
        <w:tc>
          <w:tcPr>
            <w:tcW w:w="1701" w:type="dxa"/>
          </w:tcPr>
          <w:p w:rsidR="00473008" w:rsidRPr="00767E56" w:rsidRDefault="00473008" w:rsidP="00473008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CC0385" w:rsidRPr="00767E56" w:rsidTr="00EC3BC7">
        <w:trPr>
          <w:trHeight w:val="20"/>
          <w:jc w:val="center"/>
        </w:trPr>
        <w:tc>
          <w:tcPr>
            <w:tcW w:w="709" w:type="dxa"/>
          </w:tcPr>
          <w:p w:rsidR="00CC0385" w:rsidRPr="00767E56" w:rsidRDefault="00CC0385" w:rsidP="00CC0385">
            <w:pPr>
              <w:pStyle w:val="ConsPlusNormal"/>
              <w:numPr>
                <w:ilvl w:val="0"/>
                <w:numId w:val="9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C0385" w:rsidRPr="00767E56" w:rsidRDefault="00CC0385" w:rsidP="00CC0385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ланшетный компьютер на базе отечественной операционный системы с возможностью подключения к медицинским информационным системам или государственным информационным системам субъектов Российской Федерации</w:t>
            </w:r>
            <w:r w:rsidR="00CE2A3F" w:rsidRPr="00CE2A3F">
              <w:rPr>
                <w:sz w:val="26"/>
                <w:szCs w:val="26"/>
              </w:rPr>
              <w:t>, с возможностью передачи информации о пациенте, к которому выполнен вызов скорой медицинской помощи,  в медицинскую организацию, оказывающую первичную медико-санитарную помощь, к которой прикреплен пациент, для активного наблюдения за его состоянием, с возможностью получения информации о наличии хронических заболеваний у пациента, к которому выполняется вызов скорой медицинской помощи</w:t>
            </w:r>
          </w:p>
        </w:tc>
        <w:tc>
          <w:tcPr>
            <w:tcW w:w="1701" w:type="dxa"/>
          </w:tcPr>
          <w:p w:rsidR="00CC0385" w:rsidRPr="00767E56" w:rsidRDefault="00CC0385" w:rsidP="00CC0385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C7569E" w:rsidRPr="00767E56" w:rsidRDefault="00C7569E" w:rsidP="00973183">
      <w:pPr>
        <w:spacing w:after="0"/>
      </w:pPr>
    </w:p>
    <w:p w:rsidR="003D5919" w:rsidRDefault="003D5919" w:rsidP="00973183">
      <w:pPr>
        <w:spacing w:after="0"/>
      </w:pPr>
    </w:p>
    <w:p w:rsidR="00A87E80" w:rsidRDefault="00A87E80" w:rsidP="00973183">
      <w:pPr>
        <w:spacing w:after="0"/>
      </w:pPr>
    </w:p>
    <w:p w:rsidR="00A87E80" w:rsidRDefault="00A87E80" w:rsidP="00973183">
      <w:pPr>
        <w:spacing w:after="0"/>
      </w:pPr>
    </w:p>
    <w:p w:rsidR="00A87E80" w:rsidRDefault="00A87E80" w:rsidP="00973183">
      <w:pPr>
        <w:spacing w:after="0"/>
      </w:pPr>
    </w:p>
    <w:p w:rsidR="00A87E80" w:rsidRDefault="00A87E80" w:rsidP="00973183">
      <w:pPr>
        <w:spacing w:after="0"/>
      </w:pPr>
    </w:p>
    <w:p w:rsidR="00A87E80" w:rsidRDefault="00A87E80" w:rsidP="00973183">
      <w:pPr>
        <w:spacing w:after="0"/>
      </w:pPr>
    </w:p>
    <w:p w:rsidR="00A87E80" w:rsidRPr="00767E56" w:rsidRDefault="00A87E80" w:rsidP="00973183">
      <w:pPr>
        <w:spacing w:after="0"/>
      </w:pPr>
    </w:p>
    <w:p w:rsidR="00B36244" w:rsidRPr="00767E56" w:rsidRDefault="009A0A85" w:rsidP="00B362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lastRenderedPageBreak/>
        <w:t>1.3</w:t>
      </w:r>
      <w:r w:rsidR="001F6A49" w:rsidRPr="00767E56">
        <w:rPr>
          <w:rFonts w:ascii="Times New Roman" w:hAnsi="Times New Roman"/>
          <w:b/>
          <w:sz w:val="26"/>
          <w:szCs w:val="26"/>
        </w:rPr>
        <w:t xml:space="preserve">. Стандарт оснащения автомобиля скорой медицинской помощи класса «B» </w:t>
      </w:r>
    </w:p>
    <w:p w:rsidR="006E5AF4" w:rsidRPr="00767E56" w:rsidRDefault="001F6A49" w:rsidP="00B362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>для специализированной психиатрической выездной</w:t>
      </w:r>
      <w:r w:rsidR="00BA5E04" w:rsidRPr="00767E56">
        <w:rPr>
          <w:rFonts w:ascii="Times New Roman" w:hAnsi="Times New Roman"/>
          <w:b/>
          <w:sz w:val="26"/>
          <w:szCs w:val="26"/>
        </w:rPr>
        <w:t xml:space="preserve"> </w:t>
      </w:r>
      <w:r w:rsidRPr="00767E56">
        <w:rPr>
          <w:rFonts w:ascii="Times New Roman" w:hAnsi="Times New Roman"/>
          <w:b/>
          <w:sz w:val="26"/>
          <w:szCs w:val="26"/>
        </w:rPr>
        <w:t>бригады скорой медицинской помощи</w:t>
      </w:r>
      <w:r w:rsidR="00BA5E04" w:rsidRPr="00767E56">
        <w:rPr>
          <w:rFonts w:ascii="Times New Roman" w:hAnsi="Times New Roman"/>
          <w:b/>
          <w:sz w:val="26"/>
          <w:szCs w:val="26"/>
        </w:rPr>
        <w:t xml:space="preserve"> </w:t>
      </w:r>
    </w:p>
    <w:p w:rsidR="00B36244" w:rsidRPr="00767E56" w:rsidRDefault="00B36244" w:rsidP="00B362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B36244" w:rsidRPr="00767E56" w:rsidTr="00FF670F">
        <w:tc>
          <w:tcPr>
            <w:tcW w:w="709" w:type="dxa"/>
            <w:tcBorders>
              <w:top w:val="single" w:sz="4" w:space="0" w:color="auto"/>
            </w:tcBorders>
          </w:tcPr>
          <w:p w:rsidR="00B36244" w:rsidRPr="00767E56" w:rsidRDefault="00B36244" w:rsidP="006D379D">
            <w:pPr>
              <w:pStyle w:val="ConsPlusNormal"/>
              <w:tabs>
                <w:tab w:val="left" w:pos="505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6244" w:rsidRPr="00767E56" w:rsidRDefault="00B36244" w:rsidP="00B36244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Код вида Номен-клатур</w:t>
            </w:r>
            <w:r w:rsidR="00FF670F" w:rsidRPr="00767E56">
              <w:rPr>
                <w:sz w:val="26"/>
                <w:szCs w:val="26"/>
              </w:rPr>
              <w:t>-</w:t>
            </w:r>
            <w:r w:rsidRPr="00767E56">
              <w:rPr>
                <w:sz w:val="26"/>
                <w:szCs w:val="26"/>
              </w:rPr>
              <w:t>ной класси-фика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36244" w:rsidRPr="00767E56" w:rsidRDefault="00B36244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36244" w:rsidRPr="00767E56" w:rsidRDefault="00B36244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6244" w:rsidRPr="00767E56" w:rsidRDefault="00BA5E04" w:rsidP="00BA5E0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B36244" w:rsidRPr="00767E56">
              <w:rPr>
                <w:sz w:val="26"/>
                <w:szCs w:val="26"/>
              </w:rPr>
              <w:t>оли</w:t>
            </w:r>
            <w:r w:rsidR="00FF670F" w:rsidRPr="00767E56">
              <w:rPr>
                <w:sz w:val="26"/>
                <w:szCs w:val="26"/>
                <w:lang w:val="en-US"/>
              </w:rPr>
              <w:t>-</w:t>
            </w:r>
            <w:r w:rsidR="00B36244" w:rsidRPr="00767E56">
              <w:rPr>
                <w:sz w:val="26"/>
                <w:szCs w:val="26"/>
              </w:rPr>
              <w:t>чество, шт.</w:t>
            </w:r>
          </w:p>
        </w:tc>
      </w:tr>
      <w:tr w:rsidR="00F76EA9" w:rsidRPr="00767E56" w:rsidTr="00F76EA9">
        <w:trPr>
          <w:trHeight w:val="673"/>
        </w:trPr>
        <w:tc>
          <w:tcPr>
            <w:tcW w:w="709" w:type="dxa"/>
            <w:vMerge w:val="restart"/>
          </w:tcPr>
          <w:p w:rsidR="00F76EA9" w:rsidRPr="00767E56" w:rsidRDefault="00F76EA9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76EA9" w:rsidRPr="00767E56" w:rsidRDefault="00F76EA9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9850</w:t>
            </w:r>
          </w:p>
        </w:tc>
        <w:tc>
          <w:tcPr>
            <w:tcW w:w="3544" w:type="dxa"/>
          </w:tcPr>
          <w:p w:rsidR="00F76EA9" w:rsidRPr="00767E56" w:rsidRDefault="00F76EA9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внешний с ручным управлением</w:t>
            </w:r>
          </w:p>
        </w:tc>
        <w:tc>
          <w:tcPr>
            <w:tcW w:w="3261" w:type="dxa"/>
            <w:vMerge w:val="restart"/>
          </w:tcPr>
          <w:p w:rsidR="00F76EA9" w:rsidRPr="00767E56" w:rsidRDefault="00F76EA9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с мануальным и синхронизированным режимами, с наличием взрослых и детских электродов</w:t>
            </w:r>
          </w:p>
        </w:tc>
        <w:tc>
          <w:tcPr>
            <w:tcW w:w="1417" w:type="dxa"/>
            <w:vMerge w:val="restart"/>
          </w:tcPr>
          <w:p w:rsidR="00F76EA9" w:rsidRPr="00767E56" w:rsidRDefault="00F76EA9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4567D" w:rsidRPr="00767E56" w:rsidTr="00B36244">
        <w:tc>
          <w:tcPr>
            <w:tcW w:w="709" w:type="dxa"/>
            <w:vMerge/>
          </w:tcPr>
          <w:p w:rsidR="00E4567D" w:rsidRPr="00767E56" w:rsidRDefault="00E4567D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2440</w:t>
            </w:r>
          </w:p>
        </w:tc>
        <w:tc>
          <w:tcPr>
            <w:tcW w:w="354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внешний полуавтоматический для профессионального использования с питанием от неперезаряжаемой батареи</w:t>
            </w:r>
          </w:p>
        </w:tc>
        <w:tc>
          <w:tcPr>
            <w:tcW w:w="3261" w:type="dxa"/>
            <w:vMerge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4567D" w:rsidRPr="00767E56" w:rsidTr="00B36244">
        <w:tc>
          <w:tcPr>
            <w:tcW w:w="709" w:type="dxa"/>
          </w:tcPr>
          <w:p w:rsidR="00E4567D" w:rsidRPr="00767E56" w:rsidRDefault="00E4567D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100</w:t>
            </w:r>
          </w:p>
        </w:tc>
        <w:tc>
          <w:tcPr>
            <w:tcW w:w="354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дуктор баллона для медицинского газа нестационарный</w:t>
            </w:r>
          </w:p>
        </w:tc>
        <w:tc>
          <w:tcPr>
            <w:tcW w:w="3261" w:type="dxa"/>
          </w:tcPr>
          <w:p w:rsidR="00E4567D" w:rsidRPr="00767E56" w:rsidRDefault="00E4567D" w:rsidP="00CA15F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</w:t>
            </w:r>
            <w:r w:rsidR="00FB2685" w:rsidRPr="00767E56">
              <w:rPr>
                <w:sz w:val="26"/>
                <w:szCs w:val="26"/>
              </w:rPr>
              <w:t xml:space="preserve">с </w:t>
            </w:r>
            <w:r w:rsidRPr="00767E56">
              <w:rPr>
                <w:sz w:val="26"/>
                <w:szCs w:val="26"/>
              </w:rPr>
              <w:t xml:space="preserve">кофром (сумкой), основным и запасным баллонами кислородными объемом не менее </w:t>
            </w:r>
            <w:r w:rsidR="00CA15FF" w:rsidRPr="00767E56">
              <w:rPr>
                <w:sz w:val="26"/>
                <w:szCs w:val="26"/>
              </w:rPr>
              <w:t>1</w:t>
            </w:r>
            <w:r w:rsidRPr="00767E56">
              <w:rPr>
                <w:sz w:val="26"/>
                <w:szCs w:val="26"/>
              </w:rPr>
              <w:t xml:space="preserve"> л каждый</w:t>
            </w:r>
          </w:p>
        </w:tc>
        <w:tc>
          <w:tcPr>
            <w:tcW w:w="1417" w:type="dxa"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4567D" w:rsidRPr="00767E56" w:rsidTr="00B36244">
        <w:tc>
          <w:tcPr>
            <w:tcW w:w="709" w:type="dxa"/>
          </w:tcPr>
          <w:p w:rsidR="00E4567D" w:rsidRPr="00767E56" w:rsidRDefault="00E4567D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980</w:t>
            </w:r>
          </w:p>
        </w:tc>
        <w:tc>
          <w:tcPr>
            <w:tcW w:w="354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, с питанием от батареи</w:t>
            </w:r>
          </w:p>
        </w:tc>
        <w:tc>
          <w:tcPr>
            <w:tcW w:w="3261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 портативный транспортный в комплекте со взрослым и детским датчиками</w:t>
            </w:r>
          </w:p>
        </w:tc>
        <w:tc>
          <w:tcPr>
            <w:tcW w:w="1417" w:type="dxa"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3D5919" w:rsidRPr="00767E56" w:rsidTr="0016223E">
        <w:trPr>
          <w:trHeight w:val="1495"/>
        </w:trPr>
        <w:tc>
          <w:tcPr>
            <w:tcW w:w="709" w:type="dxa"/>
            <w:vMerge w:val="restart"/>
          </w:tcPr>
          <w:p w:rsidR="003D5919" w:rsidRPr="00767E56" w:rsidRDefault="003D5919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D5919" w:rsidRPr="00767E56" w:rsidRDefault="003D5919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690</w:t>
            </w:r>
          </w:p>
        </w:tc>
        <w:tc>
          <w:tcPr>
            <w:tcW w:w="3544" w:type="dxa"/>
          </w:tcPr>
          <w:p w:rsidR="003D5919" w:rsidRPr="00767E56" w:rsidRDefault="003D5919" w:rsidP="009731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Глюкометр для индивидуального использования/использования </w:t>
            </w:r>
          </w:p>
          <w:p w:rsidR="003D5919" w:rsidRPr="00767E56" w:rsidRDefault="003D5919" w:rsidP="009731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 постели больного ИВД, питание от батареи</w:t>
            </w:r>
          </w:p>
        </w:tc>
        <w:tc>
          <w:tcPr>
            <w:tcW w:w="3261" w:type="dxa"/>
            <w:vMerge w:val="restart"/>
          </w:tcPr>
          <w:p w:rsidR="003D5919" w:rsidRPr="00767E56" w:rsidRDefault="003D5919" w:rsidP="009731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Экспресс-измеритель концентрации глюкозы в крови портативный с </w:t>
            </w:r>
          </w:p>
          <w:p w:rsidR="003D5919" w:rsidRPr="00767E56" w:rsidRDefault="003D5919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ом тест-полосок</w:t>
            </w:r>
          </w:p>
        </w:tc>
        <w:tc>
          <w:tcPr>
            <w:tcW w:w="1417" w:type="dxa"/>
            <w:vMerge w:val="restart"/>
          </w:tcPr>
          <w:p w:rsidR="003D5919" w:rsidRPr="00767E56" w:rsidRDefault="003D5919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8E0943" w:rsidRPr="00767E56" w:rsidTr="0016223E">
        <w:trPr>
          <w:trHeight w:val="1495"/>
        </w:trPr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74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вблизи пациента ИВД, с питанием от сети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52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ИВД, для использования вблизи пациента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A87E80" w:rsidRDefault="00A87E8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8E0943" w:rsidRPr="00767E56" w:rsidTr="00A87E80"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917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Электрокардиограф, профессиональный, многоканальный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кардиограф профессиональный многоканальный (анализ аритмий, дисплей, вывод электрокардиограммы на печать по три отведения и более, 12 синхронно регистрируемых отведений, автоматическая интерпретация электрокардиограммы с подтвержденной точностью, телеметрия электрокардиограммы на рабочем месте дежурного врача для дистанционной консультации выездной бригады скорой медицинской помощи)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8E0943" w:rsidRPr="00767E56" w:rsidTr="00A87E80">
        <w:trPr>
          <w:trHeight w:val="20"/>
        </w:trPr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0727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ручные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40230C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ележка-каталка со съемными носилками</w:t>
            </w:r>
            <w:r w:rsidR="00204270" w:rsidRPr="00767E56">
              <w:rPr>
                <w:sz w:val="26"/>
                <w:szCs w:val="26"/>
              </w:rPr>
              <w:t xml:space="preserve"> с фиксирующими ремнями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8E0943" w:rsidRPr="00767E56" w:rsidTr="00A87E80">
        <w:trPr>
          <w:trHeight w:val="20"/>
        </w:trPr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16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электрогидравлические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A87E80">
        <w:trPr>
          <w:trHeight w:val="20"/>
        </w:trPr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61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пневматические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A87E80">
        <w:trPr>
          <w:trHeight w:val="20"/>
        </w:trPr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08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стройство приемное носилок-каталки для скорой медицинской помощи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риемное устройство тележки-каталки с поперечным перемещением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8E0943" w:rsidRPr="00767E56" w:rsidTr="00A87E80">
        <w:trPr>
          <w:trHeight w:val="20"/>
        </w:trPr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кресельные складные с фиксирующими ремнями с возможностью установки в качестве дополнительных носилок для транспортировки дополнительного лежачего пациента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8E0943" w:rsidRPr="00767E56" w:rsidTr="00A87E80">
        <w:trPr>
          <w:trHeight w:val="20"/>
        </w:trPr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Носилки санитарные бескаркасные, имеющие не менее четырех пар ручек </w:t>
            </w:r>
          </w:p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ля переноски, со стропами (ремнями) для фиксации пациента, с лямками для</w:t>
            </w:r>
          </w:p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ереноски пациента в сидячем положении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</w:t>
            </w:r>
          </w:p>
        </w:tc>
      </w:tr>
      <w:tr w:rsidR="006D379D" w:rsidRPr="00767E56" w:rsidTr="00A87E80">
        <w:trPr>
          <w:trHeight w:val="20"/>
        </w:trPr>
        <w:tc>
          <w:tcPr>
            <w:tcW w:w="709" w:type="dxa"/>
          </w:tcPr>
          <w:p w:rsidR="006D379D" w:rsidRPr="00767E56" w:rsidRDefault="006D379D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</w:tcPr>
          <w:p w:rsidR="006D379D" w:rsidRPr="00767E56" w:rsidRDefault="006D379D" w:rsidP="00A87E8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Комплект из четырех шин-воротников разного размера для взрослых либо комплект </w:t>
            </w:r>
          </w:p>
        </w:tc>
        <w:tc>
          <w:tcPr>
            <w:tcW w:w="1417" w:type="dxa"/>
          </w:tcPr>
          <w:p w:rsidR="006D379D" w:rsidRPr="00767E56" w:rsidRDefault="006D379D" w:rsidP="006D379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A87E80" w:rsidRDefault="00A87E8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A87E80" w:rsidRPr="00767E56" w:rsidTr="00A87E80">
        <w:trPr>
          <w:trHeight w:val="20"/>
        </w:trPr>
        <w:tc>
          <w:tcPr>
            <w:tcW w:w="709" w:type="dxa"/>
            <w:tcBorders>
              <w:top w:val="nil"/>
            </w:tcBorders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A87E8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A87E80" w:rsidRPr="00767E56" w:rsidRDefault="00A87E80" w:rsidP="00A87E8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tcBorders>
              <w:top w:val="nil"/>
            </w:tcBorders>
          </w:tcPr>
          <w:p w:rsidR="00A87E80" w:rsidRPr="00767E56" w:rsidRDefault="00A87E80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з двух шин регулируемого размера для взрослых</w:t>
            </w:r>
          </w:p>
        </w:tc>
        <w:tc>
          <w:tcPr>
            <w:tcW w:w="1417" w:type="dxa"/>
            <w:tcBorders>
              <w:top w:val="nil"/>
            </w:tcBorders>
          </w:tcPr>
          <w:p w:rsidR="00A87E80" w:rsidRPr="00767E56" w:rsidRDefault="00A87E80" w:rsidP="006D379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EC3BC7">
        <w:trPr>
          <w:trHeight w:val="20"/>
        </w:trPr>
        <w:tc>
          <w:tcPr>
            <w:tcW w:w="709" w:type="dxa"/>
            <w:vMerge w:val="restart"/>
          </w:tcPr>
          <w:p w:rsidR="00A87E80" w:rsidRPr="00767E56" w:rsidRDefault="00A87E80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</w:tcPr>
          <w:p w:rsidR="00A87E80" w:rsidRPr="00767E56" w:rsidRDefault="00A87E80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A87E80" w:rsidRPr="00767E56" w:rsidRDefault="00A87E80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из трех шин-воротников разного размера для детей либо комплект из двух шин регулируемого размера для детей</w:t>
            </w:r>
          </w:p>
        </w:tc>
        <w:tc>
          <w:tcPr>
            <w:tcW w:w="1417" w:type="dxa"/>
            <w:vMerge w:val="restart"/>
          </w:tcPr>
          <w:p w:rsidR="00A87E80" w:rsidRPr="00767E56" w:rsidRDefault="00A87E80" w:rsidP="006D379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87E80" w:rsidRPr="00767E56" w:rsidTr="00EC3BC7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rPr>
          <w:trHeight w:val="20"/>
        </w:trPr>
        <w:tc>
          <w:tcPr>
            <w:tcW w:w="709" w:type="dxa"/>
            <w:vMerge w:val="restart"/>
          </w:tcPr>
          <w:p w:rsidR="00A87E80" w:rsidRPr="00767E56" w:rsidRDefault="00A87E80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60 см</w:t>
            </w:r>
          </w:p>
        </w:tc>
        <w:tc>
          <w:tcPr>
            <w:tcW w:w="1417" w:type="dxa"/>
            <w:vMerge w:val="restart"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A87E80" w:rsidRPr="00767E56" w:rsidTr="00A87E80">
        <w:trPr>
          <w:trHeight w:val="20"/>
        </w:trPr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rPr>
          <w:trHeight w:val="20"/>
        </w:trPr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B36244"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B36244"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80 см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8F7227">
        <w:trPr>
          <w:trHeight w:val="1243"/>
        </w:trPr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Шина на конечность для оказания первой помощи, не формуемая, многоразового </w:t>
            </w:r>
          </w:p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8F7227">
        <w:trPr>
          <w:trHeight w:val="119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Шина на конечность для оказания первой помощи, </w:t>
            </w:r>
          </w:p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A87E80" w:rsidRDefault="00A87E8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8E0943" w:rsidRPr="00767E56" w:rsidTr="00B36244"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120 см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D379D" w:rsidRPr="00767E56" w:rsidTr="00B36244">
        <w:tc>
          <w:tcPr>
            <w:tcW w:w="709" w:type="dxa"/>
            <w:vMerge w:val="restart"/>
          </w:tcPr>
          <w:p w:rsidR="006D379D" w:rsidRPr="00767E56" w:rsidRDefault="006D379D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379D" w:rsidRPr="00767E56" w:rsidRDefault="006D379D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80</w:t>
            </w:r>
          </w:p>
        </w:tc>
        <w:tc>
          <w:tcPr>
            <w:tcW w:w="3544" w:type="dxa"/>
          </w:tcPr>
          <w:p w:rsidR="006D379D" w:rsidRPr="00767E56" w:rsidRDefault="006D379D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для головы/шеи, многоразового использования</w:t>
            </w:r>
          </w:p>
        </w:tc>
        <w:tc>
          <w:tcPr>
            <w:tcW w:w="3261" w:type="dxa"/>
            <w:vMerge w:val="restart"/>
          </w:tcPr>
          <w:p w:rsidR="006D379D" w:rsidRPr="00767E56" w:rsidRDefault="006D379D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Щит спинальный с устройством для фиксации головы, рентгенпрозрачный, амагнитный</w:t>
            </w:r>
          </w:p>
        </w:tc>
        <w:tc>
          <w:tcPr>
            <w:tcW w:w="1417" w:type="dxa"/>
            <w:vMerge w:val="restart"/>
          </w:tcPr>
          <w:p w:rsidR="006D379D" w:rsidRPr="00767E56" w:rsidRDefault="006D379D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6D379D" w:rsidRPr="00767E56" w:rsidTr="00B36244">
        <w:tc>
          <w:tcPr>
            <w:tcW w:w="709" w:type="dxa"/>
            <w:vMerge/>
          </w:tcPr>
          <w:p w:rsidR="006D379D" w:rsidRPr="00767E56" w:rsidRDefault="006D379D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379D" w:rsidRPr="00767E56" w:rsidRDefault="006D379D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90</w:t>
            </w:r>
          </w:p>
        </w:tc>
        <w:tc>
          <w:tcPr>
            <w:tcW w:w="3544" w:type="dxa"/>
          </w:tcPr>
          <w:p w:rsidR="006D379D" w:rsidRPr="00767E56" w:rsidRDefault="006D379D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головы/шеи, одноразового использования</w:t>
            </w:r>
          </w:p>
        </w:tc>
        <w:tc>
          <w:tcPr>
            <w:tcW w:w="3261" w:type="dxa"/>
            <w:vMerge/>
          </w:tcPr>
          <w:p w:rsidR="006D379D" w:rsidRPr="00767E56" w:rsidRDefault="006D379D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D379D" w:rsidRPr="00767E56" w:rsidRDefault="006D379D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D379D" w:rsidRPr="00767E56" w:rsidTr="00B36244">
        <w:tc>
          <w:tcPr>
            <w:tcW w:w="709" w:type="dxa"/>
            <w:vMerge/>
          </w:tcPr>
          <w:p w:rsidR="006D379D" w:rsidRPr="00767E56" w:rsidRDefault="006D379D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360</w:t>
            </w:r>
          </w:p>
        </w:tc>
        <w:tc>
          <w:tcPr>
            <w:tcW w:w="354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оска для иммобилизации спины</w:t>
            </w:r>
          </w:p>
        </w:tc>
        <w:tc>
          <w:tcPr>
            <w:tcW w:w="3261" w:type="dxa"/>
            <w:vMerge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D379D" w:rsidRPr="00767E56" w:rsidRDefault="006D379D" w:rsidP="006D379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D379D" w:rsidRPr="00767E56" w:rsidTr="00921B7A">
        <w:trPr>
          <w:trHeight w:val="664"/>
        </w:trPr>
        <w:tc>
          <w:tcPr>
            <w:tcW w:w="709" w:type="dxa"/>
            <w:vMerge w:val="restart"/>
          </w:tcPr>
          <w:p w:rsidR="006D379D" w:rsidRPr="00767E56" w:rsidRDefault="006D379D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3261" w:type="dxa"/>
            <w:vMerge w:val="restart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и разгружающие для верхней конечности (для взрослых и детей)</w:t>
            </w:r>
          </w:p>
        </w:tc>
        <w:tc>
          <w:tcPr>
            <w:tcW w:w="1417" w:type="dxa"/>
            <w:vMerge w:val="restart"/>
          </w:tcPr>
          <w:p w:rsidR="006D379D" w:rsidRPr="00767E56" w:rsidRDefault="006D379D" w:rsidP="006D379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</w:t>
            </w:r>
          </w:p>
        </w:tc>
      </w:tr>
      <w:tr w:rsidR="006D379D" w:rsidRPr="00767E56" w:rsidTr="00E35CE1">
        <w:trPr>
          <w:trHeight w:val="678"/>
        </w:trPr>
        <w:tc>
          <w:tcPr>
            <w:tcW w:w="709" w:type="dxa"/>
            <w:vMerge/>
          </w:tcPr>
          <w:p w:rsidR="006D379D" w:rsidRPr="00767E56" w:rsidRDefault="006D379D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850</w:t>
            </w:r>
          </w:p>
        </w:tc>
        <w:tc>
          <w:tcPr>
            <w:tcW w:w="354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3261" w:type="dxa"/>
            <w:vMerge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D379D" w:rsidRPr="00767E56" w:rsidRDefault="006D379D" w:rsidP="006D379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6D379D" w:rsidRPr="00767E56" w:rsidTr="00B36244">
        <w:tc>
          <w:tcPr>
            <w:tcW w:w="709" w:type="dxa"/>
            <w:vMerge w:val="restart"/>
          </w:tcPr>
          <w:p w:rsidR="006D379D" w:rsidRPr="00767E56" w:rsidRDefault="006D379D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3261" w:type="dxa"/>
            <w:vMerge w:val="restart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сынка медицинская</w:t>
            </w:r>
          </w:p>
        </w:tc>
        <w:tc>
          <w:tcPr>
            <w:tcW w:w="1417" w:type="dxa"/>
            <w:vMerge w:val="restart"/>
          </w:tcPr>
          <w:p w:rsidR="006D379D" w:rsidRPr="00767E56" w:rsidRDefault="006D379D" w:rsidP="006D379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</w:t>
            </w:r>
          </w:p>
        </w:tc>
      </w:tr>
      <w:tr w:rsidR="006D379D" w:rsidRPr="00767E56" w:rsidTr="00E35CE1">
        <w:trPr>
          <w:trHeight w:val="684"/>
        </w:trPr>
        <w:tc>
          <w:tcPr>
            <w:tcW w:w="709" w:type="dxa"/>
            <w:vMerge/>
          </w:tcPr>
          <w:p w:rsidR="006D379D" w:rsidRPr="00767E56" w:rsidRDefault="006D379D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850</w:t>
            </w:r>
          </w:p>
        </w:tc>
        <w:tc>
          <w:tcPr>
            <w:tcW w:w="3544" w:type="dxa"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3261" w:type="dxa"/>
            <w:vMerge/>
          </w:tcPr>
          <w:p w:rsidR="006D379D" w:rsidRPr="00767E56" w:rsidRDefault="006D379D" w:rsidP="006D379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6D379D" w:rsidRPr="00767E56" w:rsidRDefault="006D379D" w:rsidP="006D379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388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87E80" w:rsidRPr="00767E56" w:rsidTr="00973183">
        <w:tc>
          <w:tcPr>
            <w:tcW w:w="709" w:type="dxa"/>
            <w:vMerge w:val="restart"/>
          </w:tcPr>
          <w:p w:rsidR="00A87E80" w:rsidRPr="00767E56" w:rsidRDefault="00A87E80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6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261" w:type="dxa"/>
            <w:vMerge w:val="restart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Бактерицидный облучатель/очиститель воздуха/устройство для обеззараживания и (или) </w:t>
            </w:r>
          </w:p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ильтрации воздуха и (или) дезинфекции поверхностей</w:t>
            </w:r>
          </w:p>
        </w:tc>
        <w:tc>
          <w:tcPr>
            <w:tcW w:w="1417" w:type="dxa"/>
            <w:vMerge w:val="restart"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A87E80" w:rsidRPr="00767E56" w:rsidTr="00A87E80">
        <w:trPr>
          <w:trHeight w:val="532"/>
        </w:trPr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26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593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ультрафиолетовый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A87E80" w:rsidRDefault="00A87E80"/>
    <w:p w:rsidR="00A87E80" w:rsidRDefault="00A87E8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8E0943" w:rsidRPr="00767E56" w:rsidTr="00B36244"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077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ска-респиратор защитный (одноразовый) медицинский с клапаном выдоха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-ской помощи</w:t>
            </w: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183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862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антибактериальный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без антибактериальных свойств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  <w:vAlign w:val="center"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1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472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мног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77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ки или экран защитный для глаз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-ской помощи</w:t>
            </w: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3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59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мног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6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8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9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283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973183">
        <w:trPr>
          <w:trHeight w:val="42"/>
        </w:trPr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одноразового использования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леенчатый фартук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По количеству медицинс-ких работников выездной бригады </w:t>
            </w:r>
          </w:p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корой медицинс</w:t>
            </w:r>
            <w:r w:rsidRPr="00767E56">
              <w:rPr>
                <w:sz w:val="26"/>
                <w:szCs w:val="26"/>
                <w:lang w:val="en-US"/>
              </w:rPr>
              <w:t>-</w:t>
            </w:r>
            <w:r w:rsidRPr="00767E56">
              <w:rPr>
                <w:sz w:val="26"/>
                <w:szCs w:val="26"/>
              </w:rPr>
              <w:t xml:space="preserve">кой </w:t>
            </w:r>
          </w:p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мощи</w:t>
            </w:r>
          </w:p>
        </w:tc>
      </w:tr>
      <w:tr w:rsidR="008E0943" w:rsidRPr="00767E56" w:rsidTr="008F7227">
        <w:trPr>
          <w:trHeight w:val="264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мног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A87E80" w:rsidRDefault="00A87E8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8E0943" w:rsidRPr="00767E56" w:rsidTr="00B36244"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71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лотенце/салфетка медицинская сухая, одноразового использования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Хлопчатобумажные салфетки одноразовые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8E0943" w:rsidRPr="00767E56" w:rsidTr="00B36244"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с дезинфицирующим раствором для использованных игл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8E0943" w:rsidRPr="00767E56" w:rsidTr="00B36244"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EC3BC7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c>
          <w:tcPr>
            <w:tcW w:w="709" w:type="dxa"/>
            <w:vMerge w:val="restart"/>
          </w:tcPr>
          <w:p w:rsidR="00A87E80" w:rsidRPr="00767E56" w:rsidRDefault="00A87E80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или мешок для медицинских отходов класса В</w:t>
            </w:r>
          </w:p>
        </w:tc>
        <w:tc>
          <w:tcPr>
            <w:tcW w:w="1417" w:type="dxa"/>
            <w:vMerge w:val="restart"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87E80" w:rsidRPr="00767E56" w:rsidTr="00A87E80"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B36244">
        <w:tc>
          <w:tcPr>
            <w:tcW w:w="709" w:type="dxa"/>
            <w:vMerge/>
          </w:tcPr>
          <w:p w:rsidR="00A87E80" w:rsidRPr="00767E56" w:rsidRDefault="00A87E80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4" w:type="dxa"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  <w:vMerge/>
          </w:tcPr>
          <w:p w:rsidR="00A87E80" w:rsidRPr="00767E56" w:rsidRDefault="00A87E80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ешки для медицинских отходов класса А и Б (объемом не менее 10 л)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0</w:t>
            </w:r>
          </w:p>
        </w:tc>
      </w:tr>
      <w:tr w:rsidR="008E0943" w:rsidRPr="00767E56" w:rsidTr="00B36244"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029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 для хранения наркотических препаратов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521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-термостат для хранения наркотических препаратов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 w:val="restart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693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медицинского воздуха перезаправляемый</w:t>
            </w:r>
          </w:p>
        </w:tc>
        <w:tc>
          <w:tcPr>
            <w:tcW w:w="3261" w:type="dxa"/>
            <w:vMerge w:val="restart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газовый объемом 10 л с вентилем под кислород с редуктором к баллону либо иной источник кислорода, обеспечивающий пневмопитание газодыхательной аппаратуры</w:t>
            </w:r>
          </w:p>
        </w:tc>
        <w:tc>
          <w:tcPr>
            <w:tcW w:w="1417" w:type="dxa"/>
            <w:vMerge w:val="restart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16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кислорода со встроенным регулятором перезаправляемый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B36244">
        <w:tc>
          <w:tcPr>
            <w:tcW w:w="709" w:type="dxa"/>
            <w:vMerge/>
          </w:tcPr>
          <w:p w:rsidR="008E0943" w:rsidRPr="00767E56" w:rsidRDefault="008E0943" w:rsidP="006D379D">
            <w:pPr>
              <w:pStyle w:val="ConsPlusNormal"/>
              <w:tabs>
                <w:tab w:val="left" w:pos="505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09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кислорода перезаправляемый</w:t>
            </w:r>
          </w:p>
        </w:tc>
        <w:tc>
          <w:tcPr>
            <w:tcW w:w="3261" w:type="dxa"/>
            <w:vMerge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8E0943" w:rsidRPr="00767E56" w:rsidTr="0016223E">
        <w:trPr>
          <w:trHeight w:val="2990"/>
        </w:trPr>
        <w:tc>
          <w:tcPr>
            <w:tcW w:w="709" w:type="dxa"/>
          </w:tcPr>
          <w:p w:rsidR="008E0943" w:rsidRPr="00767E56" w:rsidRDefault="008E0943" w:rsidP="006D379D">
            <w:pPr>
              <w:pStyle w:val="ConsPlusNormal"/>
              <w:numPr>
                <w:ilvl w:val="0"/>
                <w:numId w:val="10"/>
              </w:numPr>
              <w:tabs>
                <w:tab w:val="left" w:pos="505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6700</w:t>
            </w:r>
          </w:p>
        </w:tc>
        <w:tc>
          <w:tcPr>
            <w:tcW w:w="3544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Блок терминальный для медицинского воздуха системы подачи медицинских </w:t>
            </w:r>
          </w:p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азов</w:t>
            </w:r>
          </w:p>
        </w:tc>
        <w:tc>
          <w:tcPr>
            <w:tcW w:w="3261" w:type="dxa"/>
          </w:tcPr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Комплект разводки медицинских газов (с индикацией значения </w:t>
            </w:r>
          </w:p>
          <w:p w:rsidR="008E0943" w:rsidRPr="00767E56" w:rsidRDefault="008E0943" w:rsidP="008E094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авления в баллоне и встроенной системой тревог; с разъемами, обеспечивающими сопряжение с газодыхательной аппаратурой)</w:t>
            </w:r>
          </w:p>
        </w:tc>
        <w:tc>
          <w:tcPr>
            <w:tcW w:w="1417" w:type="dxa"/>
          </w:tcPr>
          <w:p w:rsidR="008E0943" w:rsidRPr="00767E56" w:rsidRDefault="008E0943" w:rsidP="008E094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FF670F" w:rsidRPr="00767E56" w:rsidRDefault="00FF670F" w:rsidP="00FF67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4567D" w:rsidRPr="00767E56" w:rsidRDefault="00E4567D" w:rsidP="00FF670F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767E56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7654"/>
        <w:gridCol w:w="1701"/>
      </w:tblGrid>
      <w:tr w:rsidR="00E4567D" w:rsidRPr="00767E56" w:rsidTr="00FF670F">
        <w:tc>
          <w:tcPr>
            <w:tcW w:w="709" w:type="dxa"/>
          </w:tcPr>
          <w:p w:rsidR="00E4567D" w:rsidRPr="00767E56" w:rsidRDefault="00E4567D" w:rsidP="00781BA7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7654" w:type="dxa"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701" w:type="dxa"/>
          </w:tcPr>
          <w:p w:rsidR="00E4567D" w:rsidRPr="00767E56" w:rsidRDefault="00BA5E04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E4567D" w:rsidRPr="00767E56">
              <w:rPr>
                <w:sz w:val="26"/>
                <w:szCs w:val="26"/>
              </w:rPr>
              <w:t>оличество, шт.</w:t>
            </w:r>
          </w:p>
        </w:tc>
      </w:tr>
      <w:tr w:rsidR="00E4567D" w:rsidRPr="00767E56" w:rsidTr="00FF670F">
        <w:tc>
          <w:tcPr>
            <w:tcW w:w="709" w:type="dxa"/>
          </w:tcPr>
          <w:p w:rsidR="00E4567D" w:rsidRPr="00767E56" w:rsidRDefault="00E4567D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втомобильный видеорегистратор</w:t>
            </w:r>
          </w:p>
        </w:tc>
        <w:tc>
          <w:tcPr>
            <w:tcW w:w="1701" w:type="dxa"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4567D" w:rsidRPr="00767E56" w:rsidTr="00FF670F">
        <w:tc>
          <w:tcPr>
            <w:tcW w:w="709" w:type="dxa"/>
          </w:tcPr>
          <w:p w:rsidR="00E4567D" w:rsidRPr="00767E56" w:rsidRDefault="00E4567D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едро пластиковое</w:t>
            </w:r>
          </w:p>
        </w:tc>
        <w:tc>
          <w:tcPr>
            <w:tcW w:w="1701" w:type="dxa"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4567D" w:rsidRPr="00767E56" w:rsidTr="00FF670F">
        <w:tc>
          <w:tcPr>
            <w:tcW w:w="709" w:type="dxa"/>
          </w:tcPr>
          <w:p w:rsidR="00E4567D" w:rsidRPr="00767E56" w:rsidRDefault="00E4567D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1701" w:type="dxa"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4567D" w:rsidRPr="00767E56" w:rsidTr="00FF670F">
        <w:tc>
          <w:tcPr>
            <w:tcW w:w="709" w:type="dxa"/>
          </w:tcPr>
          <w:p w:rsidR="00E4567D" w:rsidRPr="00767E56" w:rsidRDefault="00E4567D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1701" w:type="dxa"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4567D" w:rsidRPr="00767E56" w:rsidTr="00FF670F">
        <w:tc>
          <w:tcPr>
            <w:tcW w:w="709" w:type="dxa"/>
          </w:tcPr>
          <w:p w:rsidR="00E4567D" w:rsidRPr="00767E56" w:rsidRDefault="00E4567D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4567D" w:rsidRPr="00767E56" w:rsidRDefault="00E4567D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1701" w:type="dxa"/>
          </w:tcPr>
          <w:p w:rsidR="00E4567D" w:rsidRPr="00767E56" w:rsidRDefault="00E4567D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медицинских работников выездной бригады скорой медицинской помощи</w:t>
            </w:r>
          </w:p>
        </w:tc>
      </w:tr>
      <w:tr w:rsidR="00CE7611" w:rsidRPr="00767E56" w:rsidTr="006D379D">
        <w:trPr>
          <w:trHeight w:val="349"/>
        </w:trPr>
        <w:tc>
          <w:tcPr>
            <w:tcW w:w="709" w:type="dxa"/>
          </w:tcPr>
          <w:p w:rsidR="00CE7611" w:rsidRPr="00767E56" w:rsidRDefault="00CE7611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E7611" w:rsidRPr="00767E56" w:rsidRDefault="00CE7611" w:rsidP="00A575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средств для применения мер физического стеснения</w:t>
            </w:r>
            <w:r w:rsidR="006D379D" w:rsidRPr="00767E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CE7611" w:rsidRPr="00767E56" w:rsidRDefault="00CE761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</w:t>
            </w:r>
          </w:p>
        </w:tc>
      </w:tr>
      <w:tr w:rsidR="00CE7611" w:rsidRPr="00767E56" w:rsidTr="00E87BE2">
        <w:trPr>
          <w:trHeight w:val="462"/>
        </w:trPr>
        <w:tc>
          <w:tcPr>
            <w:tcW w:w="709" w:type="dxa"/>
          </w:tcPr>
          <w:p w:rsidR="00CE7611" w:rsidRPr="00767E56" w:rsidRDefault="00CE7611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E7611" w:rsidRPr="00767E56" w:rsidRDefault="00CE7611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реанимационный для оказания скорой медицинской помощи</w:t>
            </w:r>
            <w:r w:rsidR="007A2C66" w:rsidRPr="00767E56">
              <w:rPr>
                <w:rStyle w:val="ad"/>
                <w:sz w:val="26"/>
                <w:szCs w:val="26"/>
              </w:rPr>
              <w:footnoteReference w:id="4"/>
            </w:r>
          </w:p>
        </w:tc>
        <w:tc>
          <w:tcPr>
            <w:tcW w:w="1701" w:type="dxa"/>
          </w:tcPr>
          <w:p w:rsidR="00CE7611" w:rsidRPr="00767E56" w:rsidRDefault="00CE761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E7611" w:rsidRPr="00767E56" w:rsidTr="00FF670F">
        <w:tc>
          <w:tcPr>
            <w:tcW w:w="709" w:type="dxa"/>
          </w:tcPr>
          <w:p w:rsidR="00CE7611" w:rsidRPr="00767E56" w:rsidRDefault="00CE7611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E7611" w:rsidRPr="00767E56" w:rsidRDefault="00CE7611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Набор реанимационный педиатрически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CE7611" w:rsidRPr="00767E56" w:rsidRDefault="00CE761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E7611" w:rsidRPr="00767E56" w:rsidTr="00E87BE2">
        <w:trPr>
          <w:trHeight w:val="422"/>
        </w:trPr>
        <w:tc>
          <w:tcPr>
            <w:tcW w:w="709" w:type="dxa"/>
          </w:tcPr>
          <w:p w:rsidR="00CE7611" w:rsidRPr="00767E56" w:rsidRDefault="00CE7611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E7611" w:rsidRPr="00767E56" w:rsidRDefault="00CE7611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Набор акушерски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CE7611" w:rsidRPr="00767E56" w:rsidRDefault="00CE761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E7611" w:rsidRPr="00767E56" w:rsidTr="00FF670F">
        <w:tc>
          <w:tcPr>
            <w:tcW w:w="709" w:type="dxa"/>
          </w:tcPr>
          <w:p w:rsidR="00CE7611" w:rsidRPr="00767E56" w:rsidRDefault="00CE7611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E7611" w:rsidRPr="00767E56" w:rsidRDefault="00D67402" w:rsidP="00D6740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Средство радиосвязи </w:t>
            </w:r>
            <w:r w:rsidR="00CE7611" w:rsidRPr="00767E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CE7611" w:rsidRPr="00767E56" w:rsidRDefault="00CE761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67402" w:rsidRPr="00767E56" w:rsidTr="00FF670F">
        <w:tc>
          <w:tcPr>
            <w:tcW w:w="709" w:type="dxa"/>
          </w:tcPr>
          <w:p w:rsidR="00D67402" w:rsidRPr="00767E56" w:rsidRDefault="00D67402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D67402" w:rsidRPr="00767E56" w:rsidRDefault="00D67402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</w:t>
            </w:r>
          </w:p>
        </w:tc>
        <w:tc>
          <w:tcPr>
            <w:tcW w:w="1701" w:type="dxa"/>
          </w:tcPr>
          <w:p w:rsidR="00D67402" w:rsidRPr="00767E56" w:rsidRDefault="00D6740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E7611" w:rsidRPr="00767E56" w:rsidTr="00FF670F">
        <w:tc>
          <w:tcPr>
            <w:tcW w:w="709" w:type="dxa"/>
          </w:tcPr>
          <w:p w:rsidR="00CE7611" w:rsidRPr="00767E56" w:rsidRDefault="00CE7611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E7611" w:rsidRPr="00767E56" w:rsidRDefault="00CE7611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Укладка общепрофильная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CE7611" w:rsidRPr="00767E56" w:rsidRDefault="00CE761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CE7611" w:rsidRPr="00767E56" w:rsidTr="00A87E80">
        <w:trPr>
          <w:trHeight w:val="57"/>
        </w:trPr>
        <w:tc>
          <w:tcPr>
            <w:tcW w:w="709" w:type="dxa"/>
          </w:tcPr>
          <w:p w:rsidR="00CE7611" w:rsidRPr="00767E56" w:rsidRDefault="00CE7611" w:rsidP="00781BA7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E7611" w:rsidRPr="00767E56" w:rsidRDefault="00CE7611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онарь портативный аккумуляторный</w:t>
            </w:r>
          </w:p>
        </w:tc>
        <w:tc>
          <w:tcPr>
            <w:tcW w:w="1701" w:type="dxa"/>
          </w:tcPr>
          <w:p w:rsidR="00CE7611" w:rsidRPr="00767E56" w:rsidRDefault="00CE761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CC0385" w:rsidRPr="00767E56" w:rsidTr="00E8536D">
        <w:trPr>
          <w:trHeight w:val="444"/>
        </w:trPr>
        <w:tc>
          <w:tcPr>
            <w:tcW w:w="709" w:type="dxa"/>
          </w:tcPr>
          <w:p w:rsidR="00CC0385" w:rsidRPr="00767E56" w:rsidRDefault="00CC0385" w:rsidP="00CC0385">
            <w:pPr>
              <w:pStyle w:val="ConsPlusNormal"/>
              <w:numPr>
                <w:ilvl w:val="0"/>
                <w:numId w:val="11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C0385" w:rsidRPr="00767E56" w:rsidRDefault="00CC0385" w:rsidP="00CC0385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ланшетный компьютер на базе отечественной операционный системы с возможностью подключения к медицинским информационным системам или государственным информационным системам субъектов Российской Федерации</w:t>
            </w:r>
            <w:r w:rsidR="00CE2A3F" w:rsidRPr="00CE2A3F">
              <w:rPr>
                <w:sz w:val="26"/>
                <w:szCs w:val="26"/>
              </w:rPr>
              <w:t>, с возможностью передачи информации о пациенте, к которому выполнен вызов скорой медицинской помощи,  в медицинскую организацию, оказывающую первичную медико-санитарную помощь, к которой прикреплен пациент, для активного наблюдения за его состоянием, с возможностью получения информации о наличии хронических заболеваний у пациента, к которому выполняется вызов скорой медицинской помощи</w:t>
            </w:r>
          </w:p>
        </w:tc>
        <w:tc>
          <w:tcPr>
            <w:tcW w:w="1701" w:type="dxa"/>
          </w:tcPr>
          <w:p w:rsidR="00CC0385" w:rsidRPr="00767E56" w:rsidRDefault="00CC0385" w:rsidP="00CC0385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AB5D28" w:rsidRPr="00767E56" w:rsidRDefault="00AB5D28" w:rsidP="00FF67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F670F" w:rsidRPr="00767E56" w:rsidRDefault="009A0A85" w:rsidP="00FF67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>1.4</w:t>
      </w:r>
      <w:r w:rsidR="002A7552" w:rsidRPr="00767E56">
        <w:rPr>
          <w:rFonts w:ascii="Times New Roman" w:hAnsi="Times New Roman"/>
          <w:b/>
          <w:sz w:val="26"/>
          <w:szCs w:val="26"/>
        </w:rPr>
        <w:t xml:space="preserve">. Стандарт оснащения </w:t>
      </w:r>
      <w:r w:rsidR="00E760CF" w:rsidRPr="00767E56">
        <w:rPr>
          <w:rFonts w:ascii="Times New Roman" w:hAnsi="Times New Roman"/>
          <w:b/>
          <w:sz w:val="26"/>
          <w:szCs w:val="26"/>
        </w:rPr>
        <w:t xml:space="preserve">автомобиля скорой медицинской помощи класса «C» </w:t>
      </w:r>
    </w:p>
    <w:p w:rsidR="002A7552" w:rsidRPr="00767E56" w:rsidRDefault="00E760CF" w:rsidP="00FF67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>для специализированной выездной бригады скорой медицинской помощи анестезиологии-реанимации</w:t>
      </w:r>
      <w:r w:rsidR="006E1ECC" w:rsidRPr="00767E56">
        <w:rPr>
          <w:rFonts w:ascii="Times New Roman" w:hAnsi="Times New Roman"/>
          <w:b/>
          <w:sz w:val="26"/>
          <w:szCs w:val="26"/>
        </w:rPr>
        <w:t>, выездной экстренной консультативной бригады скорой медицинской помощи</w:t>
      </w:r>
      <w:r w:rsidR="00BA5E04" w:rsidRPr="00767E56">
        <w:rPr>
          <w:rFonts w:ascii="Times New Roman" w:hAnsi="Times New Roman"/>
          <w:b/>
          <w:sz w:val="26"/>
          <w:szCs w:val="26"/>
        </w:rPr>
        <w:t xml:space="preserve"> </w:t>
      </w:r>
    </w:p>
    <w:p w:rsidR="00FF670F" w:rsidRPr="00767E56" w:rsidRDefault="00FF670F" w:rsidP="00FF670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FF670F" w:rsidRPr="00767E56" w:rsidTr="00FF670F">
        <w:tc>
          <w:tcPr>
            <w:tcW w:w="709" w:type="dxa"/>
            <w:tcBorders>
              <w:top w:val="single" w:sz="4" w:space="0" w:color="auto"/>
            </w:tcBorders>
          </w:tcPr>
          <w:p w:rsidR="00FF670F" w:rsidRPr="00767E56" w:rsidRDefault="00FF670F" w:rsidP="00FF670F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670F" w:rsidRPr="00767E56" w:rsidRDefault="00FF670F" w:rsidP="00FF670F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Код вида Номен-клатур-ной класси-фика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F670F" w:rsidRPr="00767E56" w:rsidRDefault="00FF670F" w:rsidP="00FF670F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F670F" w:rsidRPr="00767E56" w:rsidRDefault="00FF670F" w:rsidP="00FF670F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670F" w:rsidRPr="00767E56" w:rsidRDefault="00BA5E04" w:rsidP="00FF670F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FF670F" w:rsidRPr="00767E56">
              <w:rPr>
                <w:sz w:val="26"/>
                <w:szCs w:val="26"/>
              </w:rPr>
              <w:t>оли</w:t>
            </w:r>
            <w:r w:rsidR="00FF670F" w:rsidRPr="00767E56">
              <w:rPr>
                <w:sz w:val="26"/>
                <w:szCs w:val="26"/>
                <w:lang w:val="en-US"/>
              </w:rPr>
              <w:t>-</w:t>
            </w:r>
            <w:r w:rsidR="00FF670F" w:rsidRPr="00767E56">
              <w:rPr>
                <w:sz w:val="26"/>
                <w:szCs w:val="26"/>
              </w:rPr>
              <w:t>чество, шт.</w:t>
            </w:r>
          </w:p>
        </w:tc>
      </w:tr>
      <w:tr w:rsidR="00A87E80" w:rsidRPr="00767E56" w:rsidTr="00A87E80">
        <w:trPr>
          <w:trHeight w:val="1462"/>
        </w:trPr>
        <w:tc>
          <w:tcPr>
            <w:tcW w:w="709" w:type="dxa"/>
            <w:vMerge w:val="restart"/>
          </w:tcPr>
          <w:p w:rsidR="00A87E80" w:rsidRPr="00767E56" w:rsidRDefault="00A87E80" w:rsidP="00903DCD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9850</w:t>
            </w:r>
          </w:p>
        </w:tc>
        <w:tc>
          <w:tcPr>
            <w:tcW w:w="3544" w:type="dxa"/>
          </w:tcPr>
          <w:p w:rsidR="00A87E80" w:rsidRPr="00767E56" w:rsidRDefault="00A87E80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внешний с ручным управлением</w:t>
            </w:r>
          </w:p>
        </w:tc>
        <w:tc>
          <w:tcPr>
            <w:tcW w:w="3261" w:type="dxa"/>
            <w:vMerge w:val="restart"/>
          </w:tcPr>
          <w:p w:rsidR="00A87E80" w:rsidRPr="00767E56" w:rsidRDefault="00A87E80" w:rsidP="00EC3BC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Дефибриллятор-монитор (бифазный импульс, встроенный принтер, электроды взрослые и </w:t>
            </w:r>
          </w:p>
          <w:p w:rsidR="00A87E80" w:rsidRPr="00767E56" w:rsidRDefault="00A87E80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тские, функции электрокардиостимуляции, пульсоксиметрии, капнометрии и неинвазивного измерения артериального давления)</w:t>
            </w:r>
          </w:p>
        </w:tc>
        <w:tc>
          <w:tcPr>
            <w:tcW w:w="1417" w:type="dxa"/>
            <w:vMerge w:val="restart"/>
          </w:tcPr>
          <w:p w:rsidR="00A87E80" w:rsidRPr="00767E56" w:rsidRDefault="00A87E80" w:rsidP="00903DC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A87E80" w:rsidRPr="00767E56" w:rsidTr="00A87E80">
        <w:trPr>
          <w:trHeight w:val="1462"/>
        </w:trPr>
        <w:tc>
          <w:tcPr>
            <w:tcW w:w="709" w:type="dxa"/>
            <w:vMerge/>
          </w:tcPr>
          <w:p w:rsidR="00A87E80" w:rsidRPr="00767E56" w:rsidRDefault="00A87E80" w:rsidP="00EC3BC7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EC3BC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90820</w:t>
            </w:r>
          </w:p>
        </w:tc>
        <w:tc>
          <w:tcPr>
            <w:tcW w:w="3544" w:type="dxa"/>
          </w:tcPr>
          <w:p w:rsidR="00A87E80" w:rsidRPr="00767E56" w:rsidRDefault="00A87E80" w:rsidP="00EC3BC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мониторинга физиологических параметров с возможностью проведения дефибрилляции</w:t>
            </w:r>
          </w:p>
        </w:tc>
        <w:tc>
          <w:tcPr>
            <w:tcW w:w="3261" w:type="dxa"/>
            <w:vMerge/>
          </w:tcPr>
          <w:p w:rsidR="00A87E80" w:rsidRPr="00767E56" w:rsidRDefault="00A87E80" w:rsidP="00903DCD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87E80" w:rsidRPr="00767E56" w:rsidRDefault="00A87E80" w:rsidP="00903DC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</w:tcPr>
          <w:p w:rsidR="00EC3BC7" w:rsidRPr="00767E56" w:rsidRDefault="00EC3BC7" w:rsidP="00903DCD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100</w:t>
            </w:r>
          </w:p>
        </w:tc>
        <w:tc>
          <w:tcPr>
            <w:tcW w:w="3544" w:type="dxa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дуктор баллона для медицинского газа нестационарный</w:t>
            </w:r>
          </w:p>
        </w:tc>
        <w:tc>
          <w:tcPr>
            <w:tcW w:w="3261" w:type="dxa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и запасным баллонами кислородными объемом не менее 1 л каждый</w:t>
            </w:r>
          </w:p>
        </w:tc>
        <w:tc>
          <w:tcPr>
            <w:tcW w:w="1417" w:type="dxa"/>
          </w:tcPr>
          <w:p w:rsidR="00EC3BC7" w:rsidRPr="00767E56" w:rsidRDefault="00EC3BC7" w:rsidP="00903DC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A87E80" w:rsidRDefault="00A87E80"/>
    <w:p w:rsidR="00A87E80" w:rsidRDefault="00A87E8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EC3BC7" w:rsidRPr="00767E56" w:rsidTr="00FF670F">
        <w:tc>
          <w:tcPr>
            <w:tcW w:w="709" w:type="dxa"/>
          </w:tcPr>
          <w:p w:rsidR="00EC3BC7" w:rsidRPr="00767E56" w:rsidRDefault="00EC3BC7" w:rsidP="00903DCD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980</w:t>
            </w:r>
          </w:p>
        </w:tc>
        <w:tc>
          <w:tcPr>
            <w:tcW w:w="3544" w:type="dxa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, с питанием от батареи</w:t>
            </w:r>
          </w:p>
        </w:tc>
        <w:tc>
          <w:tcPr>
            <w:tcW w:w="3261" w:type="dxa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 портативный транспортный в комплекте со взрослым и детским датчиками</w:t>
            </w:r>
          </w:p>
        </w:tc>
        <w:tc>
          <w:tcPr>
            <w:tcW w:w="1417" w:type="dxa"/>
          </w:tcPr>
          <w:p w:rsidR="00EC3BC7" w:rsidRPr="00767E56" w:rsidRDefault="00EC3BC7" w:rsidP="00903DC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F670F">
        <w:tc>
          <w:tcPr>
            <w:tcW w:w="709" w:type="dxa"/>
            <w:vMerge w:val="restart"/>
          </w:tcPr>
          <w:p w:rsidR="00EC3BC7" w:rsidRPr="00767E56" w:rsidRDefault="00EC3BC7" w:rsidP="00903DCD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690</w:t>
            </w:r>
          </w:p>
        </w:tc>
        <w:tc>
          <w:tcPr>
            <w:tcW w:w="3544" w:type="dxa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903DC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спресс-измеритель концентрации глюкозы в крови портативный с набором тест-полосок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903DCD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74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вблизи пациента ИВД, с питанием от сети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520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ИВД, для использования вблизи пациента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rPr>
          <w:trHeight w:val="5681"/>
        </w:trPr>
        <w:tc>
          <w:tcPr>
            <w:tcW w:w="709" w:type="dxa"/>
          </w:tcPr>
          <w:p w:rsidR="00A87E80" w:rsidRPr="00767E56" w:rsidRDefault="00A87E80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87E80" w:rsidRPr="00767E56" w:rsidRDefault="00A87E80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9170</w:t>
            </w:r>
          </w:p>
        </w:tc>
        <w:tc>
          <w:tcPr>
            <w:tcW w:w="3544" w:type="dxa"/>
          </w:tcPr>
          <w:p w:rsidR="00A87E80" w:rsidRPr="00767E56" w:rsidRDefault="00A87E80" w:rsidP="000362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Электрокардиограф, профессиональный, многоканальный</w:t>
            </w:r>
          </w:p>
        </w:tc>
        <w:tc>
          <w:tcPr>
            <w:tcW w:w="3261" w:type="dxa"/>
          </w:tcPr>
          <w:p w:rsidR="00A87E80" w:rsidRPr="00767E56" w:rsidRDefault="00A87E80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Электрокардиограф профессиональный многоканальный (анализ аритмий, дисплей, вывод </w:t>
            </w:r>
          </w:p>
          <w:p w:rsidR="00A87E80" w:rsidRPr="00767E56" w:rsidRDefault="00A87E80" w:rsidP="00EC3BC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кардиограммы на печать по три отведения и более, 12 синхронно регистрируемых отведений, автоматическая интерпретация электрокардиограммы с подтвержденной точностью, телеметрия</w:t>
            </w:r>
          </w:p>
          <w:p w:rsidR="00A87E80" w:rsidRPr="00767E56" w:rsidRDefault="00A87E80" w:rsidP="00AA7F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кардиограммы на рабочем месте дежурного врача для дистанционной консультации выездной бригады скорой медицинской помощи)</w:t>
            </w:r>
          </w:p>
        </w:tc>
        <w:tc>
          <w:tcPr>
            <w:tcW w:w="1417" w:type="dxa"/>
          </w:tcPr>
          <w:p w:rsidR="00A87E80" w:rsidRPr="00767E56" w:rsidRDefault="00A87E80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7E80">
        <w:trPr>
          <w:trHeight w:val="1351"/>
        </w:trPr>
        <w:tc>
          <w:tcPr>
            <w:tcW w:w="709" w:type="dxa"/>
            <w:vMerge w:val="restart"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0727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ручные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A87E8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Тележка-каталка со съемными носилками и штативом разборным для вливаний с автоматической расфиксацией опор, с не менее чем 3-мя уровнями по высоте, со съемными жесткими носилками, с размещением пациента горизонтально, полусидя с промежуточными уровнями, сидя, Тренделенбурга (может быть обеспечено приемным устройством), </w:t>
            </w:r>
            <w:r w:rsidRPr="00767E56">
              <w:rPr>
                <w:sz w:val="26"/>
                <w:szCs w:val="26"/>
                <w:lang w:val="en-US"/>
              </w:rPr>
              <w:t>c</w:t>
            </w:r>
            <w:r w:rsidRPr="00767E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7E80">
        <w:trPr>
          <w:trHeight w:val="1351"/>
        </w:trPr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160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электрогидравлические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rPr>
          <w:trHeight w:val="1352"/>
        </w:trPr>
        <w:tc>
          <w:tcPr>
            <w:tcW w:w="709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610</w:t>
            </w:r>
          </w:p>
        </w:tc>
        <w:tc>
          <w:tcPr>
            <w:tcW w:w="3544" w:type="dxa"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пневматические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A87E80" w:rsidRPr="00767E56" w:rsidTr="00A87E80">
        <w:tc>
          <w:tcPr>
            <w:tcW w:w="709" w:type="dxa"/>
            <w:tcBorders>
              <w:top w:val="nil"/>
            </w:tcBorders>
          </w:tcPr>
          <w:p w:rsidR="00A87E80" w:rsidRPr="00767E56" w:rsidRDefault="00A87E80" w:rsidP="00A87E80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87E80" w:rsidRPr="00767E56" w:rsidRDefault="00A87E80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A87E80" w:rsidRPr="00767E56" w:rsidRDefault="00A87E80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A87E80" w:rsidRPr="00767E56" w:rsidRDefault="00A87E80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зможностью фиксации пациента</w:t>
            </w:r>
          </w:p>
        </w:tc>
        <w:tc>
          <w:tcPr>
            <w:tcW w:w="1417" w:type="dxa"/>
            <w:tcBorders>
              <w:top w:val="nil"/>
            </w:tcBorders>
          </w:tcPr>
          <w:p w:rsidR="00A87E80" w:rsidRPr="00767E56" w:rsidRDefault="00A87E80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080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стройство приемное носилок-каталки для скорой медицинской помощи</w:t>
            </w:r>
          </w:p>
        </w:tc>
        <w:tc>
          <w:tcPr>
            <w:tcW w:w="3261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риемное устройство тележки-каталки с поперечным перемещением и регулировкой высоты основных носилок</w:t>
            </w:r>
          </w:p>
        </w:tc>
        <w:tc>
          <w:tcPr>
            <w:tcW w:w="1417" w:type="dxa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F670F">
        <w:tc>
          <w:tcPr>
            <w:tcW w:w="709" w:type="dxa"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3261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</w:t>
            </w:r>
          </w:p>
        </w:tc>
        <w:tc>
          <w:tcPr>
            <w:tcW w:w="1417" w:type="dxa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F670F">
        <w:tc>
          <w:tcPr>
            <w:tcW w:w="709" w:type="dxa"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3261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кресельные складные с возможностью установки в качестве дополнительных носилок для транспортировки дополнительного лежачего пациента</w:t>
            </w:r>
          </w:p>
        </w:tc>
        <w:tc>
          <w:tcPr>
            <w:tcW w:w="1417" w:type="dxa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272A6">
        <w:trPr>
          <w:trHeight w:val="1058"/>
        </w:trPr>
        <w:tc>
          <w:tcPr>
            <w:tcW w:w="709" w:type="dxa"/>
          </w:tcPr>
          <w:p w:rsidR="00EC3BC7" w:rsidRPr="00767E56" w:rsidRDefault="00EC3BC7" w:rsidP="007E1240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4830</w:t>
            </w:r>
          </w:p>
        </w:tc>
        <w:tc>
          <w:tcPr>
            <w:tcW w:w="3544" w:type="dxa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ндаж для таза, одноразового использования</w:t>
            </w:r>
          </w:p>
        </w:tc>
        <w:tc>
          <w:tcPr>
            <w:tcW w:w="3261" w:type="dxa"/>
          </w:tcPr>
          <w:p w:rsidR="00EC3BC7" w:rsidRPr="00767E56" w:rsidRDefault="00EC3BC7" w:rsidP="007E12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Пояс иммобилизационный для стабилизации таза, разных размеров</w:t>
            </w:r>
          </w:p>
        </w:tc>
        <w:tc>
          <w:tcPr>
            <w:tcW w:w="1417" w:type="dxa"/>
          </w:tcPr>
          <w:p w:rsidR="00EC3BC7" w:rsidRPr="00767E56" w:rsidRDefault="00EC3BC7" w:rsidP="007E12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C3BC7" w:rsidRPr="00767E56" w:rsidTr="00FF670F">
        <w:tc>
          <w:tcPr>
            <w:tcW w:w="709" w:type="dxa"/>
            <w:vMerge w:val="restart"/>
          </w:tcPr>
          <w:p w:rsidR="00EC3BC7" w:rsidRPr="00767E56" w:rsidRDefault="00EC3BC7" w:rsidP="007E1240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из четырех шин-воротников разного размера для взрослых либо комплект из двух шин регулируемого размера для взрослых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7E1240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7E1240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7E124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  <w:vMerge w:val="restart"/>
          </w:tcPr>
          <w:p w:rsidR="00EC3BC7" w:rsidRPr="00767E56" w:rsidRDefault="00EC3BC7" w:rsidP="007E1240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7E124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из трех шин-воротников разного размера для детей либо комплект из двух шин регулируемого размера для детей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7E1240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7E8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c>
          <w:tcPr>
            <w:tcW w:w="709" w:type="dxa"/>
            <w:vMerge w:val="restart"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60 см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EC3BC7" w:rsidRPr="00767E56" w:rsidTr="00A87E80">
        <w:tc>
          <w:tcPr>
            <w:tcW w:w="709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c>
          <w:tcPr>
            <w:tcW w:w="709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A87E80" w:rsidRDefault="00A87E80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EC3BC7" w:rsidRPr="00767E56" w:rsidTr="00A87E80">
        <w:tc>
          <w:tcPr>
            <w:tcW w:w="709" w:type="dxa"/>
            <w:vMerge w:val="restart"/>
            <w:tcBorders>
              <w:top w:val="nil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60ECC">
        <w:tc>
          <w:tcPr>
            <w:tcW w:w="709" w:type="dxa"/>
            <w:vMerge w:val="restart"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80 см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EC3BC7" w:rsidRPr="00767E56" w:rsidTr="00360ECC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60ECC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60ECC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45E2F">
        <w:tblPrEx>
          <w:tblBorders>
            <w:top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45E2F">
        <w:tblPrEx>
          <w:tblBorders>
            <w:top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120 с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blPrEx>
          <w:tblBorders>
            <w:top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для головы/шеи, многоразового использования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Щит спинальный с устройством для фиксации головы, рентгенпрозрачный, амагнитный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7E80">
        <w:tblPrEx>
          <w:tblBorders>
            <w:top w:val="none" w:sz="0" w:space="0" w:color="auto"/>
          </w:tblBorders>
        </w:tblPrEx>
        <w:tc>
          <w:tcPr>
            <w:tcW w:w="709" w:type="dxa"/>
            <w:vMerge w:val="restart"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9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головы/шеи, одноразового использования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</w:tcPr>
          <w:p w:rsidR="00EC3BC7" w:rsidRPr="00767E56" w:rsidRDefault="00EC3BC7" w:rsidP="001A141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360</w:t>
            </w:r>
          </w:p>
        </w:tc>
        <w:tc>
          <w:tcPr>
            <w:tcW w:w="354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оска для иммобилизации спины</w:t>
            </w:r>
          </w:p>
        </w:tc>
        <w:tc>
          <w:tcPr>
            <w:tcW w:w="3261" w:type="dxa"/>
            <w:vMerge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1A1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 w:val="restart"/>
          </w:tcPr>
          <w:p w:rsidR="00EC3BC7" w:rsidRPr="00767E56" w:rsidRDefault="00EC3BC7" w:rsidP="001A1411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и разгружающие для верхней конечности (для взрослых и детей)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1A1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</w:t>
            </w:r>
          </w:p>
        </w:tc>
      </w:tr>
      <w:tr w:rsidR="00EC3BC7" w:rsidRPr="00767E56" w:rsidTr="001A1411">
        <w:tblPrEx>
          <w:tblBorders>
            <w:top w:val="none" w:sz="0" w:space="0" w:color="auto"/>
          </w:tblBorders>
        </w:tblPrEx>
        <w:trPr>
          <w:trHeight w:val="621"/>
        </w:trPr>
        <w:tc>
          <w:tcPr>
            <w:tcW w:w="709" w:type="dxa"/>
            <w:vMerge/>
          </w:tcPr>
          <w:p w:rsidR="00EC3BC7" w:rsidRPr="00767E56" w:rsidRDefault="00EC3BC7" w:rsidP="001A141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850</w:t>
            </w:r>
          </w:p>
        </w:tc>
        <w:tc>
          <w:tcPr>
            <w:tcW w:w="354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3261" w:type="dxa"/>
            <w:vMerge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1A1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 w:val="restart"/>
          </w:tcPr>
          <w:p w:rsidR="00EC3BC7" w:rsidRPr="00767E56" w:rsidRDefault="00EC3BC7" w:rsidP="001A1411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  <w:lang w:val="en-US"/>
              </w:rPr>
            </w:pPr>
            <w:r w:rsidRPr="00767E56">
              <w:rPr>
                <w:sz w:val="26"/>
                <w:szCs w:val="26"/>
                <w:lang w:val="en-US"/>
              </w:rPr>
              <w:t>125960</w:t>
            </w:r>
          </w:p>
        </w:tc>
        <w:tc>
          <w:tcPr>
            <w:tcW w:w="354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для руки через шею и запястье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сынка медицинская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1A1411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</w:t>
            </w: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</w:tcPr>
          <w:p w:rsidR="00EC3BC7" w:rsidRPr="00767E56" w:rsidRDefault="00EC3BC7" w:rsidP="001A1411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850</w:t>
            </w:r>
          </w:p>
        </w:tc>
        <w:tc>
          <w:tcPr>
            <w:tcW w:w="3544" w:type="dxa"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вязка поддерживающая для руки</w:t>
            </w:r>
          </w:p>
        </w:tc>
        <w:tc>
          <w:tcPr>
            <w:tcW w:w="3261" w:type="dxa"/>
            <w:vMerge/>
          </w:tcPr>
          <w:p w:rsidR="00EC3BC7" w:rsidRPr="00767E56" w:rsidRDefault="00EC3BC7" w:rsidP="001A141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1A141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38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16223E">
        <w:tblPrEx>
          <w:tblBorders>
            <w:top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6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Бактерицидный облучатель/очиститель воздуха/устройство для обеззараживания и (или) фильтрации воздуха и (или) </w:t>
            </w:r>
          </w:p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и поверх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EC3BC7" w:rsidRPr="00767E56" w:rsidTr="0016223E">
        <w:tblPrEx>
          <w:tblBorders>
            <w:top w:val="none" w:sz="0" w:space="0" w:color="auto"/>
          </w:tblBorders>
        </w:tblPrEx>
        <w:trPr>
          <w:trHeight w:val="89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26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Очиститель воздуха с </w:t>
            </w:r>
          </w:p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статическим осаждением, передвижной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blPrEx>
          <w:tblBorders>
            <w:top w:val="none" w:sz="0" w:space="0" w:color="auto"/>
          </w:tblBorders>
        </w:tblPrEx>
        <w:trPr>
          <w:trHeight w:val="57"/>
        </w:trPr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593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ультрафиолетовый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45E2F">
        <w:tblPrEx>
          <w:tblBorders>
            <w:top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077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ска-респиратор защитный (одноразовый) медицинский с клапаном выдох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с-кой помощи</w:t>
            </w: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183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862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антибактериальный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0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без антибактериальных свойств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blPrEx>
          <w:tblBorders>
            <w:top w:val="none" w:sz="0" w:space="0" w:color="auto"/>
          </w:tblBorders>
        </w:tblPrEx>
        <w:tc>
          <w:tcPr>
            <w:tcW w:w="709" w:type="dxa"/>
            <w:vMerge/>
            <w:vAlign w:val="center"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1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blPrEx>
          <w:tblBorders>
            <w:top w:val="none" w:sz="0" w:space="0" w:color="auto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472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мног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blPrEx>
          <w:tblBorders>
            <w:top w:val="none" w:sz="0" w:space="0" w:color="auto"/>
          </w:tblBorders>
        </w:tblPrEx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770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ки или экран защитный для гла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A87E80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По количеству работников выездной бригады </w:t>
            </w:r>
          </w:p>
        </w:tc>
      </w:tr>
      <w:tr w:rsidR="00EC3BC7" w:rsidRPr="00767E56" w:rsidTr="00A87E80">
        <w:tblPrEx>
          <w:tblBorders>
            <w:top w:val="none" w:sz="0" w:space="0" w:color="auto"/>
          </w:tblBorders>
        </w:tblPrEx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3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A87E80" w:rsidRDefault="00A87E80"/>
    <w:tbl>
      <w:tblPr>
        <w:tblW w:w="10065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EC3BC7" w:rsidRPr="00767E56" w:rsidTr="00A87E80">
        <w:tc>
          <w:tcPr>
            <w:tcW w:w="709" w:type="dxa"/>
            <w:vMerge w:val="restart"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59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C3BC7" w:rsidRPr="00767E56" w:rsidRDefault="00A87E80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корой медицин-ской помощи</w:t>
            </w: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60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9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28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rPr>
          <w:trHeight w:val="161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одноразового использ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леенчатый фарту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По количеству медицинс-ких работников выездной бригады скорой </w:t>
            </w:r>
          </w:p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едицинс-кой помощи</w:t>
            </w:r>
          </w:p>
        </w:tc>
      </w:tr>
      <w:tr w:rsidR="00EC3BC7" w:rsidRPr="00767E56" w:rsidTr="00A87E80">
        <w:trPr>
          <w:trHeight w:val="161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2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мног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45E2F">
        <w:tc>
          <w:tcPr>
            <w:tcW w:w="709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71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лотенце/салфетка медицинская сухая, одноразового использовани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Хлопчатобумажные салфетки одноразовы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EC3BC7" w:rsidRPr="00767E56" w:rsidTr="00FF670F">
        <w:tc>
          <w:tcPr>
            <w:tcW w:w="709" w:type="dxa"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с дезинфицирующим раствором для использованных игл</w:t>
            </w:r>
          </w:p>
        </w:tc>
        <w:tc>
          <w:tcPr>
            <w:tcW w:w="1417" w:type="dxa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F670F">
        <w:tc>
          <w:tcPr>
            <w:tcW w:w="709" w:type="dxa"/>
            <w:vMerge w:val="restart"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A87E80"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или мешок для медицинских отходов класса 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A87E80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2B2C35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2B2C35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C3BC7" w:rsidRPr="00767E56" w:rsidRDefault="00EC3BC7" w:rsidP="002B2C35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2B2C35">
        <w:tc>
          <w:tcPr>
            <w:tcW w:w="709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ешки для медицинских отходов класса А и Б (объемом не менее 10 л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0</w:t>
            </w:r>
          </w:p>
        </w:tc>
      </w:tr>
      <w:tr w:rsidR="00EC3BC7" w:rsidRPr="00767E56" w:rsidTr="00FF670F">
        <w:tc>
          <w:tcPr>
            <w:tcW w:w="709" w:type="dxa"/>
            <w:vMerge w:val="restart"/>
          </w:tcPr>
          <w:p w:rsidR="00EC3BC7" w:rsidRPr="00767E56" w:rsidRDefault="00EC3BC7" w:rsidP="00036284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0290</w:t>
            </w:r>
          </w:p>
        </w:tc>
        <w:tc>
          <w:tcPr>
            <w:tcW w:w="3544" w:type="dxa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 для хранения наркотических препаратов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Запирающийся сейф не ниже 1-го класса устойчивости к взлому или металлический либо изготовленный из других высокопрочных 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345E2F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5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-термостат для хранения наркотических препаратов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03628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B2C35" w:rsidRPr="00767E56" w:rsidTr="002B2C35">
        <w:trPr>
          <w:trHeight w:val="1819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B2C35" w:rsidRPr="00767E56" w:rsidRDefault="002B2C35" w:rsidP="00F8080E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C35" w:rsidRPr="00767E56" w:rsidRDefault="002B2C35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389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B2C35" w:rsidRPr="00767E56" w:rsidRDefault="002B2C35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ортативный электрическ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2B2C35" w:rsidRPr="00767E56" w:rsidRDefault="002B2C35" w:rsidP="00345E2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портативный управляемой и вспомогательной искусственной вентиляции легких для скорой медицинской помощи с режимами искусственной и</w:t>
            </w:r>
          </w:p>
          <w:p w:rsidR="002B2C35" w:rsidRPr="00767E56" w:rsidRDefault="002B2C35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спомогательной вентиляции легких для взрослых и детей от 1 года, с возможностью проведения искусственной вентиляции легких с контролем по объему и по давлению; комплект системы для ингаляции кислорода - маска и трубка (взрослый и детский); набор дыхательных контуров, комплект фильтров для дыхательного контура одноразовый (детский и взрослый); встроенный или внешний волюметрический бл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B2C35" w:rsidRPr="00767E56" w:rsidRDefault="002B2C35" w:rsidP="00F8080E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B2C35" w:rsidRPr="00767E56" w:rsidTr="002B2C35">
        <w:trPr>
          <w:trHeight w:val="1819"/>
        </w:trPr>
        <w:tc>
          <w:tcPr>
            <w:tcW w:w="709" w:type="dxa"/>
            <w:vMerge/>
          </w:tcPr>
          <w:p w:rsidR="002B2C35" w:rsidRPr="00767E56" w:rsidRDefault="002B2C35" w:rsidP="00F8080E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C35" w:rsidRPr="00767E56" w:rsidRDefault="002B2C35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4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B2C35" w:rsidRPr="00767E56" w:rsidRDefault="002B2C35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ортативный с пневмоприводом</w:t>
            </w:r>
          </w:p>
        </w:tc>
        <w:tc>
          <w:tcPr>
            <w:tcW w:w="3261" w:type="dxa"/>
            <w:vMerge/>
          </w:tcPr>
          <w:p w:rsidR="002B2C35" w:rsidRPr="00767E56" w:rsidRDefault="002B2C35" w:rsidP="00F8080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B2C35" w:rsidRPr="00767E56" w:rsidRDefault="002B2C35" w:rsidP="00F8080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B2C35" w:rsidRPr="00767E56" w:rsidTr="002B2C35">
        <w:trPr>
          <w:trHeight w:val="1819"/>
        </w:trPr>
        <w:tc>
          <w:tcPr>
            <w:tcW w:w="709" w:type="dxa"/>
            <w:vMerge/>
          </w:tcPr>
          <w:p w:rsidR="002B2C35" w:rsidRPr="00767E56" w:rsidRDefault="002B2C35" w:rsidP="00F8080E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C35" w:rsidRPr="00767E56" w:rsidRDefault="002B2C35" w:rsidP="008C237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654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B2C35" w:rsidRPr="00767E56" w:rsidRDefault="002B2C35" w:rsidP="008C237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невматический автоматический, многоразового использования</w:t>
            </w:r>
          </w:p>
        </w:tc>
        <w:tc>
          <w:tcPr>
            <w:tcW w:w="3261" w:type="dxa"/>
            <w:vMerge/>
          </w:tcPr>
          <w:p w:rsidR="002B2C35" w:rsidRPr="00767E56" w:rsidRDefault="002B2C35" w:rsidP="00F8080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B2C35" w:rsidRPr="00767E56" w:rsidRDefault="002B2C35" w:rsidP="00F8080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B2C35" w:rsidRPr="00767E56" w:rsidTr="002B2C35">
        <w:trPr>
          <w:trHeight w:val="18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B2C35" w:rsidRPr="00767E56" w:rsidRDefault="002B2C35" w:rsidP="00F8080E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2C35" w:rsidRPr="00767E56" w:rsidRDefault="002B2C35" w:rsidP="008C237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9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B2C35" w:rsidRPr="00767E56" w:rsidRDefault="002B2C35" w:rsidP="008C237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3261" w:type="dxa"/>
            <w:vMerge/>
          </w:tcPr>
          <w:p w:rsidR="002B2C35" w:rsidRPr="00767E56" w:rsidRDefault="002B2C35" w:rsidP="00F8080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B2C35" w:rsidRPr="00767E56" w:rsidRDefault="002B2C35" w:rsidP="00F8080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C65F36">
        <w:trPr>
          <w:trHeight w:val="1249"/>
        </w:trPr>
        <w:tc>
          <w:tcPr>
            <w:tcW w:w="709" w:type="dxa"/>
            <w:vMerge w:val="restart"/>
            <w:tcBorders>
              <w:top w:val="nil"/>
            </w:tcBorders>
          </w:tcPr>
          <w:p w:rsidR="00EC3BC7" w:rsidRPr="00767E56" w:rsidRDefault="00EC3BC7" w:rsidP="00345E2F">
            <w:pPr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6258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аспирационная для очищения дыхательных путей для экстренной помощи, электрическа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Электроотсасыватель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F8080E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6236E6">
        <w:tc>
          <w:tcPr>
            <w:tcW w:w="709" w:type="dxa"/>
            <w:vMerge/>
          </w:tcPr>
          <w:p w:rsidR="00EC3BC7" w:rsidRPr="00767E56" w:rsidRDefault="00EC3BC7" w:rsidP="00FA5923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057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аспирационная общего назначения, с питанием от сети</w:t>
            </w:r>
          </w:p>
        </w:tc>
        <w:tc>
          <w:tcPr>
            <w:tcW w:w="3261" w:type="dxa"/>
            <w:vMerge/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FA592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2B2C35" w:rsidRDefault="002B2C35"/>
    <w:tbl>
      <w:tblPr>
        <w:tblW w:w="10065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EC3BC7" w:rsidRPr="00767E56" w:rsidTr="002B2C35">
        <w:trPr>
          <w:trHeight w:val="5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FA5923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32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ингаляционной терапии, с подогревом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ртативный компрессорный небулайзер (ингалятор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C3BC7" w:rsidRPr="00767E56" w:rsidRDefault="00EC3BC7" w:rsidP="00FA592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345E2F">
        <w:trPr>
          <w:trHeight w:val="57"/>
        </w:trPr>
        <w:tc>
          <w:tcPr>
            <w:tcW w:w="709" w:type="dxa"/>
            <w:vMerge/>
          </w:tcPr>
          <w:p w:rsidR="00EC3BC7" w:rsidRPr="00767E56" w:rsidRDefault="00EC3BC7" w:rsidP="00FA5923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3220</w:t>
            </w:r>
          </w:p>
        </w:tc>
        <w:tc>
          <w:tcPr>
            <w:tcW w:w="3544" w:type="dxa"/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ингаляционной терапии, без подогрева</w:t>
            </w:r>
          </w:p>
        </w:tc>
        <w:tc>
          <w:tcPr>
            <w:tcW w:w="3261" w:type="dxa"/>
            <w:vMerge/>
          </w:tcPr>
          <w:p w:rsidR="00EC3BC7" w:rsidRPr="00767E56" w:rsidRDefault="00EC3BC7" w:rsidP="00FA5923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FA592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45E2F">
        <w:trPr>
          <w:trHeight w:val="57"/>
        </w:trPr>
        <w:tc>
          <w:tcPr>
            <w:tcW w:w="709" w:type="dxa"/>
            <w:vMerge w:val="restart"/>
          </w:tcPr>
          <w:p w:rsidR="00EC3BC7" w:rsidRPr="00767E56" w:rsidRDefault="00EC3BC7" w:rsidP="00F8080E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29860</w:t>
            </w:r>
          </w:p>
        </w:tc>
        <w:tc>
          <w:tcPr>
            <w:tcW w:w="3544" w:type="dxa"/>
          </w:tcPr>
          <w:p w:rsidR="00EC3BC7" w:rsidRPr="00767E56" w:rsidRDefault="00EC3BC7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шприцевой</w:t>
            </w:r>
          </w:p>
        </w:tc>
        <w:tc>
          <w:tcPr>
            <w:tcW w:w="3261" w:type="dxa"/>
            <w:vMerge w:val="restart"/>
          </w:tcPr>
          <w:p w:rsidR="00EC3BC7" w:rsidRPr="00767E56" w:rsidRDefault="00EC3BC7" w:rsidP="00F8080E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шприцевой (дозатор лекарственных средств)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FE7979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</w:t>
            </w: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5107EB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0420</w:t>
            </w:r>
          </w:p>
        </w:tc>
        <w:tc>
          <w:tcPr>
            <w:tcW w:w="3544" w:type="dxa"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инфузионный общего назначения</w:t>
            </w:r>
          </w:p>
        </w:tc>
        <w:tc>
          <w:tcPr>
            <w:tcW w:w="3261" w:type="dxa"/>
            <w:vMerge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5107E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45E2F">
        <w:trPr>
          <w:trHeight w:val="944"/>
        </w:trPr>
        <w:tc>
          <w:tcPr>
            <w:tcW w:w="709" w:type="dxa"/>
          </w:tcPr>
          <w:p w:rsidR="00EC3BC7" w:rsidRPr="00767E56" w:rsidRDefault="00EC3BC7" w:rsidP="005107EB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7270</w:t>
            </w:r>
          </w:p>
        </w:tc>
        <w:tc>
          <w:tcPr>
            <w:tcW w:w="3544" w:type="dxa"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трас вакуумный для позиционирования пациента</w:t>
            </w:r>
          </w:p>
        </w:tc>
        <w:tc>
          <w:tcPr>
            <w:tcW w:w="3261" w:type="dxa"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трас вакуумный иммобилизационный с разнонаправленными ремнями разного цвета, для обеспечения фиксации по передней поверхности тела</w:t>
            </w:r>
          </w:p>
        </w:tc>
        <w:tc>
          <w:tcPr>
            <w:tcW w:w="1417" w:type="dxa"/>
          </w:tcPr>
          <w:p w:rsidR="00EC3BC7" w:rsidRPr="00767E56" w:rsidRDefault="00EC3BC7" w:rsidP="005107E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F670F">
        <w:tc>
          <w:tcPr>
            <w:tcW w:w="709" w:type="dxa"/>
          </w:tcPr>
          <w:p w:rsidR="00EC3BC7" w:rsidRPr="00767E56" w:rsidRDefault="00EC3BC7" w:rsidP="005107EB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1950</w:t>
            </w:r>
          </w:p>
        </w:tc>
        <w:tc>
          <w:tcPr>
            <w:tcW w:w="3544" w:type="dxa"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3261" w:type="dxa"/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татив разборный для вливаний с возможностью установки на полу и крепления к носилкам</w:t>
            </w:r>
          </w:p>
        </w:tc>
        <w:tc>
          <w:tcPr>
            <w:tcW w:w="1417" w:type="dxa"/>
          </w:tcPr>
          <w:p w:rsidR="00EC3BC7" w:rsidRPr="00767E56" w:rsidRDefault="00EC3BC7" w:rsidP="005107E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345E2F">
        <w:tc>
          <w:tcPr>
            <w:tcW w:w="709" w:type="dxa"/>
            <w:tcBorders>
              <w:bottom w:val="single" w:sz="4" w:space="0" w:color="auto"/>
            </w:tcBorders>
          </w:tcPr>
          <w:p w:rsidR="00EC3BC7" w:rsidRPr="00767E56" w:rsidRDefault="00EC3BC7" w:rsidP="005107EB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382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3BC7" w:rsidRPr="00767E56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термоизоляционный с автоматическим поддержанием температуры инфузионных растворов на 6 флаконов либо один контейнер на 12 флако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BC7" w:rsidRPr="00767E56" w:rsidRDefault="00EC3BC7" w:rsidP="005107E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345E2F" w:rsidRPr="00767E56" w:rsidTr="008C2373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45E2F" w:rsidRPr="00767E56" w:rsidRDefault="00345E2F" w:rsidP="005107EB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1369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Баллон для медицинского воздуха перезаправляемы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 xml:space="preserve">Баллон газовый объемом 10 л с вентилем под кислород с </w:t>
            </w:r>
          </w:p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редуктором к баллону либо иной источник кислорода, обеспечивающий пневмопитание газодыхательной аппара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45E2F" w:rsidRPr="00767E56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</w:t>
            </w:r>
          </w:p>
        </w:tc>
      </w:tr>
      <w:tr w:rsidR="00345E2F" w:rsidRPr="00767E56" w:rsidTr="008C2373">
        <w:tc>
          <w:tcPr>
            <w:tcW w:w="709" w:type="dxa"/>
            <w:vMerge/>
          </w:tcPr>
          <w:p w:rsidR="00345E2F" w:rsidRPr="00767E56" w:rsidRDefault="00345E2F" w:rsidP="005107EB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1521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Баллон для кислорода со встроенным регулятором перезаправляемый</w:t>
            </w:r>
          </w:p>
        </w:tc>
        <w:tc>
          <w:tcPr>
            <w:tcW w:w="3261" w:type="dxa"/>
            <w:vMerge/>
            <w:tcBorders>
              <w:top w:val="single" w:sz="4" w:space="0" w:color="auto"/>
            </w:tcBorders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45E2F" w:rsidRPr="00767E56" w:rsidRDefault="00345E2F" w:rsidP="005107E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345E2F" w:rsidRPr="00767E56" w:rsidTr="00715BDE">
        <w:tc>
          <w:tcPr>
            <w:tcW w:w="709" w:type="dxa"/>
            <w:vMerge/>
          </w:tcPr>
          <w:p w:rsidR="00345E2F" w:rsidRPr="00767E56" w:rsidRDefault="00345E2F" w:rsidP="005107EB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15609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Баллон для кислорода перезаправляемый</w:t>
            </w:r>
          </w:p>
        </w:tc>
        <w:tc>
          <w:tcPr>
            <w:tcW w:w="3261" w:type="dxa"/>
            <w:vMerge/>
          </w:tcPr>
          <w:p w:rsidR="00345E2F" w:rsidRPr="00345E2F" w:rsidRDefault="00345E2F" w:rsidP="00510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45E2F" w:rsidRPr="00767E56" w:rsidRDefault="00345E2F" w:rsidP="005107E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2B2C35">
        <w:tc>
          <w:tcPr>
            <w:tcW w:w="709" w:type="dxa"/>
            <w:tcBorders>
              <w:bottom w:val="single" w:sz="4" w:space="0" w:color="auto"/>
            </w:tcBorders>
          </w:tcPr>
          <w:p w:rsidR="00EC3BC7" w:rsidRPr="00767E56" w:rsidRDefault="00EC3BC7" w:rsidP="005107EB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BC7" w:rsidRPr="00345E2F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1367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3BC7" w:rsidRPr="00345E2F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Блок терминальный для медицинского воздуха системы подачи медицинских газо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C3BC7" w:rsidRPr="00345E2F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Комплект разводки медицинских газов (с индикацией значения давления в баллоне и встроенной системой тревог; с разъемами, обеспечивающими сопряжение с газодыхательной аппаратуро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3BC7" w:rsidRPr="00767E56" w:rsidRDefault="00EC3BC7" w:rsidP="005107E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2B2C35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5107EB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C3BC7" w:rsidRPr="00345E2F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27457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EC3BC7" w:rsidRPr="00345E2F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Система мониторинга множества физиологических показателей, клиническая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EC3BC7" w:rsidRPr="00345E2F" w:rsidRDefault="00EC3BC7" w:rsidP="002B2C35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 xml:space="preserve">Монитор пациента реанимационно-анестезиологический транспортный (мониторирование электрокардиограммы в 3-х отведениях; с функциями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EC3BC7" w:rsidRPr="00767E56" w:rsidRDefault="00EC3BC7" w:rsidP="005107E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B2C35" w:rsidRPr="00767E56" w:rsidTr="002B2C35">
        <w:trPr>
          <w:trHeight w:val="57"/>
        </w:trPr>
        <w:tc>
          <w:tcPr>
            <w:tcW w:w="709" w:type="dxa"/>
            <w:tcBorders>
              <w:top w:val="nil"/>
            </w:tcBorders>
          </w:tcPr>
          <w:p w:rsidR="002B2C35" w:rsidRPr="00767E56" w:rsidRDefault="002B2C35" w:rsidP="002B2C35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B2C35" w:rsidRPr="00345E2F" w:rsidRDefault="002B2C35" w:rsidP="00510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B2C35" w:rsidRPr="00345E2F" w:rsidRDefault="002B2C35" w:rsidP="005107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B2C35" w:rsidRPr="00345E2F" w:rsidRDefault="002B2C35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неинвазивного измерения артериального давления, капнометрии, пульсоксиметрии, измерения температуры тела пациента; со встроенным принтером, с возможностью переноса данных на компьютер)</w:t>
            </w:r>
          </w:p>
        </w:tc>
        <w:tc>
          <w:tcPr>
            <w:tcW w:w="1417" w:type="dxa"/>
            <w:tcBorders>
              <w:top w:val="nil"/>
            </w:tcBorders>
          </w:tcPr>
          <w:p w:rsidR="002B2C35" w:rsidRPr="00767E56" w:rsidRDefault="002B2C35" w:rsidP="005107E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345E2F">
        <w:trPr>
          <w:trHeight w:val="57"/>
        </w:trPr>
        <w:tc>
          <w:tcPr>
            <w:tcW w:w="709" w:type="dxa"/>
            <w:vMerge w:val="restart"/>
          </w:tcPr>
          <w:p w:rsidR="00EC3BC7" w:rsidRPr="00767E56" w:rsidRDefault="00EC3BC7" w:rsidP="005107EB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345E2F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191820</w:t>
            </w:r>
          </w:p>
        </w:tc>
        <w:tc>
          <w:tcPr>
            <w:tcW w:w="3544" w:type="dxa"/>
          </w:tcPr>
          <w:p w:rsidR="00EC3BC7" w:rsidRPr="00345E2F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Аппарат сердечно-легочной реанимации</w:t>
            </w:r>
          </w:p>
        </w:tc>
        <w:tc>
          <w:tcPr>
            <w:tcW w:w="3261" w:type="dxa"/>
            <w:vMerge w:val="restart"/>
          </w:tcPr>
          <w:p w:rsidR="00EC3BC7" w:rsidRPr="00345E2F" w:rsidRDefault="00EC3BC7" w:rsidP="005107EB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Устройство автоматическое для сердечно-легочной реанимации</w:t>
            </w:r>
          </w:p>
        </w:tc>
        <w:tc>
          <w:tcPr>
            <w:tcW w:w="1417" w:type="dxa"/>
            <w:vMerge w:val="restart"/>
          </w:tcPr>
          <w:p w:rsidR="00EC3BC7" w:rsidRPr="00767E56" w:rsidRDefault="00EC3BC7" w:rsidP="005107E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153F7A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216710</w:t>
            </w:r>
          </w:p>
        </w:tc>
        <w:tc>
          <w:tcPr>
            <w:tcW w:w="3544" w:type="dxa"/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Аппарат пневматический для компрессии грудной клетки при сердечно-легочной реанимации</w:t>
            </w:r>
          </w:p>
        </w:tc>
        <w:tc>
          <w:tcPr>
            <w:tcW w:w="3261" w:type="dxa"/>
            <w:vMerge/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153F7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FF670F">
        <w:tc>
          <w:tcPr>
            <w:tcW w:w="709" w:type="dxa"/>
            <w:vMerge/>
          </w:tcPr>
          <w:p w:rsidR="00EC3BC7" w:rsidRPr="00767E56" w:rsidRDefault="00EC3BC7" w:rsidP="00153F7A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290130</w:t>
            </w:r>
          </w:p>
        </w:tc>
        <w:tc>
          <w:tcPr>
            <w:tcW w:w="3544" w:type="dxa"/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Устройство для проведения сердечно-легочной реанимации с электропитанием</w:t>
            </w:r>
          </w:p>
        </w:tc>
        <w:tc>
          <w:tcPr>
            <w:tcW w:w="3261" w:type="dxa"/>
            <w:vMerge/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C3BC7" w:rsidRPr="00767E56" w:rsidRDefault="00EC3BC7" w:rsidP="00153F7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715BD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53F7A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332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Устройство для проведения сердечно-легочной реанимации, с питанием от батареи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3BC7" w:rsidRPr="00767E56" w:rsidRDefault="00EC3BC7" w:rsidP="00153F7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EC3BC7" w:rsidRPr="00767E56" w:rsidTr="00232530">
        <w:trPr>
          <w:trHeight w:val="9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7" w:rsidRPr="00767E56" w:rsidRDefault="00EC3BC7" w:rsidP="00153F7A">
            <w:pPr>
              <w:pStyle w:val="ConsPlusNormal"/>
              <w:numPr>
                <w:ilvl w:val="0"/>
                <w:numId w:val="13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2664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7" w:rsidRPr="00345E2F" w:rsidRDefault="00EC3BC7" w:rsidP="00153F7A">
            <w:pPr>
              <w:pStyle w:val="ConsPlusNormal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Электрокардиостимулятор внешний, для чрескожной стимуля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7" w:rsidRPr="00345E2F" w:rsidRDefault="00EC3BC7" w:rsidP="00153F7A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345E2F">
              <w:rPr>
                <w:sz w:val="26"/>
                <w:szCs w:val="26"/>
              </w:rPr>
              <w:t>Портативный аппарат для временной эндокардиальной и черезпищеводной электрокардиостимуля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BC7" w:rsidRPr="00767E56" w:rsidRDefault="00EC3BC7" w:rsidP="00153F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C3BC7" w:rsidRPr="00767E56" w:rsidTr="006236E6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7" w:rsidRPr="00767E56" w:rsidRDefault="00EC3BC7" w:rsidP="00232530">
            <w:pPr>
              <w:pStyle w:val="ConsPlusNormal"/>
              <w:tabs>
                <w:tab w:val="left" w:pos="448"/>
              </w:tabs>
              <w:ind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7" w:rsidRPr="00767E56" w:rsidRDefault="00EC3BC7" w:rsidP="0023253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39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7" w:rsidRPr="00767E56" w:rsidRDefault="00EC3BC7" w:rsidP="00232530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кардиостимулятор внешний, чреспищеводный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7" w:rsidRPr="00767E56" w:rsidRDefault="00EC3BC7" w:rsidP="00232530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C7" w:rsidRPr="00767E56" w:rsidRDefault="00EC3BC7" w:rsidP="00232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5D28" w:rsidRPr="00767E56" w:rsidRDefault="00AB5D28" w:rsidP="00715BD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A7552" w:rsidRPr="00767E56" w:rsidRDefault="002A7552" w:rsidP="00715BDE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767E56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7654"/>
        <w:gridCol w:w="1701"/>
      </w:tblGrid>
      <w:tr w:rsidR="002A7552" w:rsidRPr="00767E56" w:rsidTr="00345E2F">
        <w:trPr>
          <w:trHeight w:val="20"/>
        </w:trPr>
        <w:tc>
          <w:tcPr>
            <w:tcW w:w="709" w:type="dxa"/>
          </w:tcPr>
          <w:p w:rsidR="002A7552" w:rsidRPr="00767E56" w:rsidRDefault="002A7552" w:rsidP="00781BA7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7654" w:type="dxa"/>
          </w:tcPr>
          <w:p w:rsidR="002A7552" w:rsidRPr="00767E56" w:rsidRDefault="002A755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701" w:type="dxa"/>
          </w:tcPr>
          <w:p w:rsidR="002A7552" w:rsidRPr="00767E56" w:rsidRDefault="00BA5E04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2A7552" w:rsidRPr="00767E56">
              <w:rPr>
                <w:sz w:val="26"/>
                <w:szCs w:val="26"/>
              </w:rPr>
              <w:t>оличество, шт.</w:t>
            </w:r>
          </w:p>
        </w:tc>
      </w:tr>
      <w:tr w:rsidR="002A7552" w:rsidRPr="00767E56" w:rsidTr="00345E2F">
        <w:trPr>
          <w:trHeight w:val="20"/>
        </w:trPr>
        <w:tc>
          <w:tcPr>
            <w:tcW w:w="709" w:type="dxa"/>
          </w:tcPr>
          <w:p w:rsidR="002A7552" w:rsidRPr="00767E56" w:rsidRDefault="002A7552" w:rsidP="00781BA7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2A7552" w:rsidRPr="00767E56" w:rsidRDefault="002A7552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втомобильный видеорегистратор</w:t>
            </w:r>
          </w:p>
        </w:tc>
        <w:tc>
          <w:tcPr>
            <w:tcW w:w="1701" w:type="dxa"/>
          </w:tcPr>
          <w:p w:rsidR="002A7552" w:rsidRPr="00767E56" w:rsidRDefault="002A755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A7552" w:rsidRPr="00767E56" w:rsidTr="00345E2F">
        <w:trPr>
          <w:trHeight w:val="20"/>
        </w:trPr>
        <w:tc>
          <w:tcPr>
            <w:tcW w:w="709" w:type="dxa"/>
          </w:tcPr>
          <w:p w:rsidR="002A7552" w:rsidRPr="00767E56" w:rsidRDefault="002A7552" w:rsidP="00781BA7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2A7552" w:rsidRPr="00767E56" w:rsidRDefault="002A7552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едро пластиковое</w:t>
            </w:r>
          </w:p>
        </w:tc>
        <w:tc>
          <w:tcPr>
            <w:tcW w:w="1701" w:type="dxa"/>
          </w:tcPr>
          <w:p w:rsidR="002A7552" w:rsidRPr="00767E56" w:rsidRDefault="002A755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A7552" w:rsidRPr="00767E56" w:rsidTr="00345E2F">
        <w:trPr>
          <w:trHeight w:val="20"/>
        </w:trPr>
        <w:tc>
          <w:tcPr>
            <w:tcW w:w="709" w:type="dxa"/>
          </w:tcPr>
          <w:p w:rsidR="002A7552" w:rsidRPr="00767E56" w:rsidRDefault="002A7552" w:rsidP="00781BA7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2A7552" w:rsidRPr="00767E56" w:rsidRDefault="002A7552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1701" w:type="dxa"/>
          </w:tcPr>
          <w:p w:rsidR="002A7552" w:rsidRPr="00767E56" w:rsidRDefault="002A755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A7552" w:rsidRPr="00767E56" w:rsidTr="00345E2F">
        <w:trPr>
          <w:trHeight w:val="20"/>
        </w:trPr>
        <w:tc>
          <w:tcPr>
            <w:tcW w:w="709" w:type="dxa"/>
          </w:tcPr>
          <w:p w:rsidR="002A7552" w:rsidRPr="00767E56" w:rsidRDefault="002A7552" w:rsidP="00781BA7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2A7552" w:rsidRPr="00767E56" w:rsidRDefault="002A7552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1701" w:type="dxa"/>
          </w:tcPr>
          <w:p w:rsidR="002A7552" w:rsidRPr="00767E56" w:rsidRDefault="002A755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A7552" w:rsidRPr="00767E56" w:rsidTr="00345E2F">
        <w:trPr>
          <w:trHeight w:val="20"/>
        </w:trPr>
        <w:tc>
          <w:tcPr>
            <w:tcW w:w="709" w:type="dxa"/>
          </w:tcPr>
          <w:p w:rsidR="002A7552" w:rsidRPr="00767E56" w:rsidRDefault="002A7552" w:rsidP="00781BA7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2A7552" w:rsidRPr="00767E56" w:rsidRDefault="002A7552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1701" w:type="dxa"/>
          </w:tcPr>
          <w:p w:rsidR="002A7552" w:rsidRPr="00767E56" w:rsidRDefault="002A755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медицинских работников выездной бригады скорой медицинской помощи</w:t>
            </w:r>
          </w:p>
        </w:tc>
      </w:tr>
      <w:tr w:rsidR="002A7552" w:rsidRPr="00767E56" w:rsidTr="00345E2F">
        <w:trPr>
          <w:trHeight w:val="20"/>
        </w:trPr>
        <w:tc>
          <w:tcPr>
            <w:tcW w:w="709" w:type="dxa"/>
          </w:tcPr>
          <w:p w:rsidR="002A7552" w:rsidRPr="00767E56" w:rsidRDefault="002A7552" w:rsidP="00781BA7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2A7552" w:rsidRPr="00767E56" w:rsidRDefault="002A7552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реанимационный для оказания скорой медицинской помощи</w:t>
            </w:r>
            <w:r w:rsidR="007A2C66" w:rsidRPr="00767E56">
              <w:rPr>
                <w:rStyle w:val="ad"/>
                <w:sz w:val="26"/>
                <w:szCs w:val="26"/>
              </w:rPr>
              <w:footnoteReference w:id="5"/>
            </w:r>
          </w:p>
        </w:tc>
        <w:tc>
          <w:tcPr>
            <w:tcW w:w="1701" w:type="dxa"/>
          </w:tcPr>
          <w:p w:rsidR="002A7552" w:rsidRPr="00767E56" w:rsidRDefault="002A755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A7552" w:rsidRPr="00767E56" w:rsidTr="00345E2F">
        <w:trPr>
          <w:trHeight w:val="20"/>
        </w:trPr>
        <w:tc>
          <w:tcPr>
            <w:tcW w:w="709" w:type="dxa"/>
          </w:tcPr>
          <w:p w:rsidR="002A7552" w:rsidRPr="00767E56" w:rsidRDefault="002A7552" w:rsidP="00781BA7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2A7552" w:rsidRPr="00767E56" w:rsidRDefault="002A7552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Набор реанимационный педиатрически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2A7552" w:rsidRPr="00767E56" w:rsidRDefault="002A755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87BE2" w:rsidRPr="00767E56" w:rsidTr="00345E2F">
        <w:trPr>
          <w:trHeight w:val="20"/>
        </w:trPr>
        <w:tc>
          <w:tcPr>
            <w:tcW w:w="709" w:type="dxa"/>
          </w:tcPr>
          <w:p w:rsidR="00E87BE2" w:rsidRPr="00767E56" w:rsidRDefault="00E87BE2" w:rsidP="00E87BE2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87BE2" w:rsidRPr="00767E56" w:rsidRDefault="00E87BE2" w:rsidP="00E87BE2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Набор реанимационный неонатальны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E87BE2" w:rsidRPr="00767E56" w:rsidRDefault="00E87BE2" w:rsidP="00E87BE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87BE2" w:rsidRPr="00767E56" w:rsidTr="00345E2F">
        <w:trPr>
          <w:trHeight w:val="20"/>
        </w:trPr>
        <w:tc>
          <w:tcPr>
            <w:tcW w:w="709" w:type="dxa"/>
          </w:tcPr>
          <w:p w:rsidR="00E87BE2" w:rsidRPr="00767E56" w:rsidRDefault="00E87BE2" w:rsidP="00E87BE2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87BE2" w:rsidRPr="00767E56" w:rsidRDefault="00E87BE2" w:rsidP="00BA5E04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акушерский для оказания скорой медицинской помощи</w:t>
            </w:r>
            <w:r w:rsidR="00BA5E04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E87BE2" w:rsidRPr="00767E56" w:rsidRDefault="00E87BE2" w:rsidP="00E87BE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87BE2" w:rsidRPr="00767E56" w:rsidTr="00345E2F">
        <w:trPr>
          <w:trHeight w:val="20"/>
        </w:trPr>
        <w:tc>
          <w:tcPr>
            <w:tcW w:w="709" w:type="dxa"/>
          </w:tcPr>
          <w:p w:rsidR="00E87BE2" w:rsidRPr="00767E56" w:rsidRDefault="00E87BE2" w:rsidP="00E87BE2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87BE2" w:rsidRPr="00767E56" w:rsidRDefault="00D67402" w:rsidP="00D6740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редство радиосвязи</w:t>
            </w:r>
          </w:p>
        </w:tc>
        <w:tc>
          <w:tcPr>
            <w:tcW w:w="1701" w:type="dxa"/>
          </w:tcPr>
          <w:p w:rsidR="00E87BE2" w:rsidRPr="00767E56" w:rsidRDefault="00E87BE2" w:rsidP="00E87BE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67402" w:rsidRPr="00767E56" w:rsidTr="00345E2F">
        <w:trPr>
          <w:trHeight w:val="20"/>
        </w:trPr>
        <w:tc>
          <w:tcPr>
            <w:tcW w:w="709" w:type="dxa"/>
          </w:tcPr>
          <w:p w:rsidR="00D67402" w:rsidRPr="00767E56" w:rsidRDefault="00D67402" w:rsidP="00E87BE2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D67402" w:rsidRPr="00767E56" w:rsidRDefault="00D67402" w:rsidP="00E87BE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</w:t>
            </w:r>
          </w:p>
        </w:tc>
        <w:tc>
          <w:tcPr>
            <w:tcW w:w="1701" w:type="dxa"/>
          </w:tcPr>
          <w:p w:rsidR="00D67402" w:rsidRPr="00767E56" w:rsidRDefault="00D67402" w:rsidP="00E87BE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87BE2" w:rsidRPr="00767E56" w:rsidTr="00345E2F">
        <w:trPr>
          <w:trHeight w:val="20"/>
        </w:trPr>
        <w:tc>
          <w:tcPr>
            <w:tcW w:w="709" w:type="dxa"/>
          </w:tcPr>
          <w:p w:rsidR="00E87BE2" w:rsidRPr="00767E56" w:rsidRDefault="00E87BE2" w:rsidP="00E87BE2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87BE2" w:rsidRPr="00767E56" w:rsidRDefault="00E87BE2" w:rsidP="00E87BE2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Укладка специализированная (реанимационная)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E87BE2" w:rsidRPr="00767E56" w:rsidRDefault="00E87BE2" w:rsidP="00E87BE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E87BE2" w:rsidRPr="00767E56" w:rsidTr="00345E2F">
        <w:trPr>
          <w:trHeight w:val="20"/>
        </w:trPr>
        <w:tc>
          <w:tcPr>
            <w:tcW w:w="709" w:type="dxa"/>
          </w:tcPr>
          <w:p w:rsidR="00E87BE2" w:rsidRPr="00767E56" w:rsidRDefault="00E87BE2" w:rsidP="00E87BE2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E87BE2" w:rsidRPr="00767E56" w:rsidRDefault="00E87BE2" w:rsidP="00E87BE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онарь портативный аккумуляторный</w:t>
            </w:r>
          </w:p>
        </w:tc>
        <w:tc>
          <w:tcPr>
            <w:tcW w:w="1701" w:type="dxa"/>
          </w:tcPr>
          <w:p w:rsidR="00E87BE2" w:rsidRPr="00767E56" w:rsidRDefault="00E87BE2" w:rsidP="00E87BE2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CC0385" w:rsidRPr="00767E56" w:rsidTr="00345E2F">
        <w:trPr>
          <w:trHeight w:val="20"/>
        </w:trPr>
        <w:tc>
          <w:tcPr>
            <w:tcW w:w="709" w:type="dxa"/>
          </w:tcPr>
          <w:p w:rsidR="00CC0385" w:rsidRPr="00767E56" w:rsidRDefault="00CC0385" w:rsidP="00CC0385">
            <w:pPr>
              <w:pStyle w:val="ConsPlusNormal"/>
              <w:numPr>
                <w:ilvl w:val="0"/>
                <w:numId w:val="12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C0385" w:rsidRPr="00767E56" w:rsidRDefault="00CC0385" w:rsidP="00CE2A3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ланшетный компьютер на базе отечественной операционный системы с возможностью подключения к медицинским информационным системам или государственным информационным системам субъектов Российской Федерации</w:t>
            </w:r>
            <w:r w:rsidR="00CE2A3F" w:rsidRPr="00CE2A3F">
              <w:rPr>
                <w:sz w:val="26"/>
                <w:szCs w:val="26"/>
              </w:rPr>
              <w:t>, с возможностью передачи информации о пациенте, к которому выполнен вызов скорой медицинской помощи,  в медицинскую организацию, оказывающую первичную медико-санитарную помощь, к которой прикреплен пациент, для активного наблюдения за его состоянием, с возможностью получения информации о наличии хронических заболеваний у пациента, к которому выполняется вызов скорой медицинской помощи</w:t>
            </w:r>
          </w:p>
        </w:tc>
        <w:tc>
          <w:tcPr>
            <w:tcW w:w="1701" w:type="dxa"/>
          </w:tcPr>
          <w:p w:rsidR="00CC0385" w:rsidRPr="00767E56" w:rsidRDefault="00CC0385" w:rsidP="00CC0385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154CE7" w:rsidRPr="00767E56" w:rsidRDefault="009A0A85" w:rsidP="003D17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>1.5</w:t>
      </w:r>
      <w:r w:rsidR="00154CE7" w:rsidRPr="00767E56">
        <w:rPr>
          <w:rFonts w:ascii="Times New Roman" w:hAnsi="Times New Roman"/>
          <w:b/>
          <w:sz w:val="26"/>
          <w:szCs w:val="26"/>
        </w:rPr>
        <w:t xml:space="preserve">. Стандарт оснащения автомобиля скорой медицинской помощи класса «C» </w:t>
      </w:r>
      <w:r w:rsidR="00715BDE" w:rsidRPr="00767E56">
        <w:rPr>
          <w:rFonts w:ascii="Times New Roman" w:hAnsi="Times New Roman"/>
          <w:b/>
          <w:sz w:val="26"/>
          <w:szCs w:val="26"/>
        </w:rPr>
        <w:br/>
      </w:r>
      <w:r w:rsidR="00154CE7" w:rsidRPr="00767E56">
        <w:rPr>
          <w:rFonts w:ascii="Times New Roman" w:hAnsi="Times New Roman"/>
          <w:b/>
          <w:sz w:val="26"/>
          <w:szCs w:val="26"/>
        </w:rPr>
        <w:t>для специализированной выездной бригады корой медицинской помощи анестезиологии-реанимации педиатрической</w:t>
      </w:r>
      <w:r w:rsidR="009F2105" w:rsidRPr="00767E56">
        <w:rPr>
          <w:rFonts w:ascii="Times New Roman" w:hAnsi="Times New Roman"/>
          <w:b/>
          <w:sz w:val="26"/>
          <w:szCs w:val="26"/>
        </w:rPr>
        <w:t xml:space="preserve">, </w:t>
      </w:r>
      <w:r w:rsidR="00830B70" w:rsidRPr="00767E56">
        <w:rPr>
          <w:rFonts w:ascii="Times New Roman" w:hAnsi="Times New Roman"/>
          <w:b/>
          <w:sz w:val="26"/>
          <w:szCs w:val="26"/>
        </w:rPr>
        <w:t>выездной экстренной консультативной бригады скорой медицинской помощи</w:t>
      </w:r>
      <w:r w:rsidR="00BA5E04" w:rsidRPr="00767E56">
        <w:rPr>
          <w:rFonts w:ascii="Times New Roman" w:hAnsi="Times New Roman"/>
          <w:b/>
          <w:sz w:val="26"/>
          <w:szCs w:val="26"/>
        </w:rPr>
        <w:t xml:space="preserve"> </w:t>
      </w:r>
    </w:p>
    <w:p w:rsidR="00715BDE" w:rsidRPr="00767E56" w:rsidRDefault="00715BDE" w:rsidP="00715B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715BDE" w:rsidRPr="00767E56" w:rsidTr="00715BDE">
        <w:tc>
          <w:tcPr>
            <w:tcW w:w="709" w:type="dxa"/>
          </w:tcPr>
          <w:p w:rsidR="00715BDE" w:rsidRPr="00767E56" w:rsidRDefault="00715BDE" w:rsidP="00F272A6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1134" w:type="dxa"/>
          </w:tcPr>
          <w:p w:rsidR="00715BDE" w:rsidRPr="00767E56" w:rsidRDefault="00715BDE" w:rsidP="00715BDE">
            <w:pPr>
              <w:pStyle w:val="ConsPlusNormal"/>
              <w:jc w:val="center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Код вида Номен-клатур-ной класси-фикации</w:t>
            </w:r>
          </w:p>
        </w:tc>
        <w:tc>
          <w:tcPr>
            <w:tcW w:w="3544" w:type="dxa"/>
          </w:tcPr>
          <w:p w:rsidR="00715BDE" w:rsidRPr="00767E56" w:rsidRDefault="00715BDE" w:rsidP="00715BDE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вида Номенклатурной классификации</w:t>
            </w:r>
          </w:p>
        </w:tc>
        <w:tc>
          <w:tcPr>
            <w:tcW w:w="3261" w:type="dxa"/>
          </w:tcPr>
          <w:p w:rsidR="00715BDE" w:rsidRPr="00767E56" w:rsidRDefault="00715BDE" w:rsidP="00715BDE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417" w:type="dxa"/>
          </w:tcPr>
          <w:p w:rsidR="00715BDE" w:rsidRPr="00767E56" w:rsidRDefault="00BA5E04" w:rsidP="00715BDE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о</w:t>
            </w:r>
            <w:r w:rsidR="00715BDE" w:rsidRPr="00767E56">
              <w:rPr>
                <w:sz w:val="26"/>
                <w:szCs w:val="26"/>
              </w:rPr>
              <w:t>ли</w:t>
            </w:r>
            <w:r w:rsidR="00715BDE" w:rsidRPr="00767E56">
              <w:rPr>
                <w:sz w:val="26"/>
                <w:szCs w:val="26"/>
                <w:lang w:val="en-US"/>
              </w:rPr>
              <w:t>-</w:t>
            </w:r>
            <w:r w:rsidR="00715BDE" w:rsidRPr="00767E56">
              <w:rPr>
                <w:sz w:val="26"/>
                <w:szCs w:val="26"/>
              </w:rPr>
              <w:t>чество, шт.</w:t>
            </w:r>
          </w:p>
        </w:tc>
      </w:tr>
      <w:tr w:rsidR="00FE7979" w:rsidRPr="00767E56" w:rsidTr="00FE7979">
        <w:trPr>
          <w:trHeight w:val="680"/>
        </w:trPr>
        <w:tc>
          <w:tcPr>
            <w:tcW w:w="709" w:type="dxa"/>
            <w:vMerge w:val="restart"/>
          </w:tcPr>
          <w:p w:rsidR="00FE7979" w:rsidRPr="00767E56" w:rsidRDefault="00FE7979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E7979" w:rsidRPr="00767E56" w:rsidRDefault="00FE7979" w:rsidP="00FE797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9850</w:t>
            </w:r>
          </w:p>
        </w:tc>
        <w:tc>
          <w:tcPr>
            <w:tcW w:w="3544" w:type="dxa"/>
          </w:tcPr>
          <w:p w:rsidR="00FE7979" w:rsidRPr="00767E56" w:rsidRDefault="00FE7979" w:rsidP="00FE797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фибриллятор внешний с ручным управлением</w:t>
            </w:r>
          </w:p>
        </w:tc>
        <w:tc>
          <w:tcPr>
            <w:tcW w:w="3261" w:type="dxa"/>
            <w:vMerge w:val="restart"/>
          </w:tcPr>
          <w:p w:rsidR="00FE7979" w:rsidRPr="00767E56" w:rsidRDefault="00FE7979" w:rsidP="00D06C0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Дефибриллятор-монитор (бифазный импульс, встроенный принтер, электроды взрослые и детские, функции электрокардиостимуляции, </w:t>
            </w:r>
          </w:p>
        </w:tc>
        <w:tc>
          <w:tcPr>
            <w:tcW w:w="1417" w:type="dxa"/>
            <w:vMerge w:val="restart"/>
          </w:tcPr>
          <w:p w:rsidR="00FE7979" w:rsidRPr="00767E56" w:rsidRDefault="00FE7979" w:rsidP="00FE7979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06C0F" w:rsidRPr="00767E56" w:rsidTr="00D06C0F">
        <w:trPr>
          <w:trHeight w:val="680"/>
        </w:trPr>
        <w:tc>
          <w:tcPr>
            <w:tcW w:w="709" w:type="dxa"/>
            <w:vMerge/>
            <w:tcBorders>
              <w:bottom w:val="nil"/>
            </w:tcBorders>
          </w:tcPr>
          <w:p w:rsidR="00D06C0F" w:rsidRPr="00767E56" w:rsidRDefault="00D06C0F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06C0F" w:rsidRPr="00767E56" w:rsidRDefault="00D06C0F" w:rsidP="003C55B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90820</w:t>
            </w:r>
          </w:p>
        </w:tc>
        <w:tc>
          <w:tcPr>
            <w:tcW w:w="3544" w:type="dxa"/>
            <w:tcBorders>
              <w:bottom w:val="nil"/>
            </w:tcBorders>
          </w:tcPr>
          <w:p w:rsidR="00D06C0F" w:rsidRPr="00767E56" w:rsidRDefault="00D06C0F" w:rsidP="003C55B1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мониторинга физиологических параметров с возможностью проведения дефибрилляции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D06C0F" w:rsidRPr="00767E56" w:rsidRDefault="00D06C0F" w:rsidP="00FE79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D06C0F" w:rsidRPr="00767E56" w:rsidRDefault="00D06C0F" w:rsidP="00FE797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c>
          <w:tcPr>
            <w:tcW w:w="709" w:type="dxa"/>
            <w:tcBorders>
              <w:top w:val="nil"/>
            </w:tcBorders>
          </w:tcPr>
          <w:p w:rsidR="00D06C0F" w:rsidRPr="00767E56" w:rsidRDefault="00D06C0F" w:rsidP="00D06C0F">
            <w:pPr>
              <w:pStyle w:val="ConsPlusNormal"/>
              <w:tabs>
                <w:tab w:val="left" w:pos="448"/>
              </w:tabs>
              <w:ind w:left="284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06C0F" w:rsidRPr="00767E56" w:rsidRDefault="00D06C0F" w:rsidP="00FE79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D06C0F" w:rsidRPr="00767E56" w:rsidRDefault="00D06C0F" w:rsidP="00FE79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D06C0F" w:rsidRPr="00767E56" w:rsidRDefault="00D06C0F" w:rsidP="00FE7979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ульсоксиметрии, капнометрии и неинвазивного измерения артериального давления)</w:t>
            </w:r>
          </w:p>
        </w:tc>
        <w:tc>
          <w:tcPr>
            <w:tcW w:w="1417" w:type="dxa"/>
            <w:tcBorders>
              <w:top w:val="nil"/>
            </w:tcBorders>
          </w:tcPr>
          <w:p w:rsidR="00D06C0F" w:rsidRPr="00767E56" w:rsidRDefault="00D06C0F" w:rsidP="00FE797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715BDE">
        <w:tc>
          <w:tcPr>
            <w:tcW w:w="709" w:type="dxa"/>
          </w:tcPr>
          <w:p w:rsidR="00D06C0F" w:rsidRPr="00767E56" w:rsidRDefault="00D06C0F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E797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100</w:t>
            </w:r>
          </w:p>
        </w:tc>
        <w:tc>
          <w:tcPr>
            <w:tcW w:w="3544" w:type="dxa"/>
          </w:tcPr>
          <w:p w:rsidR="00D06C0F" w:rsidRPr="00767E56" w:rsidRDefault="00D06C0F" w:rsidP="00FE797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дуктор баллона для медицинского газа нестационарный</w:t>
            </w:r>
          </w:p>
        </w:tc>
        <w:tc>
          <w:tcPr>
            <w:tcW w:w="3261" w:type="dxa"/>
          </w:tcPr>
          <w:p w:rsidR="00D06C0F" w:rsidRPr="00767E56" w:rsidRDefault="00D06C0F" w:rsidP="00FE7979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дуктор-ингалятор кислородный для проведения кислородной (кислородно-воздушной) и аэрозольной терапии, обеспечивающий подсоединение аппарата искусственной вентиляции легких, в комплекте с кофром (сумкой), основным и запасным баллонами кислородными объемом не менее 1 л каждый</w:t>
            </w:r>
          </w:p>
        </w:tc>
        <w:tc>
          <w:tcPr>
            <w:tcW w:w="1417" w:type="dxa"/>
          </w:tcPr>
          <w:p w:rsidR="00D06C0F" w:rsidRPr="00767E56" w:rsidRDefault="00D06C0F" w:rsidP="00FE7979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06C0F" w:rsidRPr="00767E56" w:rsidTr="00715BDE">
        <w:tc>
          <w:tcPr>
            <w:tcW w:w="709" w:type="dxa"/>
            <w:vMerge w:val="restart"/>
          </w:tcPr>
          <w:p w:rsidR="00D06C0F" w:rsidRPr="00767E56" w:rsidRDefault="00D06C0F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E797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690</w:t>
            </w:r>
          </w:p>
        </w:tc>
        <w:tc>
          <w:tcPr>
            <w:tcW w:w="3544" w:type="dxa"/>
          </w:tcPr>
          <w:p w:rsidR="00D06C0F" w:rsidRPr="00767E56" w:rsidRDefault="00D06C0F" w:rsidP="00FE797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3261" w:type="dxa"/>
            <w:vMerge w:val="restart"/>
          </w:tcPr>
          <w:p w:rsidR="00D06C0F" w:rsidRPr="00767E56" w:rsidRDefault="00D06C0F" w:rsidP="00FE7979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спресс-измеритель концентрации глюкозы в крови портативный с набором тест-полосок</w:t>
            </w:r>
          </w:p>
        </w:tc>
        <w:tc>
          <w:tcPr>
            <w:tcW w:w="1417" w:type="dxa"/>
            <w:vMerge w:val="restart"/>
          </w:tcPr>
          <w:p w:rsidR="00D06C0F" w:rsidRPr="00767E56" w:rsidRDefault="00D06C0F" w:rsidP="00FE7979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06C0F" w:rsidRPr="00767E56" w:rsidTr="00715BDE"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00740</w:t>
            </w:r>
          </w:p>
        </w:tc>
        <w:tc>
          <w:tcPr>
            <w:tcW w:w="354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для индивидуального использования/использования вблизи пациента ИВД, с питанием от сети</w:t>
            </w:r>
          </w:p>
        </w:tc>
        <w:tc>
          <w:tcPr>
            <w:tcW w:w="3261" w:type="dxa"/>
            <w:vMerge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715BDE"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5200</w:t>
            </w:r>
          </w:p>
        </w:tc>
        <w:tc>
          <w:tcPr>
            <w:tcW w:w="354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Глюкометр ИВД, для использования вблизи пациента</w:t>
            </w:r>
          </w:p>
        </w:tc>
        <w:tc>
          <w:tcPr>
            <w:tcW w:w="3261" w:type="dxa"/>
            <w:vMerge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3C55B1">
        <w:trPr>
          <w:trHeight w:val="5681"/>
        </w:trPr>
        <w:tc>
          <w:tcPr>
            <w:tcW w:w="709" w:type="dxa"/>
          </w:tcPr>
          <w:p w:rsidR="00D06C0F" w:rsidRPr="00767E56" w:rsidRDefault="00D06C0F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9170</w:t>
            </w:r>
          </w:p>
        </w:tc>
        <w:tc>
          <w:tcPr>
            <w:tcW w:w="3544" w:type="dxa"/>
          </w:tcPr>
          <w:p w:rsidR="00D06C0F" w:rsidRPr="00767E56" w:rsidRDefault="00D06C0F" w:rsidP="002178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7E56">
              <w:rPr>
                <w:rFonts w:ascii="Times New Roman" w:hAnsi="Times New Roman"/>
                <w:sz w:val="26"/>
                <w:szCs w:val="26"/>
              </w:rPr>
              <w:t>Электрокардиограф, профессиональный, многоканальный</w:t>
            </w:r>
          </w:p>
        </w:tc>
        <w:tc>
          <w:tcPr>
            <w:tcW w:w="3261" w:type="dxa"/>
          </w:tcPr>
          <w:p w:rsidR="00D06C0F" w:rsidRPr="00767E56" w:rsidRDefault="00D06C0F" w:rsidP="00D06C0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кардиограф профессиональный многоканальный (анализ аритмий, дисплей, вывод электрокардиограммы на печать по три отведения и более, 12 синхронно регистрируемых отведений, автоматическая интерпретация электрокардиограммы с подтвержденной точностью, телеметрия электрокардиограммы на</w:t>
            </w:r>
          </w:p>
          <w:p w:rsidR="00D06C0F" w:rsidRPr="00767E56" w:rsidRDefault="00D06C0F" w:rsidP="002178DA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абочем месте дежурного врача для дистанционной консультации выездной бригады скорой медицинской помощи)</w:t>
            </w:r>
          </w:p>
        </w:tc>
        <w:tc>
          <w:tcPr>
            <w:tcW w:w="1417" w:type="dxa"/>
          </w:tcPr>
          <w:p w:rsidR="00D06C0F" w:rsidRPr="00767E56" w:rsidRDefault="00D06C0F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D06C0F" w:rsidRDefault="00D06C0F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2178DA" w:rsidRPr="00767E56" w:rsidTr="00715BDE">
        <w:tc>
          <w:tcPr>
            <w:tcW w:w="709" w:type="dxa"/>
            <w:vMerge w:val="restart"/>
          </w:tcPr>
          <w:p w:rsidR="002178DA" w:rsidRPr="00767E56" w:rsidRDefault="002178DA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0727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ручные</w:t>
            </w:r>
          </w:p>
        </w:tc>
        <w:tc>
          <w:tcPr>
            <w:tcW w:w="3261" w:type="dxa"/>
            <w:vMerge w:val="restart"/>
          </w:tcPr>
          <w:p w:rsidR="002178DA" w:rsidRPr="00767E56" w:rsidRDefault="002178DA" w:rsidP="002178DA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ележка-каталка со съемными носилками и фиксирующими ремнями</w:t>
            </w:r>
          </w:p>
        </w:tc>
        <w:tc>
          <w:tcPr>
            <w:tcW w:w="1417" w:type="dxa"/>
            <w:vMerge w:val="restart"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178DA" w:rsidRPr="00767E56" w:rsidTr="00715BDE">
        <w:tc>
          <w:tcPr>
            <w:tcW w:w="709" w:type="dxa"/>
            <w:vMerge/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160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электрогидравлические</w:t>
            </w:r>
          </w:p>
        </w:tc>
        <w:tc>
          <w:tcPr>
            <w:tcW w:w="3261" w:type="dxa"/>
            <w:vMerge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715BDE">
        <w:tc>
          <w:tcPr>
            <w:tcW w:w="709" w:type="dxa"/>
            <w:vMerge/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61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-каталка для скорой медицинской помощи, пневматические</w:t>
            </w:r>
          </w:p>
        </w:tc>
        <w:tc>
          <w:tcPr>
            <w:tcW w:w="3261" w:type="dxa"/>
            <w:vMerge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715BDE">
        <w:tc>
          <w:tcPr>
            <w:tcW w:w="709" w:type="dxa"/>
          </w:tcPr>
          <w:p w:rsidR="002178DA" w:rsidRPr="00767E56" w:rsidRDefault="002178DA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2080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стройство приемное носилок-каталки для скорой медицинской помощи</w:t>
            </w:r>
          </w:p>
        </w:tc>
        <w:tc>
          <w:tcPr>
            <w:tcW w:w="3261" w:type="dxa"/>
          </w:tcPr>
          <w:p w:rsidR="002178DA" w:rsidRPr="00767E56" w:rsidRDefault="002178DA" w:rsidP="002178DA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риемное устройство тележки-каталки с поперечным перемещением и регулировкой высоты инкубатора (диапазон бокового перемещения должен обеспечивать проход с каждой из сторон носилок не менее 250 мм)</w:t>
            </w:r>
          </w:p>
        </w:tc>
        <w:tc>
          <w:tcPr>
            <w:tcW w:w="1417" w:type="dxa"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178DA" w:rsidRPr="00767E56" w:rsidTr="00715BDE">
        <w:tc>
          <w:tcPr>
            <w:tcW w:w="709" w:type="dxa"/>
          </w:tcPr>
          <w:p w:rsidR="002178DA" w:rsidRPr="00767E56" w:rsidRDefault="002178DA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3261" w:type="dxa"/>
          </w:tcPr>
          <w:p w:rsidR="002178DA" w:rsidRPr="00767E56" w:rsidRDefault="002178DA" w:rsidP="002178DA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санитарные бескаркасные, имеющие не менее четырех пар ручек для переноски, со стропами (ремнями) для фиксации пациента, с лямками для переноски пациента в сидячем положении</w:t>
            </w:r>
          </w:p>
        </w:tc>
        <w:tc>
          <w:tcPr>
            <w:tcW w:w="1417" w:type="dxa"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178DA" w:rsidRPr="00767E56" w:rsidTr="00345E2F">
        <w:trPr>
          <w:trHeight w:val="20"/>
        </w:trPr>
        <w:tc>
          <w:tcPr>
            <w:tcW w:w="709" w:type="dxa"/>
          </w:tcPr>
          <w:p w:rsidR="002178DA" w:rsidRPr="00767E56" w:rsidRDefault="002178DA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3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портативные</w:t>
            </w:r>
          </w:p>
        </w:tc>
        <w:tc>
          <w:tcPr>
            <w:tcW w:w="3261" w:type="dxa"/>
          </w:tcPr>
          <w:p w:rsidR="002178DA" w:rsidRPr="00767E56" w:rsidRDefault="002178DA" w:rsidP="002178DA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осилки кресельные складные с возможностью установки в качестве дополнительных носилок для транспортировки дополнительного лежачего пациента</w:t>
            </w:r>
          </w:p>
        </w:tc>
        <w:tc>
          <w:tcPr>
            <w:tcW w:w="1417" w:type="dxa"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178DA" w:rsidRPr="00767E56" w:rsidTr="00345E2F">
        <w:trPr>
          <w:trHeight w:val="20"/>
        </w:trPr>
        <w:tc>
          <w:tcPr>
            <w:tcW w:w="709" w:type="dxa"/>
            <w:vMerge w:val="restart"/>
          </w:tcPr>
          <w:p w:rsidR="002178DA" w:rsidRPr="00767E56" w:rsidRDefault="002178DA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0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многоразового использования</w:t>
            </w:r>
          </w:p>
        </w:tc>
        <w:tc>
          <w:tcPr>
            <w:tcW w:w="3261" w:type="dxa"/>
            <w:vMerge w:val="restart"/>
          </w:tcPr>
          <w:p w:rsidR="002178DA" w:rsidRPr="00767E56" w:rsidRDefault="00F272A6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из трех шин-воротников разного размера для детей либо комплект из двух шин регулируемого размера для детей</w:t>
            </w:r>
          </w:p>
        </w:tc>
        <w:tc>
          <w:tcPr>
            <w:tcW w:w="1417" w:type="dxa"/>
            <w:vMerge w:val="restart"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2178DA" w:rsidRPr="00767E56" w:rsidTr="00345E2F">
        <w:trPr>
          <w:trHeight w:val="20"/>
        </w:trPr>
        <w:tc>
          <w:tcPr>
            <w:tcW w:w="709" w:type="dxa"/>
            <w:vMerge/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281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оротник для шейного отдела позвоночника, одноразового использования</w:t>
            </w:r>
          </w:p>
        </w:tc>
        <w:tc>
          <w:tcPr>
            <w:tcW w:w="3261" w:type="dxa"/>
            <w:vMerge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345E2F">
        <w:trPr>
          <w:trHeight w:val="20"/>
        </w:trPr>
        <w:tc>
          <w:tcPr>
            <w:tcW w:w="709" w:type="dxa"/>
            <w:vMerge w:val="restart"/>
          </w:tcPr>
          <w:p w:rsidR="002178DA" w:rsidRPr="00767E56" w:rsidRDefault="002178DA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60 см</w:t>
            </w:r>
          </w:p>
        </w:tc>
        <w:tc>
          <w:tcPr>
            <w:tcW w:w="1417" w:type="dxa"/>
            <w:vMerge w:val="restart"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2178DA" w:rsidRPr="00767E56" w:rsidTr="00345E2F">
        <w:trPr>
          <w:trHeight w:val="20"/>
        </w:trPr>
        <w:tc>
          <w:tcPr>
            <w:tcW w:w="709" w:type="dxa"/>
            <w:vMerge/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345E2F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345E2F">
        <w:trPr>
          <w:trHeight w:val="20"/>
        </w:trPr>
        <w:tc>
          <w:tcPr>
            <w:tcW w:w="709" w:type="dxa"/>
            <w:vMerge w:val="restart"/>
            <w:tcBorders>
              <w:top w:val="nil"/>
            </w:tcBorders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D06C0F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06C0F" w:rsidRPr="00767E56" w:rsidRDefault="00D06C0F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80 с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06C0F" w:rsidRPr="00767E56" w:rsidRDefault="00D06C0F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D06C0F" w:rsidRPr="00767E56" w:rsidTr="00345E2F">
        <w:trPr>
          <w:trHeight w:val="20"/>
        </w:trPr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345E2F">
        <w:trPr>
          <w:trHeight w:val="20"/>
        </w:trPr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345E2F">
        <w:trPr>
          <w:trHeight w:val="20"/>
        </w:trPr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3C55B1">
        <w:trPr>
          <w:trHeight w:val="20"/>
        </w:trPr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D06C0F" w:rsidRPr="00767E56" w:rsidRDefault="00D06C0F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715BDE">
        <w:tc>
          <w:tcPr>
            <w:tcW w:w="709" w:type="dxa"/>
            <w:vMerge w:val="restart"/>
          </w:tcPr>
          <w:p w:rsidR="002178DA" w:rsidRPr="00767E56" w:rsidRDefault="002178DA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802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дувная для конечностей</w:t>
            </w:r>
          </w:p>
        </w:tc>
        <w:tc>
          <w:tcPr>
            <w:tcW w:w="3261" w:type="dxa"/>
            <w:vMerge w:val="restart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для конечностей длиной 120 см</w:t>
            </w:r>
          </w:p>
        </w:tc>
        <w:tc>
          <w:tcPr>
            <w:tcW w:w="1417" w:type="dxa"/>
            <w:vMerge w:val="restart"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</w:t>
            </w:r>
          </w:p>
        </w:tc>
      </w:tr>
      <w:tr w:rsidR="002178DA" w:rsidRPr="00767E56" w:rsidTr="00715BDE">
        <w:tc>
          <w:tcPr>
            <w:tcW w:w="709" w:type="dxa"/>
            <w:vMerge/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821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одноразового использования</w:t>
            </w:r>
          </w:p>
        </w:tc>
        <w:tc>
          <w:tcPr>
            <w:tcW w:w="3261" w:type="dxa"/>
            <w:vMerge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715BDE">
        <w:tc>
          <w:tcPr>
            <w:tcW w:w="709" w:type="dxa"/>
            <w:vMerge/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5205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многоразового использования</w:t>
            </w:r>
          </w:p>
        </w:tc>
        <w:tc>
          <w:tcPr>
            <w:tcW w:w="3261" w:type="dxa"/>
            <w:vMerge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360ECC">
        <w:trPr>
          <w:trHeight w:val="1196"/>
        </w:trPr>
        <w:tc>
          <w:tcPr>
            <w:tcW w:w="709" w:type="dxa"/>
            <w:vMerge/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3470</w:t>
            </w:r>
          </w:p>
        </w:tc>
        <w:tc>
          <w:tcPr>
            <w:tcW w:w="3544" w:type="dxa"/>
          </w:tcPr>
          <w:p w:rsidR="002178DA" w:rsidRPr="00767E56" w:rsidRDefault="002178DA" w:rsidP="00D06C0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не формуемая, мног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178DA" w:rsidRPr="00767E56" w:rsidTr="00D06C0F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178DA" w:rsidRPr="00767E56" w:rsidRDefault="002178DA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080</w:t>
            </w:r>
          </w:p>
        </w:tc>
        <w:tc>
          <w:tcPr>
            <w:tcW w:w="3544" w:type="dxa"/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ина на конечность для оказания первой помощи, формуемая, одн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178DA" w:rsidRPr="00767E56" w:rsidRDefault="002178DA" w:rsidP="002178DA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D06C0F">
        <w:tc>
          <w:tcPr>
            <w:tcW w:w="709" w:type="dxa"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80</w:t>
            </w:r>
          </w:p>
        </w:tc>
        <w:tc>
          <w:tcPr>
            <w:tcW w:w="3544" w:type="dxa"/>
          </w:tcPr>
          <w:p w:rsidR="00F272A6" w:rsidRPr="00767E56" w:rsidRDefault="00F272A6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для головы/шеи, многоразового использования</w:t>
            </w:r>
          </w:p>
        </w:tc>
        <w:tc>
          <w:tcPr>
            <w:tcW w:w="3261" w:type="dxa"/>
            <w:tcBorders>
              <w:bottom w:val="nil"/>
            </w:tcBorders>
          </w:tcPr>
          <w:p w:rsidR="00F272A6" w:rsidRPr="00767E56" w:rsidRDefault="00F272A6" w:rsidP="002178DA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Щит спинальный с устройством для фиксации головы, рентгенпрозрачный, амагнитный</w:t>
            </w:r>
          </w:p>
        </w:tc>
        <w:tc>
          <w:tcPr>
            <w:tcW w:w="1417" w:type="dxa"/>
            <w:tcBorders>
              <w:bottom w:val="nil"/>
            </w:tcBorders>
          </w:tcPr>
          <w:p w:rsidR="00F272A6" w:rsidRPr="00767E56" w:rsidRDefault="00F272A6" w:rsidP="002178DA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 w:val="restart"/>
            <w:tcBorders>
              <w:top w:val="nil"/>
            </w:tcBorders>
          </w:tcPr>
          <w:p w:rsidR="00D06C0F" w:rsidRPr="00767E56" w:rsidRDefault="00D06C0F" w:rsidP="00D06C0F">
            <w:pPr>
              <w:pStyle w:val="ConsPlusNormal"/>
              <w:tabs>
                <w:tab w:val="left" w:pos="448"/>
              </w:tabs>
              <w:ind w:left="284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029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ммобилизатор головы/шеи, одноразового использования</w:t>
            </w:r>
          </w:p>
        </w:tc>
        <w:tc>
          <w:tcPr>
            <w:tcW w:w="3261" w:type="dxa"/>
            <w:vMerge w:val="restart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4936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оска для иммобилизации спины</w:t>
            </w:r>
          </w:p>
        </w:tc>
        <w:tc>
          <w:tcPr>
            <w:tcW w:w="3261" w:type="dxa"/>
            <w:vMerge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388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3261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деяло спасательное</w:t>
            </w:r>
          </w:p>
        </w:tc>
        <w:tc>
          <w:tcPr>
            <w:tcW w:w="1417" w:type="dxa"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  <w:vMerge w:val="restart"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69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261" w:type="dxa"/>
            <w:vMerge w:val="restart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7" w:type="dxa"/>
            <w:vMerge w:val="restart"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  <w:vMerge/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262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3261" w:type="dxa"/>
            <w:vMerge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593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иститель воздуха ультрафиолетовый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 w:val="restart"/>
          </w:tcPr>
          <w:p w:rsidR="00D06C0F" w:rsidRPr="00767E56" w:rsidRDefault="00D06C0F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077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</w:t>
            </w:r>
          </w:p>
        </w:tc>
        <w:tc>
          <w:tcPr>
            <w:tcW w:w="3261" w:type="dxa"/>
            <w:vMerge w:val="restart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ска-респиратор защитный (одноразовый) медицинский с клапаном выдоха</w:t>
            </w:r>
          </w:p>
        </w:tc>
        <w:tc>
          <w:tcPr>
            <w:tcW w:w="1417" w:type="dxa"/>
            <w:vMerge w:val="restart"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с-кой помощи</w:t>
            </w: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183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</w:t>
            </w:r>
          </w:p>
        </w:tc>
        <w:tc>
          <w:tcPr>
            <w:tcW w:w="3261" w:type="dxa"/>
            <w:vMerge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862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антибактериальный</w:t>
            </w:r>
          </w:p>
        </w:tc>
        <w:tc>
          <w:tcPr>
            <w:tcW w:w="3261" w:type="dxa"/>
            <w:vMerge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0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хирургический/медицинский, без антибактериальных свойств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/>
            <w:vAlign w:val="center"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41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одноразового использования восстановленный</w:t>
            </w:r>
          </w:p>
        </w:tc>
        <w:tc>
          <w:tcPr>
            <w:tcW w:w="3261" w:type="dxa"/>
            <w:vMerge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472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Респиратор общего применения, многоразового использования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  <w:vMerge w:val="restart"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0770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</w:t>
            </w:r>
          </w:p>
        </w:tc>
        <w:tc>
          <w:tcPr>
            <w:tcW w:w="3261" w:type="dxa"/>
            <w:vMerge w:val="restart"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чки или экран защитный для глаз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с-кой помощи</w:t>
            </w: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3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59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мног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4360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D06C0F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8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одноразового использования восстановленный</w:t>
            </w:r>
          </w:p>
        </w:tc>
        <w:tc>
          <w:tcPr>
            <w:tcW w:w="3261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D06C0F" w:rsidRDefault="00D06C0F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D06C0F" w:rsidRPr="00767E56" w:rsidTr="00D06C0F">
        <w:trPr>
          <w:trHeight w:val="20"/>
        </w:trPr>
        <w:tc>
          <w:tcPr>
            <w:tcW w:w="709" w:type="dxa"/>
            <w:vMerge w:val="restart"/>
            <w:tcBorders>
              <w:top w:val="nil"/>
            </w:tcBorders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6939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лица, одноразового использования восстановленный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3C55B1">
        <w:tc>
          <w:tcPr>
            <w:tcW w:w="709" w:type="dxa"/>
            <w:vMerge/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72830</w:t>
            </w:r>
          </w:p>
        </w:tc>
        <w:tc>
          <w:tcPr>
            <w:tcW w:w="354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кран защитный для глаз, многоразового использования</w:t>
            </w:r>
          </w:p>
        </w:tc>
        <w:tc>
          <w:tcPr>
            <w:tcW w:w="3261" w:type="dxa"/>
            <w:vMerge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715BDE">
        <w:tc>
          <w:tcPr>
            <w:tcW w:w="709" w:type="dxa"/>
            <w:vMerge w:val="restart"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0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одноразового использования</w:t>
            </w:r>
          </w:p>
        </w:tc>
        <w:tc>
          <w:tcPr>
            <w:tcW w:w="3261" w:type="dxa"/>
            <w:vMerge w:val="restart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леенчатый фартук</w:t>
            </w:r>
          </w:p>
        </w:tc>
        <w:tc>
          <w:tcPr>
            <w:tcW w:w="1417" w:type="dxa"/>
            <w:vMerge w:val="restart"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работников выездной бригады скорой медицинс-кой помощи</w:t>
            </w:r>
          </w:p>
        </w:tc>
      </w:tr>
      <w:tr w:rsidR="00F272A6" w:rsidRPr="00767E56" w:rsidTr="00715BDE">
        <w:tc>
          <w:tcPr>
            <w:tcW w:w="709" w:type="dxa"/>
            <w:vMerge/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52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артук гигиенический, многоразового использования</w:t>
            </w:r>
          </w:p>
        </w:tc>
        <w:tc>
          <w:tcPr>
            <w:tcW w:w="3261" w:type="dxa"/>
            <w:vMerge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715BDE">
        <w:tc>
          <w:tcPr>
            <w:tcW w:w="709" w:type="dxa"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710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лотенце/салфетка медицинская сухая, одноразового использования</w:t>
            </w:r>
          </w:p>
        </w:tc>
        <w:tc>
          <w:tcPr>
            <w:tcW w:w="3261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Хлопчатобумажные салфетки одноразовые</w:t>
            </w:r>
          </w:p>
        </w:tc>
        <w:tc>
          <w:tcPr>
            <w:tcW w:w="1417" w:type="dxa"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F272A6" w:rsidRPr="00767E56" w:rsidTr="00715BDE">
        <w:tc>
          <w:tcPr>
            <w:tcW w:w="709" w:type="dxa"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с дезинфицирующим раствором для использованных игл</w:t>
            </w:r>
          </w:p>
        </w:tc>
        <w:tc>
          <w:tcPr>
            <w:tcW w:w="1417" w:type="dxa"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272A6" w:rsidRPr="00767E56" w:rsidTr="00715BDE">
        <w:tc>
          <w:tcPr>
            <w:tcW w:w="709" w:type="dxa"/>
            <w:vMerge w:val="restart"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пластиковый для использованных инструментов, расходных материалов</w:t>
            </w:r>
          </w:p>
        </w:tc>
        <w:tc>
          <w:tcPr>
            <w:tcW w:w="1417" w:type="dxa"/>
            <w:vMerge w:val="restart"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F272A6" w:rsidRPr="00767E56" w:rsidTr="00715BDE">
        <w:tc>
          <w:tcPr>
            <w:tcW w:w="709" w:type="dxa"/>
            <w:vMerge/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715BDE">
        <w:tc>
          <w:tcPr>
            <w:tcW w:w="709" w:type="dxa"/>
            <w:vMerge/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715BDE">
        <w:tc>
          <w:tcPr>
            <w:tcW w:w="709" w:type="dxa"/>
            <w:vMerge w:val="restart"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368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отходов с биологическими загрязнениями</w:t>
            </w:r>
          </w:p>
        </w:tc>
        <w:tc>
          <w:tcPr>
            <w:tcW w:w="3261" w:type="dxa"/>
            <w:vMerge w:val="restart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или мешок для медицинских отходов класса В</w:t>
            </w:r>
          </w:p>
        </w:tc>
        <w:tc>
          <w:tcPr>
            <w:tcW w:w="1417" w:type="dxa"/>
            <w:vMerge w:val="restart"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272A6" w:rsidRPr="00767E56" w:rsidTr="00715BDE">
        <w:tc>
          <w:tcPr>
            <w:tcW w:w="709" w:type="dxa"/>
            <w:vMerge/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8589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терилизации/дезинфекции</w:t>
            </w:r>
          </w:p>
        </w:tc>
        <w:tc>
          <w:tcPr>
            <w:tcW w:w="3261" w:type="dxa"/>
            <w:vMerge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715BDE">
        <w:tc>
          <w:tcPr>
            <w:tcW w:w="709" w:type="dxa"/>
            <w:vMerge/>
          </w:tcPr>
          <w:p w:rsidR="00F272A6" w:rsidRPr="00767E56" w:rsidRDefault="00F272A6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728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нтейнер для сбора колюще-режущих медицинских отходов</w:t>
            </w:r>
          </w:p>
        </w:tc>
        <w:tc>
          <w:tcPr>
            <w:tcW w:w="3261" w:type="dxa"/>
            <w:vMerge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715BDE">
        <w:tc>
          <w:tcPr>
            <w:tcW w:w="709" w:type="dxa"/>
            <w:vMerge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  <w:vMerge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F272A6" w:rsidRPr="00767E56" w:rsidTr="00715BDE">
        <w:tc>
          <w:tcPr>
            <w:tcW w:w="709" w:type="dxa"/>
          </w:tcPr>
          <w:p w:rsidR="00F272A6" w:rsidRPr="00767E56" w:rsidRDefault="00F272A6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6200</w:t>
            </w:r>
          </w:p>
        </w:tc>
        <w:tc>
          <w:tcPr>
            <w:tcW w:w="3544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3261" w:type="dxa"/>
          </w:tcPr>
          <w:p w:rsidR="00F272A6" w:rsidRPr="00767E56" w:rsidRDefault="00F272A6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ешки для медицинских отходов класса А и Б (объемом не менее 10 л)</w:t>
            </w:r>
          </w:p>
        </w:tc>
        <w:tc>
          <w:tcPr>
            <w:tcW w:w="1417" w:type="dxa"/>
          </w:tcPr>
          <w:p w:rsidR="00F272A6" w:rsidRPr="00767E56" w:rsidRDefault="00F272A6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0</w:t>
            </w:r>
          </w:p>
        </w:tc>
      </w:tr>
    </w:tbl>
    <w:p w:rsidR="00D06C0F" w:rsidRDefault="00D06C0F"/>
    <w:p w:rsidR="00D06C0F" w:rsidRDefault="00D06C0F"/>
    <w:p w:rsidR="00D06C0F" w:rsidRDefault="00D06C0F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D06C0F" w:rsidRPr="00767E56" w:rsidTr="00D06C0F">
        <w:trPr>
          <w:trHeight w:val="1462"/>
        </w:trPr>
        <w:tc>
          <w:tcPr>
            <w:tcW w:w="709" w:type="dxa"/>
            <w:vMerge w:val="restart"/>
          </w:tcPr>
          <w:p w:rsidR="00D06C0F" w:rsidRPr="00767E56" w:rsidRDefault="00D06C0F" w:rsidP="00F272A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50290</w:t>
            </w:r>
          </w:p>
        </w:tc>
        <w:tc>
          <w:tcPr>
            <w:tcW w:w="3544" w:type="dxa"/>
          </w:tcPr>
          <w:p w:rsidR="00D06C0F" w:rsidRPr="00767E56" w:rsidRDefault="00D06C0F" w:rsidP="00D06C0F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 для хранения наркотических препаратов</w:t>
            </w:r>
          </w:p>
        </w:tc>
        <w:tc>
          <w:tcPr>
            <w:tcW w:w="3261" w:type="dxa"/>
            <w:vMerge w:val="restart"/>
          </w:tcPr>
          <w:p w:rsidR="00D06C0F" w:rsidRPr="00D06C0F" w:rsidRDefault="00D06C0F" w:rsidP="00D06C0F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D06C0F">
              <w:rPr>
                <w:sz w:val="26"/>
                <w:szCs w:val="26"/>
              </w:rPr>
              <w:t xml:space="preserve">Запирающийся сейф не ниже 1-го класса устойчивости к взлому или металлический либо изготовленный из других высокопрочных </w:t>
            </w:r>
          </w:p>
          <w:p w:rsidR="00D06C0F" w:rsidRPr="00D06C0F" w:rsidRDefault="00D06C0F" w:rsidP="00D06C0F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D06C0F">
              <w:rPr>
                <w:sz w:val="26"/>
                <w:szCs w:val="26"/>
              </w:rPr>
              <w:t>материалов контейнер для временного хранения наркотических средств и психотропных веществ</w:t>
            </w:r>
          </w:p>
        </w:tc>
        <w:tc>
          <w:tcPr>
            <w:tcW w:w="1417" w:type="dxa"/>
            <w:vMerge w:val="restart"/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06C0F" w:rsidRPr="00767E56" w:rsidTr="00D06C0F">
        <w:trPr>
          <w:trHeight w:val="14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F272A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0F" w:rsidRPr="00767E56" w:rsidRDefault="00D06C0F" w:rsidP="00F272A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3352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C0F" w:rsidRPr="00767E56" w:rsidRDefault="00D06C0F" w:rsidP="00D06C0F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ейф-термостат для хранения наркотических препаратов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D06C0F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F272A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1819"/>
        </w:trPr>
        <w:tc>
          <w:tcPr>
            <w:tcW w:w="709" w:type="dxa"/>
            <w:vMerge w:val="restart"/>
          </w:tcPr>
          <w:p w:rsidR="00D06C0F" w:rsidRPr="00767E56" w:rsidRDefault="00D06C0F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3890</w:t>
            </w:r>
          </w:p>
        </w:tc>
        <w:tc>
          <w:tcPr>
            <w:tcW w:w="3544" w:type="dxa"/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ортативный электрический</w:t>
            </w:r>
          </w:p>
        </w:tc>
        <w:tc>
          <w:tcPr>
            <w:tcW w:w="3261" w:type="dxa"/>
            <w:vMerge w:val="restart"/>
          </w:tcPr>
          <w:p w:rsidR="00D06C0F" w:rsidRPr="00767E56" w:rsidRDefault="00D06C0F" w:rsidP="00345E2F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Аппарат портативный управляемой и вспомогательной искусственной вентиляции легких для скорой медицинской помощи с режимами искусственной и вспомогательной вентиляции легких для взрослых и детей от 1 года, с возможностью проведения искусственной вентиляции легких с контролем по объему и по давлению; комплект системы для ингаляции кислорода - маска и трубка (взрослый и детский); набор </w:t>
            </w:r>
          </w:p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ыхательных контуров; комплект фильтров для дыхательного контура одноразовый (детский и взрослый); встроенный или внешний волюметрический блок</w:t>
            </w:r>
          </w:p>
        </w:tc>
        <w:tc>
          <w:tcPr>
            <w:tcW w:w="1417" w:type="dxa"/>
            <w:vMerge w:val="restart"/>
          </w:tcPr>
          <w:p w:rsidR="00D06C0F" w:rsidRPr="00767E56" w:rsidRDefault="00D06C0F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06C0F" w:rsidRPr="00767E56" w:rsidTr="00D06C0F">
        <w:trPr>
          <w:trHeight w:val="1819"/>
        </w:trPr>
        <w:tc>
          <w:tcPr>
            <w:tcW w:w="709" w:type="dxa"/>
            <w:vMerge/>
          </w:tcPr>
          <w:p w:rsidR="00D06C0F" w:rsidRPr="00767E56" w:rsidRDefault="00D06C0F" w:rsidP="005B58E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40</w:t>
            </w:r>
          </w:p>
        </w:tc>
        <w:tc>
          <w:tcPr>
            <w:tcW w:w="3544" w:type="dxa"/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ортативный с пневмоприводом</w:t>
            </w:r>
          </w:p>
        </w:tc>
        <w:tc>
          <w:tcPr>
            <w:tcW w:w="3261" w:type="dxa"/>
            <w:vMerge/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5B58E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1819"/>
        </w:trPr>
        <w:tc>
          <w:tcPr>
            <w:tcW w:w="709" w:type="dxa"/>
            <w:vMerge/>
          </w:tcPr>
          <w:p w:rsidR="00D06C0F" w:rsidRPr="00767E56" w:rsidRDefault="00D06C0F" w:rsidP="005B58E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6540</w:t>
            </w:r>
          </w:p>
        </w:tc>
        <w:tc>
          <w:tcPr>
            <w:tcW w:w="3544" w:type="dxa"/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невматический автоматический, многоразового использования</w:t>
            </w:r>
          </w:p>
        </w:tc>
        <w:tc>
          <w:tcPr>
            <w:tcW w:w="3261" w:type="dxa"/>
            <w:vMerge/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06C0F" w:rsidRPr="00767E56" w:rsidRDefault="00D06C0F" w:rsidP="005B58E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D06C0F" w:rsidRPr="00767E56" w:rsidTr="00D06C0F">
        <w:trPr>
          <w:trHeight w:val="181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5B58E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5B58E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06C0F" w:rsidRPr="00767E56" w:rsidRDefault="00D06C0F" w:rsidP="005B58E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B58E6" w:rsidRPr="00767E56" w:rsidTr="00715BDE">
        <w:tc>
          <w:tcPr>
            <w:tcW w:w="709" w:type="dxa"/>
            <w:vMerge w:val="restart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6258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аспирационная для очищения дыхательных путей для экстренной помощи, электрическая</w:t>
            </w:r>
          </w:p>
        </w:tc>
        <w:tc>
          <w:tcPr>
            <w:tcW w:w="3261" w:type="dxa"/>
            <w:vMerge w:val="restart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Электроотсасыватель</w:t>
            </w:r>
          </w:p>
        </w:tc>
        <w:tc>
          <w:tcPr>
            <w:tcW w:w="1417" w:type="dxa"/>
            <w:vMerge w:val="restart"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B58E6" w:rsidRPr="00767E56" w:rsidTr="00715BDE">
        <w:tc>
          <w:tcPr>
            <w:tcW w:w="709" w:type="dxa"/>
            <w:vMerge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568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057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аспирационная общего назначения, с питанием от сети</w:t>
            </w:r>
          </w:p>
        </w:tc>
        <w:tc>
          <w:tcPr>
            <w:tcW w:w="3261" w:type="dxa"/>
            <w:vMerge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B58E6" w:rsidRPr="00767E56" w:rsidTr="00715BDE">
        <w:tc>
          <w:tcPr>
            <w:tcW w:w="709" w:type="dxa"/>
            <w:vMerge w:val="restart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321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ингаляционной терапии, с подогревом</w:t>
            </w:r>
          </w:p>
        </w:tc>
        <w:tc>
          <w:tcPr>
            <w:tcW w:w="3261" w:type="dxa"/>
            <w:vMerge w:val="restart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ртативный компрессорный небулайзер (ингалятор)</w:t>
            </w:r>
          </w:p>
        </w:tc>
        <w:tc>
          <w:tcPr>
            <w:tcW w:w="1417" w:type="dxa"/>
            <w:vMerge w:val="restart"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B58E6" w:rsidRPr="00767E56" w:rsidTr="00E041D6">
        <w:trPr>
          <w:trHeight w:val="760"/>
        </w:trPr>
        <w:tc>
          <w:tcPr>
            <w:tcW w:w="709" w:type="dxa"/>
            <w:vMerge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568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322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ингаляционной терапии, без подогрева</w:t>
            </w:r>
          </w:p>
        </w:tc>
        <w:tc>
          <w:tcPr>
            <w:tcW w:w="3261" w:type="dxa"/>
            <w:vMerge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B58E6" w:rsidRPr="00767E56" w:rsidTr="00003683">
        <w:trPr>
          <w:trHeight w:val="361"/>
        </w:trPr>
        <w:tc>
          <w:tcPr>
            <w:tcW w:w="709" w:type="dxa"/>
            <w:vMerge w:val="restart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2986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шприцевой</w:t>
            </w:r>
          </w:p>
        </w:tc>
        <w:tc>
          <w:tcPr>
            <w:tcW w:w="3261" w:type="dxa"/>
            <w:vMerge w:val="restart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шприцевой (дозатор лекарственных средств)</w:t>
            </w:r>
          </w:p>
        </w:tc>
        <w:tc>
          <w:tcPr>
            <w:tcW w:w="1417" w:type="dxa"/>
            <w:vMerge w:val="restart"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2</w:t>
            </w:r>
          </w:p>
        </w:tc>
      </w:tr>
      <w:tr w:rsidR="005B58E6" w:rsidRPr="00767E56" w:rsidTr="00715BDE">
        <w:tc>
          <w:tcPr>
            <w:tcW w:w="709" w:type="dxa"/>
            <w:vMerge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568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6042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сос инфузионный общего назначения</w:t>
            </w:r>
          </w:p>
        </w:tc>
        <w:tc>
          <w:tcPr>
            <w:tcW w:w="3261" w:type="dxa"/>
            <w:vMerge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B58E6" w:rsidRPr="00767E56" w:rsidTr="00715BDE">
        <w:tc>
          <w:tcPr>
            <w:tcW w:w="709" w:type="dxa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727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трас вакуумный для позиционирования пациента</w:t>
            </w:r>
          </w:p>
        </w:tc>
        <w:tc>
          <w:tcPr>
            <w:tcW w:w="3261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атрас вакуумный иммобилизационный с разнонаправленными ремнями разного цвета, для обеспечения фиксации по передней поверхности тела</w:t>
            </w:r>
          </w:p>
        </w:tc>
        <w:tc>
          <w:tcPr>
            <w:tcW w:w="1417" w:type="dxa"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B58E6" w:rsidRPr="00767E56" w:rsidTr="00715BDE">
        <w:tc>
          <w:tcPr>
            <w:tcW w:w="709" w:type="dxa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195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тойка для внутривенных вливаний</w:t>
            </w:r>
          </w:p>
        </w:tc>
        <w:tc>
          <w:tcPr>
            <w:tcW w:w="3261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Штатив разборный для вливаний с возможностью установки на полу и крепления к носилкам</w:t>
            </w:r>
          </w:p>
        </w:tc>
        <w:tc>
          <w:tcPr>
            <w:tcW w:w="1417" w:type="dxa"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B58E6" w:rsidRPr="00767E56" w:rsidTr="00831050">
        <w:trPr>
          <w:trHeight w:val="1966"/>
        </w:trPr>
        <w:tc>
          <w:tcPr>
            <w:tcW w:w="709" w:type="dxa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9382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для кондуктивного подогрева крови/инфузионных растворов</w:t>
            </w:r>
          </w:p>
        </w:tc>
        <w:tc>
          <w:tcPr>
            <w:tcW w:w="3261" w:type="dxa"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Контейнер термоизоляционный с автоматическим поддержанием температуры </w:t>
            </w:r>
          </w:p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инфузионных растворов на 6 флаконов</w:t>
            </w:r>
          </w:p>
        </w:tc>
        <w:tc>
          <w:tcPr>
            <w:tcW w:w="1417" w:type="dxa"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B58E6" w:rsidRPr="00767E56" w:rsidTr="00715BDE">
        <w:tc>
          <w:tcPr>
            <w:tcW w:w="709" w:type="dxa"/>
            <w:vMerge w:val="restart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693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медицинского воздуха перезаправляемый</w:t>
            </w:r>
          </w:p>
        </w:tc>
        <w:tc>
          <w:tcPr>
            <w:tcW w:w="3261" w:type="dxa"/>
            <w:vMerge w:val="restart"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газовый объемом 10 л с вентилем под кислород с редуктором к баллону либо иной источник кислорода, обеспечивающий пневмопитание газодыхательной аппаратуры</w:t>
            </w:r>
          </w:p>
        </w:tc>
        <w:tc>
          <w:tcPr>
            <w:tcW w:w="1417" w:type="dxa"/>
            <w:vMerge w:val="restart"/>
          </w:tcPr>
          <w:p w:rsidR="005B58E6" w:rsidRPr="00767E56" w:rsidRDefault="00003683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Не менее </w:t>
            </w:r>
            <w:r w:rsidR="005B58E6" w:rsidRPr="00767E56">
              <w:rPr>
                <w:sz w:val="26"/>
                <w:szCs w:val="26"/>
              </w:rPr>
              <w:t>2</w:t>
            </w:r>
          </w:p>
        </w:tc>
      </w:tr>
      <w:tr w:rsidR="005B58E6" w:rsidRPr="00767E56" w:rsidTr="00715BDE">
        <w:tc>
          <w:tcPr>
            <w:tcW w:w="709" w:type="dxa"/>
            <w:vMerge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16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кислорода со встроенным регулятором перезаправляемый</w:t>
            </w:r>
          </w:p>
        </w:tc>
        <w:tc>
          <w:tcPr>
            <w:tcW w:w="3261" w:type="dxa"/>
            <w:vMerge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B58E6" w:rsidRPr="00767E56" w:rsidTr="00715BDE">
        <w:tc>
          <w:tcPr>
            <w:tcW w:w="709" w:type="dxa"/>
            <w:vMerge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609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аллон для кислорода перезаправляемый</w:t>
            </w:r>
          </w:p>
        </w:tc>
        <w:tc>
          <w:tcPr>
            <w:tcW w:w="3261" w:type="dxa"/>
            <w:vMerge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5B58E6" w:rsidRPr="00767E56" w:rsidTr="00715BDE">
        <w:tc>
          <w:tcPr>
            <w:tcW w:w="709" w:type="dxa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3670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Блок терминальный для медицинского воздуха системы подачи медицинских газов</w:t>
            </w:r>
          </w:p>
        </w:tc>
        <w:tc>
          <w:tcPr>
            <w:tcW w:w="3261" w:type="dxa"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 разводки медицинских газов с индикацией (индикация значения давления в баллоне и встроенная система тревог)</w:t>
            </w:r>
          </w:p>
        </w:tc>
        <w:tc>
          <w:tcPr>
            <w:tcW w:w="1417" w:type="dxa"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B58E6" w:rsidRPr="00767E56" w:rsidTr="008D223C">
        <w:trPr>
          <w:trHeight w:val="720"/>
        </w:trPr>
        <w:tc>
          <w:tcPr>
            <w:tcW w:w="709" w:type="dxa"/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33240</w:t>
            </w:r>
          </w:p>
        </w:tc>
        <w:tc>
          <w:tcPr>
            <w:tcW w:w="3544" w:type="dxa"/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стройство для обогрева младенца/новорожденного</w:t>
            </w:r>
          </w:p>
        </w:tc>
        <w:tc>
          <w:tcPr>
            <w:tcW w:w="3261" w:type="dxa"/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Обогреватель детский неонатальный</w:t>
            </w:r>
          </w:p>
        </w:tc>
        <w:tc>
          <w:tcPr>
            <w:tcW w:w="1417" w:type="dxa"/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5B58E6" w:rsidRPr="00767E56" w:rsidTr="00D06C0F">
        <w:tc>
          <w:tcPr>
            <w:tcW w:w="709" w:type="dxa"/>
            <w:tcBorders>
              <w:bottom w:val="single" w:sz="4" w:space="0" w:color="auto"/>
            </w:tcBorders>
          </w:tcPr>
          <w:p w:rsidR="005B58E6" w:rsidRPr="00767E56" w:rsidRDefault="005B58E6" w:rsidP="005B58E6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B58E6" w:rsidRPr="00767E56" w:rsidRDefault="005B58E6" w:rsidP="005B58E6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истема мониторинга множества физиологических показателей, клиническа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B58E6" w:rsidRPr="00767E56" w:rsidRDefault="005B58E6" w:rsidP="005B58E6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онитор пациента неонатальный (с мониторными отведениями; с функциями неинвазивного измерения артериального давления, капнометрии, пульсоксиметрии, температуры; с возможностью подключения к компьютеру; со встроенным принтеро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8E6" w:rsidRPr="00767E56" w:rsidRDefault="005B58E6" w:rsidP="005B58E6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003683" w:rsidRPr="00767E56" w:rsidTr="00D06C0F">
        <w:trPr>
          <w:trHeight w:val="915"/>
        </w:trPr>
        <w:tc>
          <w:tcPr>
            <w:tcW w:w="709" w:type="dxa"/>
            <w:tcBorders>
              <w:bottom w:val="nil"/>
            </w:tcBorders>
          </w:tcPr>
          <w:p w:rsidR="00003683" w:rsidRPr="00767E56" w:rsidRDefault="00003683" w:rsidP="00003683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38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ортативный электрический</w:t>
            </w:r>
          </w:p>
        </w:tc>
        <w:tc>
          <w:tcPr>
            <w:tcW w:w="3261" w:type="dxa"/>
            <w:tcBorders>
              <w:bottom w:val="nil"/>
            </w:tcBorders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Аппарат искусственной вентиляции легких для новорожденных (может быть встроенным в </w:t>
            </w:r>
          </w:p>
          <w:p w:rsidR="00003683" w:rsidRPr="00767E56" w:rsidRDefault="00003683" w:rsidP="00D06C0F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 xml:space="preserve">инкубатор) с одноразовым </w:t>
            </w:r>
          </w:p>
        </w:tc>
        <w:tc>
          <w:tcPr>
            <w:tcW w:w="1417" w:type="dxa"/>
            <w:tcBorders>
              <w:bottom w:val="nil"/>
            </w:tcBorders>
          </w:tcPr>
          <w:p w:rsidR="00003683" w:rsidRPr="00767E56" w:rsidRDefault="00003683" w:rsidP="0000368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D06C0F" w:rsidRDefault="00D06C0F"/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1134"/>
        <w:gridCol w:w="3544"/>
        <w:gridCol w:w="3261"/>
        <w:gridCol w:w="1417"/>
      </w:tblGrid>
      <w:tr w:rsidR="00003683" w:rsidRPr="00767E56" w:rsidTr="00D06C0F">
        <w:tc>
          <w:tcPr>
            <w:tcW w:w="709" w:type="dxa"/>
            <w:vMerge w:val="restart"/>
            <w:tcBorders>
              <w:top w:val="nil"/>
            </w:tcBorders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1404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ортативный с пневмоприводом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003683" w:rsidRPr="00767E56" w:rsidRDefault="00D06C0F" w:rsidP="000036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комплектом фильтров для дыхательного контура, с комплектом системы для ингаляции кислорода - маска и трубка, с набором дыхательных контуров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003683" w:rsidRPr="00767E56" w:rsidRDefault="00003683" w:rsidP="000036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03683" w:rsidRPr="00767E56" w:rsidTr="00E0450D">
        <w:tc>
          <w:tcPr>
            <w:tcW w:w="709" w:type="dxa"/>
            <w:vMerge/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1654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пневматический автоматический, многоразового использова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</w:tcBorders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03683" w:rsidRPr="00767E56" w:rsidRDefault="00003683" w:rsidP="000036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03683" w:rsidRPr="00767E56" w:rsidTr="00D14AA7">
        <w:trPr>
          <w:trHeight w:val="1367"/>
        </w:trPr>
        <w:tc>
          <w:tcPr>
            <w:tcW w:w="709" w:type="dxa"/>
            <w:vMerge/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274590</w:t>
            </w:r>
          </w:p>
        </w:tc>
        <w:tc>
          <w:tcPr>
            <w:tcW w:w="3544" w:type="dxa"/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ппарат искусственной вентиляции легких с электроприводом для транспортировки пациентов</w:t>
            </w:r>
          </w:p>
        </w:tc>
        <w:tc>
          <w:tcPr>
            <w:tcW w:w="3261" w:type="dxa"/>
            <w:vMerge/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03683" w:rsidRPr="00767E56" w:rsidRDefault="00003683" w:rsidP="000036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03683" w:rsidRPr="00767E56" w:rsidTr="00D14AA7">
        <w:trPr>
          <w:trHeight w:val="651"/>
        </w:trPr>
        <w:tc>
          <w:tcPr>
            <w:tcW w:w="709" w:type="dxa"/>
            <w:vMerge w:val="restart"/>
          </w:tcPr>
          <w:p w:rsidR="00003683" w:rsidRPr="00767E56" w:rsidRDefault="00003683" w:rsidP="00003683">
            <w:pPr>
              <w:pStyle w:val="ConsPlusNormal"/>
              <w:numPr>
                <w:ilvl w:val="0"/>
                <w:numId w:val="15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27430</w:t>
            </w:r>
          </w:p>
        </w:tc>
        <w:tc>
          <w:tcPr>
            <w:tcW w:w="3544" w:type="dxa"/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влажнитель вдыхаемого воздуха/газов ультразвуковой</w:t>
            </w:r>
          </w:p>
        </w:tc>
        <w:tc>
          <w:tcPr>
            <w:tcW w:w="3261" w:type="dxa"/>
            <w:vMerge w:val="restart"/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влажнитель кислорода с регулятором потока</w:t>
            </w:r>
          </w:p>
        </w:tc>
        <w:tc>
          <w:tcPr>
            <w:tcW w:w="1417" w:type="dxa"/>
            <w:vMerge w:val="restart"/>
          </w:tcPr>
          <w:p w:rsidR="00003683" w:rsidRPr="00767E56" w:rsidRDefault="00003683" w:rsidP="00003683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003683" w:rsidRPr="00767E56" w:rsidTr="00715BDE">
        <w:tc>
          <w:tcPr>
            <w:tcW w:w="709" w:type="dxa"/>
            <w:vMerge/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52090</w:t>
            </w:r>
          </w:p>
        </w:tc>
        <w:tc>
          <w:tcPr>
            <w:tcW w:w="3544" w:type="dxa"/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влажнитель дыхательных смесей с подогревом</w:t>
            </w:r>
          </w:p>
        </w:tc>
        <w:tc>
          <w:tcPr>
            <w:tcW w:w="3261" w:type="dxa"/>
            <w:vMerge/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03683" w:rsidRPr="00767E56" w:rsidRDefault="00003683" w:rsidP="000036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003683" w:rsidRPr="00767E56" w:rsidTr="00D14AA7">
        <w:trPr>
          <w:trHeight w:val="684"/>
        </w:trPr>
        <w:tc>
          <w:tcPr>
            <w:tcW w:w="709" w:type="dxa"/>
            <w:vMerge/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 w:right="80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73070</w:t>
            </w:r>
          </w:p>
        </w:tc>
        <w:tc>
          <w:tcPr>
            <w:tcW w:w="3544" w:type="dxa"/>
          </w:tcPr>
          <w:p w:rsidR="00003683" w:rsidRPr="00767E56" w:rsidRDefault="00003683" w:rsidP="00003683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влажнитель дыхательных смесей без подогрева</w:t>
            </w:r>
          </w:p>
        </w:tc>
        <w:tc>
          <w:tcPr>
            <w:tcW w:w="3261" w:type="dxa"/>
            <w:vMerge/>
          </w:tcPr>
          <w:p w:rsidR="00003683" w:rsidRPr="00767E56" w:rsidRDefault="00003683" w:rsidP="00003683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03683" w:rsidRPr="00767E56" w:rsidRDefault="00003683" w:rsidP="0000368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345E2F" w:rsidRPr="00345E2F" w:rsidRDefault="00345E2F" w:rsidP="003D1772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FB4771" w:rsidRPr="00767E56" w:rsidRDefault="00FB4771" w:rsidP="003D177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7E56">
        <w:rPr>
          <w:rFonts w:ascii="Times New Roman" w:hAnsi="Times New Roman"/>
          <w:b/>
          <w:sz w:val="26"/>
          <w:szCs w:val="26"/>
        </w:rPr>
        <w:t>Прочее оборудование (оснащение)</w:t>
      </w:r>
    </w:p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7654"/>
        <w:gridCol w:w="1701"/>
      </w:tblGrid>
      <w:tr w:rsidR="00FB4771" w:rsidRPr="00767E56" w:rsidTr="00503A76">
        <w:tc>
          <w:tcPr>
            <w:tcW w:w="709" w:type="dxa"/>
          </w:tcPr>
          <w:p w:rsidR="00FB4771" w:rsidRPr="00767E56" w:rsidRDefault="00FB4771" w:rsidP="00781BA7">
            <w:pPr>
              <w:pStyle w:val="ConsPlusNormal"/>
              <w:tabs>
                <w:tab w:val="left" w:pos="448"/>
              </w:tabs>
              <w:ind w:left="-2" w:right="80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№ п/п</w:t>
            </w:r>
          </w:p>
        </w:tc>
        <w:tc>
          <w:tcPr>
            <w:tcW w:w="7654" w:type="dxa"/>
          </w:tcPr>
          <w:p w:rsidR="00FB4771" w:rsidRPr="00767E56" w:rsidRDefault="00FB477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1701" w:type="dxa"/>
          </w:tcPr>
          <w:p w:rsidR="00FB4771" w:rsidRPr="00767E56" w:rsidRDefault="00BA5E04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Требуемое к</w:t>
            </w:r>
            <w:r w:rsidR="00FB4771" w:rsidRPr="00767E56">
              <w:rPr>
                <w:sz w:val="26"/>
                <w:szCs w:val="26"/>
              </w:rPr>
              <w:t>оличество, шт.</w:t>
            </w:r>
          </w:p>
        </w:tc>
      </w:tr>
      <w:tr w:rsidR="00FB4771" w:rsidRPr="00767E56" w:rsidTr="00503A76">
        <w:tc>
          <w:tcPr>
            <w:tcW w:w="709" w:type="dxa"/>
          </w:tcPr>
          <w:p w:rsidR="00FB4771" w:rsidRPr="00767E56" w:rsidRDefault="00FB4771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B4771" w:rsidRPr="00767E56" w:rsidRDefault="00FB4771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Автомобильный видеорегистратор</w:t>
            </w:r>
          </w:p>
        </w:tc>
        <w:tc>
          <w:tcPr>
            <w:tcW w:w="1701" w:type="dxa"/>
          </w:tcPr>
          <w:p w:rsidR="00FB4771" w:rsidRPr="00767E56" w:rsidRDefault="00FB477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B4771" w:rsidRPr="00767E56" w:rsidTr="00503A76">
        <w:tc>
          <w:tcPr>
            <w:tcW w:w="709" w:type="dxa"/>
          </w:tcPr>
          <w:p w:rsidR="00FB4771" w:rsidRPr="00767E56" w:rsidRDefault="00FB4771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B4771" w:rsidRPr="00767E56" w:rsidRDefault="00FB4771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Ведро пластиковое</w:t>
            </w:r>
          </w:p>
        </w:tc>
        <w:tc>
          <w:tcPr>
            <w:tcW w:w="1701" w:type="dxa"/>
          </w:tcPr>
          <w:p w:rsidR="00FB4771" w:rsidRPr="00767E56" w:rsidRDefault="00FB477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B4771" w:rsidRPr="00767E56" w:rsidTr="00503A76">
        <w:tc>
          <w:tcPr>
            <w:tcW w:w="709" w:type="dxa"/>
          </w:tcPr>
          <w:p w:rsidR="00FB4771" w:rsidRPr="00767E56" w:rsidRDefault="00FB4771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B4771" w:rsidRPr="00767E56" w:rsidRDefault="00FB4771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рук, объемом не менее 70 мл)</w:t>
            </w:r>
          </w:p>
        </w:tc>
        <w:tc>
          <w:tcPr>
            <w:tcW w:w="1701" w:type="dxa"/>
          </w:tcPr>
          <w:p w:rsidR="00FB4771" w:rsidRPr="00767E56" w:rsidRDefault="00FB477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B4771" w:rsidRPr="00767E56" w:rsidTr="00503A76">
        <w:tc>
          <w:tcPr>
            <w:tcW w:w="709" w:type="dxa"/>
          </w:tcPr>
          <w:p w:rsidR="00FB4771" w:rsidRPr="00767E56" w:rsidRDefault="00FB4771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B4771" w:rsidRPr="00767E56" w:rsidRDefault="00FB4771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Дезинфекционное средство (для обработки поверхностей, объемом не менее 1 л)</w:t>
            </w:r>
          </w:p>
        </w:tc>
        <w:tc>
          <w:tcPr>
            <w:tcW w:w="1701" w:type="dxa"/>
          </w:tcPr>
          <w:p w:rsidR="00FB4771" w:rsidRPr="00767E56" w:rsidRDefault="00FB477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FB4771" w:rsidRPr="00767E56" w:rsidTr="00503A76">
        <w:tc>
          <w:tcPr>
            <w:tcW w:w="709" w:type="dxa"/>
          </w:tcPr>
          <w:p w:rsidR="00FB4771" w:rsidRPr="00767E56" w:rsidRDefault="00FB4771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B4771" w:rsidRPr="00767E56" w:rsidRDefault="00FB4771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Жилет сигнальный разгрузочный медицинский, соответствующий 2-му классу сигнальной одежды повышенной видимости</w:t>
            </w:r>
          </w:p>
        </w:tc>
        <w:tc>
          <w:tcPr>
            <w:tcW w:w="1701" w:type="dxa"/>
          </w:tcPr>
          <w:p w:rsidR="00FB4771" w:rsidRPr="00767E56" w:rsidRDefault="00FB477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о количеству медицинских работников выездной бригады скорой медицинской помощи</w:t>
            </w:r>
          </w:p>
        </w:tc>
      </w:tr>
      <w:tr w:rsidR="00FB4771" w:rsidRPr="00767E56" w:rsidTr="00503A76">
        <w:tc>
          <w:tcPr>
            <w:tcW w:w="709" w:type="dxa"/>
          </w:tcPr>
          <w:p w:rsidR="00FB4771" w:rsidRPr="00767E56" w:rsidRDefault="00FB4771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B4771" w:rsidRPr="00767E56" w:rsidRDefault="00FB4771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абор реанимационный для оказания скорой медицинской помощи</w:t>
            </w:r>
            <w:r w:rsidR="007A2C66" w:rsidRPr="00767E56">
              <w:rPr>
                <w:rStyle w:val="ad"/>
                <w:sz w:val="26"/>
                <w:szCs w:val="26"/>
              </w:rPr>
              <w:footnoteReference w:id="6"/>
            </w:r>
          </w:p>
        </w:tc>
        <w:tc>
          <w:tcPr>
            <w:tcW w:w="1701" w:type="dxa"/>
          </w:tcPr>
          <w:p w:rsidR="00FB4771" w:rsidRPr="00767E56" w:rsidRDefault="00FB477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D06C0F" w:rsidRDefault="00D06C0F"/>
    <w:tbl>
      <w:tblPr>
        <w:tblW w:w="100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7654"/>
        <w:gridCol w:w="1701"/>
      </w:tblGrid>
      <w:tr w:rsidR="00FB4771" w:rsidRPr="00767E56" w:rsidTr="00D06C0F">
        <w:trPr>
          <w:trHeight w:val="20"/>
        </w:trPr>
        <w:tc>
          <w:tcPr>
            <w:tcW w:w="709" w:type="dxa"/>
          </w:tcPr>
          <w:p w:rsidR="00FB4771" w:rsidRPr="00767E56" w:rsidRDefault="00FB4771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FB4771" w:rsidRPr="00767E56" w:rsidRDefault="00FB4771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Набор реанимационный педиатрически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FB4771" w:rsidRPr="00767E56" w:rsidRDefault="00FB4771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6C3833" w:rsidRPr="00767E56" w:rsidTr="00D06C0F">
        <w:trPr>
          <w:trHeight w:val="20"/>
        </w:trPr>
        <w:tc>
          <w:tcPr>
            <w:tcW w:w="709" w:type="dxa"/>
          </w:tcPr>
          <w:p w:rsidR="006C3833" w:rsidRPr="00767E56" w:rsidRDefault="006C3833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C3833" w:rsidRPr="00767E56" w:rsidRDefault="006C3833" w:rsidP="00781BA7">
            <w:pPr>
              <w:pStyle w:val="ConsPlusNormal"/>
              <w:tabs>
                <w:tab w:val="left" w:pos="448"/>
              </w:tabs>
              <w:ind w:left="-2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Набор реанимационный неонатальны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C3833" w:rsidRPr="00767E56" w:rsidRDefault="006C3833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6C3833" w:rsidRPr="00767E56" w:rsidTr="00D06C0F">
        <w:trPr>
          <w:trHeight w:val="20"/>
        </w:trPr>
        <w:tc>
          <w:tcPr>
            <w:tcW w:w="709" w:type="dxa"/>
          </w:tcPr>
          <w:p w:rsidR="006C3833" w:rsidRPr="00767E56" w:rsidRDefault="006C3833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C3833" w:rsidRPr="00767E56" w:rsidRDefault="006C3833" w:rsidP="00781BA7">
            <w:pPr>
              <w:pStyle w:val="ConsPlusNormal"/>
              <w:rPr>
                <w:sz w:val="26"/>
                <w:szCs w:val="26"/>
                <w:vertAlign w:val="superscript"/>
              </w:rPr>
            </w:pPr>
            <w:r w:rsidRPr="00767E56">
              <w:rPr>
                <w:sz w:val="26"/>
                <w:szCs w:val="26"/>
              </w:rPr>
              <w:t>Набор акушерский для оказания скорой медицинской помощи</w:t>
            </w:r>
            <w:r w:rsidR="007A2C66" w:rsidRPr="00767E5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C3833" w:rsidRPr="00767E56" w:rsidRDefault="006C3833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6C3833" w:rsidRPr="00767E56" w:rsidTr="00D06C0F">
        <w:trPr>
          <w:trHeight w:val="20"/>
        </w:trPr>
        <w:tc>
          <w:tcPr>
            <w:tcW w:w="709" w:type="dxa"/>
          </w:tcPr>
          <w:p w:rsidR="006C3833" w:rsidRPr="00767E56" w:rsidRDefault="006C3833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C3833" w:rsidRPr="00767E56" w:rsidRDefault="00D67402" w:rsidP="00D67402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Средство радиосвязи</w:t>
            </w:r>
          </w:p>
        </w:tc>
        <w:tc>
          <w:tcPr>
            <w:tcW w:w="1701" w:type="dxa"/>
          </w:tcPr>
          <w:p w:rsidR="006C3833" w:rsidRPr="00767E56" w:rsidRDefault="006C3833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D67402" w:rsidRPr="00767E56" w:rsidTr="00D06C0F">
        <w:trPr>
          <w:trHeight w:val="20"/>
        </w:trPr>
        <w:tc>
          <w:tcPr>
            <w:tcW w:w="709" w:type="dxa"/>
          </w:tcPr>
          <w:p w:rsidR="00D67402" w:rsidRPr="00767E56" w:rsidRDefault="00D67402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D67402" w:rsidRPr="00767E56" w:rsidRDefault="00D67402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Мобильный абонентский комплект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</w:t>
            </w:r>
          </w:p>
        </w:tc>
        <w:tc>
          <w:tcPr>
            <w:tcW w:w="1701" w:type="dxa"/>
          </w:tcPr>
          <w:p w:rsidR="00D67402" w:rsidRPr="00767E56" w:rsidRDefault="00D67402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6C3833" w:rsidRPr="00767E56" w:rsidTr="00D06C0F">
        <w:trPr>
          <w:trHeight w:val="20"/>
        </w:trPr>
        <w:tc>
          <w:tcPr>
            <w:tcW w:w="709" w:type="dxa"/>
          </w:tcPr>
          <w:p w:rsidR="006C3833" w:rsidRPr="00767E56" w:rsidRDefault="006C3833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C3833" w:rsidRPr="00767E56" w:rsidRDefault="006C3833" w:rsidP="00A508FD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Укладка специализированная (реанимационная) для оказания скорой медицинской помощи</w:t>
            </w:r>
            <w:r w:rsidR="00A508FD" w:rsidRPr="00767E56">
              <w:rPr>
                <w:rStyle w:val="ad"/>
                <w:sz w:val="26"/>
                <w:szCs w:val="26"/>
              </w:rPr>
              <w:footnoteReference w:id="7"/>
            </w:r>
          </w:p>
        </w:tc>
        <w:tc>
          <w:tcPr>
            <w:tcW w:w="1701" w:type="dxa"/>
          </w:tcPr>
          <w:p w:rsidR="006C3833" w:rsidRPr="00767E56" w:rsidRDefault="006C3833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  <w:tr w:rsidR="006C3833" w:rsidRPr="00767E56" w:rsidTr="00D06C0F">
        <w:trPr>
          <w:trHeight w:val="20"/>
        </w:trPr>
        <w:tc>
          <w:tcPr>
            <w:tcW w:w="709" w:type="dxa"/>
          </w:tcPr>
          <w:p w:rsidR="006C3833" w:rsidRPr="00767E56" w:rsidRDefault="006C3833" w:rsidP="00781BA7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6C3833" w:rsidRPr="00767E56" w:rsidRDefault="006C3833" w:rsidP="00781BA7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Фонарь портативный аккумуляторный</w:t>
            </w:r>
          </w:p>
        </w:tc>
        <w:tc>
          <w:tcPr>
            <w:tcW w:w="1701" w:type="dxa"/>
          </w:tcPr>
          <w:p w:rsidR="006C3833" w:rsidRPr="00767E56" w:rsidRDefault="006C3833" w:rsidP="00781BA7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Не менее 1</w:t>
            </w:r>
          </w:p>
        </w:tc>
      </w:tr>
      <w:tr w:rsidR="00CC0385" w:rsidRPr="003D1772" w:rsidTr="00D06C0F">
        <w:trPr>
          <w:trHeight w:val="20"/>
        </w:trPr>
        <w:tc>
          <w:tcPr>
            <w:tcW w:w="709" w:type="dxa"/>
          </w:tcPr>
          <w:p w:rsidR="00CC0385" w:rsidRPr="00767E56" w:rsidRDefault="00CC0385" w:rsidP="00CC0385">
            <w:pPr>
              <w:pStyle w:val="ConsPlusNormal"/>
              <w:numPr>
                <w:ilvl w:val="0"/>
                <w:numId w:val="14"/>
              </w:numPr>
              <w:tabs>
                <w:tab w:val="left" w:pos="448"/>
              </w:tabs>
              <w:ind w:left="-2" w:right="8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54" w:type="dxa"/>
          </w:tcPr>
          <w:p w:rsidR="00CC0385" w:rsidRPr="00767E56" w:rsidRDefault="00CC0385" w:rsidP="00CE2A3F">
            <w:pPr>
              <w:pStyle w:val="ConsPlusNormal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Планшетный компьютер на базе отечественной операционный системы с возможностью подключения к медицинским информационным системам или государственным информационным системам субъектов Российской Федерации</w:t>
            </w:r>
            <w:r w:rsidR="00CE2A3F" w:rsidRPr="00CE2A3F">
              <w:rPr>
                <w:sz w:val="26"/>
                <w:szCs w:val="26"/>
              </w:rPr>
              <w:t>, с возможностью передачи информации о пациенте, к которому выполнен вызов скорой медицинской помощи,  в медицинскую организацию, оказывающую первичную медико-санитарную помощь, к которой прикреплен пациент, для активного наблюдения за его состоянием, с возможностью получения информации о наличии хронических заболеваний у пациента, к которому выполняется вызов скорой медицинской помощи</w:t>
            </w:r>
          </w:p>
        </w:tc>
        <w:tc>
          <w:tcPr>
            <w:tcW w:w="1701" w:type="dxa"/>
          </w:tcPr>
          <w:p w:rsidR="00CC0385" w:rsidRPr="009B43D4" w:rsidRDefault="00CC0385" w:rsidP="00CC0385">
            <w:pPr>
              <w:pStyle w:val="ConsPlusNormal"/>
              <w:jc w:val="center"/>
              <w:rPr>
                <w:sz w:val="26"/>
                <w:szCs w:val="26"/>
              </w:rPr>
            </w:pPr>
            <w:r w:rsidRPr="00767E56">
              <w:rPr>
                <w:sz w:val="26"/>
                <w:szCs w:val="26"/>
              </w:rPr>
              <w:t>1</w:t>
            </w:r>
          </w:p>
        </w:tc>
      </w:tr>
    </w:tbl>
    <w:p w:rsidR="00FB4771" w:rsidRPr="00E9236F" w:rsidRDefault="00FB4771" w:rsidP="00FB4771"/>
    <w:sectPr w:rsidR="00FB4771" w:rsidRPr="00E9236F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15" w:rsidRDefault="00DC5F15">
      <w:pPr>
        <w:spacing w:after="0" w:line="240" w:lineRule="auto"/>
      </w:pPr>
      <w:r>
        <w:separator/>
      </w:r>
    </w:p>
  </w:endnote>
  <w:endnote w:type="continuationSeparator" w:id="0">
    <w:p w:rsidR="00DC5F15" w:rsidRDefault="00DC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15" w:rsidRDefault="00DC5F15">
      <w:pPr>
        <w:spacing w:after="0" w:line="240" w:lineRule="auto"/>
      </w:pPr>
      <w:r>
        <w:separator/>
      </w:r>
    </w:p>
  </w:footnote>
  <w:footnote w:type="continuationSeparator" w:id="0">
    <w:p w:rsidR="00DC5F15" w:rsidRDefault="00DC5F15">
      <w:pPr>
        <w:spacing w:after="0" w:line="240" w:lineRule="auto"/>
      </w:pPr>
      <w:r>
        <w:continuationSeparator/>
      </w:r>
    </w:p>
  </w:footnote>
  <w:footnote w:id="1">
    <w:p w:rsidR="002B2C35" w:rsidRPr="000302D0" w:rsidRDefault="002B2C35" w:rsidP="009B43D4">
      <w:pPr>
        <w:pStyle w:val="ab"/>
        <w:jc w:val="both"/>
        <w:rPr>
          <w:rFonts w:ascii="Times New Roman" w:hAnsi="Times New Roman"/>
        </w:rPr>
      </w:pPr>
      <w:r w:rsidRPr="000302D0">
        <w:rPr>
          <w:rStyle w:val="ad"/>
          <w:rFonts w:ascii="Times New Roman" w:hAnsi="Times New Roman"/>
        </w:rPr>
        <w:footnoteRef/>
      </w:r>
      <w:r w:rsidRPr="000302D0">
        <w:rPr>
          <w:rFonts w:ascii="Times New Roman" w:hAnsi="Times New Roman"/>
        </w:rPr>
        <w:t xml:space="preserve"> Приказ Министерства здравоохранения Российской Федерации от 6 июня 2012 г. № 4н «Об утверждении номенклатурной классификации медицинских изделий» (зарегистрирован Министерством юстиции Российской Федерации 9 июля 2012 г., регистрационный № 24852) с изменениями, внесенными приказами Министерства здравоохранения Российской Федерации от 25 сентября 2014 г. № 557н (зарегистрирован Министерством юстиции Российской Федерации 17 декабря 2014 г., регистрационный № 35201), от 7 июля 2020 г. № 686н (зарегистрирован Министерством юстиции Российской Федерации 10 августа 2020 г., регистрационный № 59225).</w:t>
      </w:r>
    </w:p>
  </w:footnote>
  <w:footnote w:id="2">
    <w:p w:rsidR="002B2C35" w:rsidRPr="000302D0" w:rsidRDefault="002B2C35" w:rsidP="007A2C66">
      <w:pPr>
        <w:pStyle w:val="ab"/>
        <w:tabs>
          <w:tab w:val="left" w:pos="1275"/>
        </w:tabs>
        <w:jc w:val="both"/>
        <w:rPr>
          <w:rFonts w:ascii="Times New Roman" w:hAnsi="Times New Roman"/>
        </w:rPr>
      </w:pPr>
      <w:r w:rsidRPr="000302D0">
        <w:rPr>
          <w:rStyle w:val="ad"/>
          <w:rFonts w:ascii="Times New Roman" w:hAnsi="Times New Roman"/>
        </w:rPr>
        <w:footnoteRef/>
      </w:r>
      <w:r w:rsidRPr="000302D0">
        <w:rPr>
          <w:rFonts w:ascii="Times New Roman" w:hAnsi="Times New Roman"/>
        </w:rPr>
        <w:t xml:space="preserve"> Приказ Министерства здравоохранения Российской Федерации от 28 октября 2020 г. № 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 (зарегистрирован Министерством юстиции Российской Федерации 26 ноября 2020 г., регистрационный № 61099).</w:t>
      </w:r>
    </w:p>
  </w:footnote>
  <w:footnote w:id="3">
    <w:p w:rsidR="002B2C35" w:rsidRPr="000302D0" w:rsidRDefault="002B2C35" w:rsidP="007A2C66">
      <w:pPr>
        <w:pStyle w:val="ab"/>
        <w:jc w:val="both"/>
        <w:rPr>
          <w:rFonts w:ascii="Times New Roman" w:hAnsi="Times New Roman"/>
        </w:rPr>
      </w:pPr>
      <w:r w:rsidRPr="000302D0">
        <w:rPr>
          <w:rStyle w:val="ad"/>
          <w:rFonts w:ascii="Times New Roman" w:hAnsi="Times New Roman"/>
        </w:rPr>
        <w:footnoteRef/>
      </w:r>
      <w:r w:rsidRPr="000302D0">
        <w:rPr>
          <w:rFonts w:ascii="Times New Roman" w:hAnsi="Times New Roman"/>
        </w:rPr>
        <w:t xml:space="preserve"> Приказ Министерства здравоохранения Российской Федерации от 28 октября 2020 г. № 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 (зарегистрирован Министерством юстиции Российской Федерации 26 ноября 2020 г., регистрационный № 61099).</w:t>
      </w:r>
    </w:p>
  </w:footnote>
  <w:footnote w:id="4">
    <w:p w:rsidR="002B2C35" w:rsidRPr="000302D0" w:rsidRDefault="002B2C35" w:rsidP="007A2C66">
      <w:pPr>
        <w:pStyle w:val="ab"/>
        <w:jc w:val="both"/>
        <w:rPr>
          <w:rFonts w:ascii="Times New Roman" w:hAnsi="Times New Roman"/>
        </w:rPr>
      </w:pPr>
      <w:r w:rsidRPr="000302D0">
        <w:rPr>
          <w:rStyle w:val="ad"/>
          <w:rFonts w:ascii="Times New Roman" w:hAnsi="Times New Roman"/>
        </w:rPr>
        <w:footnoteRef/>
      </w:r>
      <w:r w:rsidRPr="000302D0">
        <w:rPr>
          <w:rFonts w:ascii="Times New Roman" w:hAnsi="Times New Roman"/>
        </w:rPr>
        <w:t xml:space="preserve"> Приказ Министерства здравоохранения Российской Федерации от 28 октября 2020 г. № 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 (зарегистрирован Министерством юстиции Российской Федерации 26 ноября 2020 г., регистрационный № 61099).</w:t>
      </w:r>
    </w:p>
  </w:footnote>
  <w:footnote w:id="5">
    <w:p w:rsidR="002B2C35" w:rsidRPr="000302D0" w:rsidRDefault="002B2C35" w:rsidP="007A2C66">
      <w:pPr>
        <w:pStyle w:val="ab"/>
        <w:jc w:val="both"/>
        <w:rPr>
          <w:rFonts w:ascii="Times New Roman" w:hAnsi="Times New Roman"/>
        </w:rPr>
      </w:pPr>
      <w:r w:rsidRPr="000302D0">
        <w:rPr>
          <w:rStyle w:val="ad"/>
          <w:rFonts w:ascii="Times New Roman" w:hAnsi="Times New Roman"/>
        </w:rPr>
        <w:footnoteRef/>
      </w:r>
      <w:r w:rsidRPr="000302D0">
        <w:rPr>
          <w:rFonts w:ascii="Times New Roman" w:hAnsi="Times New Roman"/>
        </w:rPr>
        <w:t xml:space="preserve"> Приказ Министерства здравоохранения Российской Федерации от 28 октября 2020 г. № 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 (зарегистрирован Министерством юстиции Российской Федерации 26 ноября 2020 г., регистрационный № 61099).</w:t>
      </w:r>
    </w:p>
  </w:footnote>
  <w:footnote w:id="6">
    <w:p w:rsidR="002B2C35" w:rsidRPr="00A508FD" w:rsidRDefault="002B2C35" w:rsidP="007A2C66">
      <w:pPr>
        <w:pStyle w:val="ab"/>
        <w:jc w:val="both"/>
        <w:rPr>
          <w:rFonts w:ascii="Times New Roman" w:hAnsi="Times New Roman"/>
        </w:rPr>
      </w:pPr>
      <w:r w:rsidRPr="00A508FD">
        <w:rPr>
          <w:rStyle w:val="ad"/>
          <w:rFonts w:ascii="Times New Roman" w:hAnsi="Times New Roman"/>
        </w:rPr>
        <w:footnoteRef/>
      </w:r>
      <w:r w:rsidRPr="00A508FD">
        <w:rPr>
          <w:rFonts w:ascii="Times New Roman" w:hAnsi="Times New Roman"/>
        </w:rPr>
        <w:t xml:space="preserve"> Приказ Министерства здравоохранения Российской Федерации от 28 октября 2020 г. № 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 (зарегистрирован Министерством юстиции Российской Федерации 26 ноября 2020 г., регистрационный № 61099).</w:t>
      </w:r>
    </w:p>
  </w:footnote>
  <w:footnote w:id="7">
    <w:p w:rsidR="002B2C35" w:rsidRDefault="002B2C35">
      <w:pPr>
        <w:pStyle w:val="ab"/>
      </w:pPr>
      <w:r w:rsidRPr="00A508FD">
        <w:rPr>
          <w:rStyle w:val="ad"/>
          <w:rFonts w:ascii="Times New Roman" w:hAnsi="Times New Roman"/>
        </w:rPr>
        <w:footnoteRef/>
      </w:r>
      <w:r w:rsidRPr="00A508FD">
        <w:rPr>
          <w:rFonts w:ascii="Times New Roman" w:hAnsi="Times New Roman"/>
        </w:rPr>
        <w:t xml:space="preserve"> Приказ Министерства здравоохранения Российской Федерации от 28 октября 2020 г. № 1165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 (зарегистрирован Министерством юстиции Российской Федерации 26 ноября 2020 г., регистрационный № 61099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35" w:rsidRDefault="002B2C35">
    <w:pPr>
      <w:pStyle w:val="a5"/>
      <w:jc w:val="center"/>
      <w:rPr>
        <w:lang w:val="en-US"/>
      </w:rPr>
    </w:pPr>
  </w:p>
  <w:p w:rsidR="002B2C35" w:rsidRPr="00503A76" w:rsidRDefault="00263B83">
    <w:pPr>
      <w:pStyle w:val="a5"/>
      <w:jc w:val="center"/>
      <w:rPr>
        <w:rFonts w:ascii="Times New Roman" w:hAnsi="Times New Roman"/>
        <w:sz w:val="24"/>
      </w:rPr>
    </w:pPr>
    <w:r w:rsidRPr="00503A76">
      <w:rPr>
        <w:rFonts w:ascii="Times New Roman" w:hAnsi="Times New Roman"/>
        <w:sz w:val="24"/>
      </w:rPr>
      <w:fldChar w:fldCharType="begin"/>
    </w:r>
    <w:r w:rsidR="002B2C35" w:rsidRPr="00503A76">
      <w:rPr>
        <w:rFonts w:ascii="Times New Roman" w:hAnsi="Times New Roman"/>
        <w:sz w:val="24"/>
      </w:rPr>
      <w:instrText xml:space="preserve"> PAGE   \* MERGEFORMAT </w:instrText>
    </w:r>
    <w:r w:rsidRPr="00503A76">
      <w:rPr>
        <w:rFonts w:ascii="Times New Roman" w:hAnsi="Times New Roman"/>
        <w:sz w:val="24"/>
      </w:rPr>
      <w:fldChar w:fldCharType="separate"/>
    </w:r>
    <w:r w:rsidR="00DC1E6F">
      <w:rPr>
        <w:rFonts w:ascii="Times New Roman" w:hAnsi="Times New Roman"/>
        <w:noProof/>
        <w:sz w:val="24"/>
      </w:rPr>
      <w:t>42</w:t>
    </w:r>
    <w:r w:rsidRPr="00503A76">
      <w:rPr>
        <w:rFonts w:ascii="Times New Roman" w:hAnsi="Times New Roman"/>
        <w:sz w:val="24"/>
      </w:rPr>
      <w:fldChar w:fldCharType="end"/>
    </w:r>
  </w:p>
  <w:p w:rsidR="002B2C35" w:rsidRPr="00503A76" w:rsidRDefault="002B2C35">
    <w:pPr>
      <w:pStyle w:val="a5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multilevel"/>
    <w:tmpl w:val="2682A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906FE"/>
    <w:multiLevelType w:val="multilevel"/>
    <w:tmpl w:val="2682A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43287"/>
    <w:multiLevelType w:val="multilevel"/>
    <w:tmpl w:val="2682A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D7211"/>
    <w:multiLevelType w:val="hybridMultilevel"/>
    <w:tmpl w:val="E258E96A"/>
    <w:lvl w:ilvl="0" w:tplc="17846D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50"/>
  </w:num>
  <w:num w:numId="4">
    <w:abstractNumId w:val="49"/>
  </w:num>
  <w:num w:numId="5">
    <w:abstractNumId w:val="30"/>
  </w:num>
  <w:num w:numId="6">
    <w:abstractNumId w:val="13"/>
  </w:num>
  <w:num w:numId="7">
    <w:abstractNumId w:val="4"/>
  </w:num>
  <w:num w:numId="8">
    <w:abstractNumId w:val="34"/>
  </w:num>
  <w:num w:numId="9">
    <w:abstractNumId w:val="25"/>
  </w:num>
  <w:num w:numId="10">
    <w:abstractNumId w:val="21"/>
  </w:num>
  <w:num w:numId="11">
    <w:abstractNumId w:val="2"/>
  </w:num>
  <w:num w:numId="12">
    <w:abstractNumId w:val="5"/>
  </w:num>
  <w:num w:numId="13">
    <w:abstractNumId w:val="37"/>
  </w:num>
  <w:num w:numId="14">
    <w:abstractNumId w:val="41"/>
  </w:num>
  <w:num w:numId="15">
    <w:abstractNumId w:val="39"/>
  </w:num>
  <w:num w:numId="16">
    <w:abstractNumId w:val="42"/>
  </w:num>
  <w:num w:numId="17">
    <w:abstractNumId w:val="10"/>
  </w:num>
  <w:num w:numId="18">
    <w:abstractNumId w:val="36"/>
  </w:num>
  <w:num w:numId="19">
    <w:abstractNumId w:val="20"/>
  </w:num>
  <w:num w:numId="20">
    <w:abstractNumId w:val="7"/>
  </w:num>
  <w:num w:numId="21">
    <w:abstractNumId w:val="35"/>
  </w:num>
  <w:num w:numId="22">
    <w:abstractNumId w:val="52"/>
  </w:num>
  <w:num w:numId="23">
    <w:abstractNumId w:val="51"/>
  </w:num>
  <w:num w:numId="24">
    <w:abstractNumId w:val="23"/>
  </w:num>
  <w:num w:numId="25">
    <w:abstractNumId w:val="19"/>
  </w:num>
  <w:num w:numId="26">
    <w:abstractNumId w:val="18"/>
  </w:num>
  <w:num w:numId="27">
    <w:abstractNumId w:val="40"/>
  </w:num>
  <w:num w:numId="28">
    <w:abstractNumId w:val="14"/>
  </w:num>
  <w:num w:numId="29">
    <w:abstractNumId w:val="6"/>
  </w:num>
  <w:num w:numId="30">
    <w:abstractNumId w:val="16"/>
  </w:num>
  <w:num w:numId="31">
    <w:abstractNumId w:val="43"/>
  </w:num>
  <w:num w:numId="32">
    <w:abstractNumId w:val="46"/>
  </w:num>
  <w:num w:numId="33">
    <w:abstractNumId w:val="27"/>
  </w:num>
  <w:num w:numId="34">
    <w:abstractNumId w:val="44"/>
  </w:num>
  <w:num w:numId="35">
    <w:abstractNumId w:val="9"/>
  </w:num>
  <w:num w:numId="36">
    <w:abstractNumId w:val="0"/>
  </w:num>
  <w:num w:numId="37">
    <w:abstractNumId w:val="31"/>
  </w:num>
  <w:num w:numId="38">
    <w:abstractNumId w:val="47"/>
  </w:num>
  <w:num w:numId="39">
    <w:abstractNumId w:val="17"/>
  </w:num>
  <w:num w:numId="40">
    <w:abstractNumId w:val="29"/>
  </w:num>
  <w:num w:numId="41">
    <w:abstractNumId w:val="11"/>
  </w:num>
  <w:num w:numId="42">
    <w:abstractNumId w:val="12"/>
  </w:num>
  <w:num w:numId="43">
    <w:abstractNumId w:val="8"/>
  </w:num>
  <w:num w:numId="44">
    <w:abstractNumId w:val="24"/>
  </w:num>
  <w:num w:numId="45">
    <w:abstractNumId w:val="48"/>
  </w:num>
  <w:num w:numId="46">
    <w:abstractNumId w:val="45"/>
  </w:num>
  <w:num w:numId="47">
    <w:abstractNumId w:val="22"/>
  </w:num>
  <w:num w:numId="48">
    <w:abstractNumId w:val="26"/>
  </w:num>
  <w:num w:numId="49">
    <w:abstractNumId w:val="1"/>
  </w:num>
  <w:num w:numId="50">
    <w:abstractNumId w:val="38"/>
  </w:num>
  <w:num w:numId="51">
    <w:abstractNumId w:val="3"/>
  </w:num>
  <w:num w:numId="52">
    <w:abstractNumId w:val="32"/>
  </w:num>
  <w:num w:numId="53">
    <w:abstractNumId w:val="15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0A3A"/>
    <w:rsid w:val="00001492"/>
    <w:rsid w:val="00003683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02D0"/>
    <w:rsid w:val="0003403F"/>
    <w:rsid w:val="000340B7"/>
    <w:rsid w:val="00036284"/>
    <w:rsid w:val="000368DD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1AA4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3FF6"/>
    <w:rsid w:val="00085928"/>
    <w:rsid w:val="0008604A"/>
    <w:rsid w:val="00095799"/>
    <w:rsid w:val="00096767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5A95"/>
    <w:rsid w:val="000B7361"/>
    <w:rsid w:val="000B7759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0EAB"/>
    <w:rsid w:val="000F26F8"/>
    <w:rsid w:val="000F307A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3854"/>
    <w:rsid w:val="00153E35"/>
    <w:rsid w:val="00153F7A"/>
    <w:rsid w:val="00154C89"/>
    <w:rsid w:val="00154CE7"/>
    <w:rsid w:val="001559FB"/>
    <w:rsid w:val="001601D1"/>
    <w:rsid w:val="001606AC"/>
    <w:rsid w:val="0016223E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1411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C71C6"/>
    <w:rsid w:val="001D086E"/>
    <w:rsid w:val="001D1AE3"/>
    <w:rsid w:val="001D38B8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4270"/>
    <w:rsid w:val="00205396"/>
    <w:rsid w:val="0021051A"/>
    <w:rsid w:val="0021252C"/>
    <w:rsid w:val="00214198"/>
    <w:rsid w:val="00214438"/>
    <w:rsid w:val="00214A3C"/>
    <w:rsid w:val="00214F9B"/>
    <w:rsid w:val="0021667F"/>
    <w:rsid w:val="002178DA"/>
    <w:rsid w:val="002208A2"/>
    <w:rsid w:val="00221532"/>
    <w:rsid w:val="00221A1F"/>
    <w:rsid w:val="002227C4"/>
    <w:rsid w:val="002232EB"/>
    <w:rsid w:val="0022410D"/>
    <w:rsid w:val="002243F3"/>
    <w:rsid w:val="00226BAA"/>
    <w:rsid w:val="00227BD1"/>
    <w:rsid w:val="00230E6C"/>
    <w:rsid w:val="00232530"/>
    <w:rsid w:val="002334C6"/>
    <w:rsid w:val="0023790A"/>
    <w:rsid w:val="00237B52"/>
    <w:rsid w:val="00243EEC"/>
    <w:rsid w:val="00245360"/>
    <w:rsid w:val="00250018"/>
    <w:rsid w:val="00251A6E"/>
    <w:rsid w:val="00254D6B"/>
    <w:rsid w:val="00254E05"/>
    <w:rsid w:val="00260A94"/>
    <w:rsid w:val="00261DDD"/>
    <w:rsid w:val="002634A6"/>
    <w:rsid w:val="00263B83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2C35"/>
    <w:rsid w:val="002B3101"/>
    <w:rsid w:val="002B3AB8"/>
    <w:rsid w:val="002B3DB7"/>
    <w:rsid w:val="002B5B59"/>
    <w:rsid w:val="002B7E20"/>
    <w:rsid w:val="002B7ED6"/>
    <w:rsid w:val="002C2768"/>
    <w:rsid w:val="002C45E5"/>
    <w:rsid w:val="002C635F"/>
    <w:rsid w:val="002D111D"/>
    <w:rsid w:val="002D1935"/>
    <w:rsid w:val="002D2C80"/>
    <w:rsid w:val="002D357E"/>
    <w:rsid w:val="002D4349"/>
    <w:rsid w:val="002D5201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39D0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5E2F"/>
    <w:rsid w:val="00346D2B"/>
    <w:rsid w:val="00350304"/>
    <w:rsid w:val="003533FE"/>
    <w:rsid w:val="00356347"/>
    <w:rsid w:val="00356B25"/>
    <w:rsid w:val="003578B3"/>
    <w:rsid w:val="00360ECC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87C0B"/>
    <w:rsid w:val="00390804"/>
    <w:rsid w:val="00391204"/>
    <w:rsid w:val="00393F83"/>
    <w:rsid w:val="003A167B"/>
    <w:rsid w:val="003A188C"/>
    <w:rsid w:val="003A323B"/>
    <w:rsid w:val="003A58D9"/>
    <w:rsid w:val="003A593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2CE1"/>
    <w:rsid w:val="003C328E"/>
    <w:rsid w:val="003C4AE0"/>
    <w:rsid w:val="003C55B1"/>
    <w:rsid w:val="003C6E6B"/>
    <w:rsid w:val="003D1772"/>
    <w:rsid w:val="003D2352"/>
    <w:rsid w:val="003D4C0D"/>
    <w:rsid w:val="003D4E60"/>
    <w:rsid w:val="003D5919"/>
    <w:rsid w:val="003D6098"/>
    <w:rsid w:val="003D6E4D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230C"/>
    <w:rsid w:val="004044D7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31E9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3008"/>
    <w:rsid w:val="0047469F"/>
    <w:rsid w:val="00481EBF"/>
    <w:rsid w:val="00482BD1"/>
    <w:rsid w:val="004835D8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11A0"/>
    <w:rsid w:val="004A32FF"/>
    <w:rsid w:val="004A5678"/>
    <w:rsid w:val="004A5F28"/>
    <w:rsid w:val="004A7698"/>
    <w:rsid w:val="004A788B"/>
    <w:rsid w:val="004B0D9A"/>
    <w:rsid w:val="004B1281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235"/>
    <w:rsid w:val="004F1981"/>
    <w:rsid w:val="004F1E62"/>
    <w:rsid w:val="004F2E8A"/>
    <w:rsid w:val="004F45F5"/>
    <w:rsid w:val="004F683B"/>
    <w:rsid w:val="004F74B0"/>
    <w:rsid w:val="00501419"/>
    <w:rsid w:val="0050218E"/>
    <w:rsid w:val="005024D9"/>
    <w:rsid w:val="00503A76"/>
    <w:rsid w:val="00503C4F"/>
    <w:rsid w:val="00510125"/>
    <w:rsid w:val="005107EB"/>
    <w:rsid w:val="00510B0C"/>
    <w:rsid w:val="00513486"/>
    <w:rsid w:val="00517E36"/>
    <w:rsid w:val="00520DA8"/>
    <w:rsid w:val="00521DD6"/>
    <w:rsid w:val="005252CF"/>
    <w:rsid w:val="0052665B"/>
    <w:rsid w:val="00531B3B"/>
    <w:rsid w:val="00534038"/>
    <w:rsid w:val="00534980"/>
    <w:rsid w:val="00535E08"/>
    <w:rsid w:val="00537DF9"/>
    <w:rsid w:val="0054075A"/>
    <w:rsid w:val="00541A2A"/>
    <w:rsid w:val="00541C16"/>
    <w:rsid w:val="005424C5"/>
    <w:rsid w:val="005427D2"/>
    <w:rsid w:val="00543769"/>
    <w:rsid w:val="00545DA6"/>
    <w:rsid w:val="00546365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486B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95BA6"/>
    <w:rsid w:val="005A1029"/>
    <w:rsid w:val="005A3236"/>
    <w:rsid w:val="005A55A4"/>
    <w:rsid w:val="005A5678"/>
    <w:rsid w:val="005B2AFE"/>
    <w:rsid w:val="005B3654"/>
    <w:rsid w:val="005B40D1"/>
    <w:rsid w:val="005B5164"/>
    <w:rsid w:val="005B5816"/>
    <w:rsid w:val="005B58E6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1A"/>
    <w:rsid w:val="005E3ADB"/>
    <w:rsid w:val="005E4B12"/>
    <w:rsid w:val="005E529C"/>
    <w:rsid w:val="005E5380"/>
    <w:rsid w:val="005E6CE5"/>
    <w:rsid w:val="005F2A1A"/>
    <w:rsid w:val="005F4207"/>
    <w:rsid w:val="005F43F1"/>
    <w:rsid w:val="005F4D45"/>
    <w:rsid w:val="005F54B7"/>
    <w:rsid w:val="005F5C18"/>
    <w:rsid w:val="00600280"/>
    <w:rsid w:val="00600AF1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36E6"/>
    <w:rsid w:val="00625BEA"/>
    <w:rsid w:val="00627215"/>
    <w:rsid w:val="006273B3"/>
    <w:rsid w:val="00630CEC"/>
    <w:rsid w:val="00632087"/>
    <w:rsid w:val="00632508"/>
    <w:rsid w:val="00632A50"/>
    <w:rsid w:val="00632B00"/>
    <w:rsid w:val="00634051"/>
    <w:rsid w:val="00634E51"/>
    <w:rsid w:val="00634EE2"/>
    <w:rsid w:val="00635A16"/>
    <w:rsid w:val="00636D90"/>
    <w:rsid w:val="0064118A"/>
    <w:rsid w:val="006411CF"/>
    <w:rsid w:val="00641F8A"/>
    <w:rsid w:val="0064341C"/>
    <w:rsid w:val="00643460"/>
    <w:rsid w:val="00644750"/>
    <w:rsid w:val="00644DDE"/>
    <w:rsid w:val="00645DBF"/>
    <w:rsid w:val="00650856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BB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2C24"/>
    <w:rsid w:val="006B59BF"/>
    <w:rsid w:val="006B6703"/>
    <w:rsid w:val="006B6B03"/>
    <w:rsid w:val="006B7EC4"/>
    <w:rsid w:val="006C2814"/>
    <w:rsid w:val="006C3833"/>
    <w:rsid w:val="006C40E1"/>
    <w:rsid w:val="006D080F"/>
    <w:rsid w:val="006D18E3"/>
    <w:rsid w:val="006D2532"/>
    <w:rsid w:val="006D285D"/>
    <w:rsid w:val="006D379D"/>
    <w:rsid w:val="006D5603"/>
    <w:rsid w:val="006D6A73"/>
    <w:rsid w:val="006E1DB7"/>
    <w:rsid w:val="006E1ECC"/>
    <w:rsid w:val="006E3012"/>
    <w:rsid w:val="006E317F"/>
    <w:rsid w:val="006E5AF4"/>
    <w:rsid w:val="006F1707"/>
    <w:rsid w:val="006F2ADA"/>
    <w:rsid w:val="006F7923"/>
    <w:rsid w:val="0070161C"/>
    <w:rsid w:val="00701780"/>
    <w:rsid w:val="0070328D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4249"/>
    <w:rsid w:val="00735357"/>
    <w:rsid w:val="00737CB3"/>
    <w:rsid w:val="00741F6B"/>
    <w:rsid w:val="007420F6"/>
    <w:rsid w:val="00746876"/>
    <w:rsid w:val="0074782C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67E56"/>
    <w:rsid w:val="00770658"/>
    <w:rsid w:val="0077081C"/>
    <w:rsid w:val="00771FA4"/>
    <w:rsid w:val="00772299"/>
    <w:rsid w:val="007755BD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2C66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0B5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1240"/>
    <w:rsid w:val="007E3C74"/>
    <w:rsid w:val="007E3D04"/>
    <w:rsid w:val="007E6976"/>
    <w:rsid w:val="007E7811"/>
    <w:rsid w:val="007E796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28"/>
    <w:rsid w:val="00803B3C"/>
    <w:rsid w:val="00804CC6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0B70"/>
    <w:rsid w:val="00831050"/>
    <w:rsid w:val="008316D7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4244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1DC9"/>
    <w:rsid w:val="008C2373"/>
    <w:rsid w:val="008C29E9"/>
    <w:rsid w:val="008C2D13"/>
    <w:rsid w:val="008C38E8"/>
    <w:rsid w:val="008C4534"/>
    <w:rsid w:val="008C46EF"/>
    <w:rsid w:val="008C7A59"/>
    <w:rsid w:val="008D10A2"/>
    <w:rsid w:val="008D1851"/>
    <w:rsid w:val="008D223C"/>
    <w:rsid w:val="008D246C"/>
    <w:rsid w:val="008D2A22"/>
    <w:rsid w:val="008D2DFB"/>
    <w:rsid w:val="008D613B"/>
    <w:rsid w:val="008D6CA8"/>
    <w:rsid w:val="008D7021"/>
    <w:rsid w:val="008D7716"/>
    <w:rsid w:val="008E0943"/>
    <w:rsid w:val="008E1B25"/>
    <w:rsid w:val="008E3029"/>
    <w:rsid w:val="008E632F"/>
    <w:rsid w:val="008E7001"/>
    <w:rsid w:val="008E7054"/>
    <w:rsid w:val="008F0309"/>
    <w:rsid w:val="008F2460"/>
    <w:rsid w:val="008F5E8D"/>
    <w:rsid w:val="008F6228"/>
    <w:rsid w:val="008F7227"/>
    <w:rsid w:val="00902890"/>
    <w:rsid w:val="00903DCD"/>
    <w:rsid w:val="00904201"/>
    <w:rsid w:val="009049CE"/>
    <w:rsid w:val="009052BB"/>
    <w:rsid w:val="00906920"/>
    <w:rsid w:val="00907153"/>
    <w:rsid w:val="00907360"/>
    <w:rsid w:val="00911F09"/>
    <w:rsid w:val="0091225A"/>
    <w:rsid w:val="009122E9"/>
    <w:rsid w:val="00914F50"/>
    <w:rsid w:val="00916EBE"/>
    <w:rsid w:val="00917E11"/>
    <w:rsid w:val="00920408"/>
    <w:rsid w:val="00920563"/>
    <w:rsid w:val="009206DB"/>
    <w:rsid w:val="0092081A"/>
    <w:rsid w:val="00920D92"/>
    <w:rsid w:val="00921B7A"/>
    <w:rsid w:val="00921C52"/>
    <w:rsid w:val="00922B8E"/>
    <w:rsid w:val="009230BA"/>
    <w:rsid w:val="0092341C"/>
    <w:rsid w:val="00923DAD"/>
    <w:rsid w:val="00925808"/>
    <w:rsid w:val="00925C63"/>
    <w:rsid w:val="009267E2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223"/>
    <w:rsid w:val="0095537E"/>
    <w:rsid w:val="009564A7"/>
    <w:rsid w:val="00960DD8"/>
    <w:rsid w:val="00963BE6"/>
    <w:rsid w:val="00965AC9"/>
    <w:rsid w:val="00967B1F"/>
    <w:rsid w:val="009702E4"/>
    <w:rsid w:val="00972AE7"/>
    <w:rsid w:val="00973183"/>
    <w:rsid w:val="009732E7"/>
    <w:rsid w:val="0097349B"/>
    <w:rsid w:val="00976D72"/>
    <w:rsid w:val="0098148D"/>
    <w:rsid w:val="00981A72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2007"/>
    <w:rsid w:val="009946C6"/>
    <w:rsid w:val="00994D25"/>
    <w:rsid w:val="00994FDD"/>
    <w:rsid w:val="009950AC"/>
    <w:rsid w:val="00996A1F"/>
    <w:rsid w:val="00997C67"/>
    <w:rsid w:val="00997EAE"/>
    <w:rsid w:val="009A0A85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1770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E6618"/>
    <w:rsid w:val="009F0087"/>
    <w:rsid w:val="009F0368"/>
    <w:rsid w:val="009F100C"/>
    <w:rsid w:val="009F176F"/>
    <w:rsid w:val="009F2105"/>
    <w:rsid w:val="009F3E1D"/>
    <w:rsid w:val="009F46FE"/>
    <w:rsid w:val="009F5566"/>
    <w:rsid w:val="009F680A"/>
    <w:rsid w:val="009F6A1F"/>
    <w:rsid w:val="009F6D22"/>
    <w:rsid w:val="009F7A8D"/>
    <w:rsid w:val="00A00C7C"/>
    <w:rsid w:val="00A02C56"/>
    <w:rsid w:val="00A02C75"/>
    <w:rsid w:val="00A03C02"/>
    <w:rsid w:val="00A04895"/>
    <w:rsid w:val="00A06FFF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589"/>
    <w:rsid w:val="00A34CC4"/>
    <w:rsid w:val="00A3559D"/>
    <w:rsid w:val="00A37B23"/>
    <w:rsid w:val="00A40187"/>
    <w:rsid w:val="00A41867"/>
    <w:rsid w:val="00A41A0A"/>
    <w:rsid w:val="00A4312B"/>
    <w:rsid w:val="00A432CB"/>
    <w:rsid w:val="00A43A75"/>
    <w:rsid w:val="00A43C61"/>
    <w:rsid w:val="00A4543B"/>
    <w:rsid w:val="00A45786"/>
    <w:rsid w:val="00A46453"/>
    <w:rsid w:val="00A468E5"/>
    <w:rsid w:val="00A46D7E"/>
    <w:rsid w:val="00A47F1B"/>
    <w:rsid w:val="00A5021F"/>
    <w:rsid w:val="00A508FD"/>
    <w:rsid w:val="00A551C2"/>
    <w:rsid w:val="00A55FE2"/>
    <w:rsid w:val="00A56FD5"/>
    <w:rsid w:val="00A57584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3845"/>
    <w:rsid w:val="00A849DF"/>
    <w:rsid w:val="00A87831"/>
    <w:rsid w:val="00A87E80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9752E"/>
    <w:rsid w:val="00A97803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A7FEB"/>
    <w:rsid w:val="00AB26CD"/>
    <w:rsid w:val="00AB2EBA"/>
    <w:rsid w:val="00AB4936"/>
    <w:rsid w:val="00AB5452"/>
    <w:rsid w:val="00AB5D28"/>
    <w:rsid w:val="00AB6566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A12"/>
    <w:rsid w:val="00AD1BC1"/>
    <w:rsid w:val="00AD2D36"/>
    <w:rsid w:val="00AD3E1F"/>
    <w:rsid w:val="00AD4AF8"/>
    <w:rsid w:val="00AD5CA8"/>
    <w:rsid w:val="00AD7D22"/>
    <w:rsid w:val="00AE0679"/>
    <w:rsid w:val="00AE12DC"/>
    <w:rsid w:val="00AE18E9"/>
    <w:rsid w:val="00AE29A7"/>
    <w:rsid w:val="00AE2A7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2AA9"/>
    <w:rsid w:val="00B23A05"/>
    <w:rsid w:val="00B23DC4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12FC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59ED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271B"/>
    <w:rsid w:val="00B84202"/>
    <w:rsid w:val="00B848E8"/>
    <w:rsid w:val="00B85972"/>
    <w:rsid w:val="00B87072"/>
    <w:rsid w:val="00B901F3"/>
    <w:rsid w:val="00B9427D"/>
    <w:rsid w:val="00B9501F"/>
    <w:rsid w:val="00B957B9"/>
    <w:rsid w:val="00BA3943"/>
    <w:rsid w:val="00BA5E04"/>
    <w:rsid w:val="00BA65E3"/>
    <w:rsid w:val="00BA7054"/>
    <w:rsid w:val="00BB0390"/>
    <w:rsid w:val="00BB0C11"/>
    <w:rsid w:val="00BB1163"/>
    <w:rsid w:val="00BB1AD3"/>
    <w:rsid w:val="00BB3E9D"/>
    <w:rsid w:val="00BB4073"/>
    <w:rsid w:val="00BB6CB9"/>
    <w:rsid w:val="00BB7199"/>
    <w:rsid w:val="00BC05B3"/>
    <w:rsid w:val="00BC0904"/>
    <w:rsid w:val="00BC2AC5"/>
    <w:rsid w:val="00BC34AB"/>
    <w:rsid w:val="00BC50AD"/>
    <w:rsid w:val="00BC5E8D"/>
    <w:rsid w:val="00BC6007"/>
    <w:rsid w:val="00BC6C1F"/>
    <w:rsid w:val="00BD0412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5F36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385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D795A"/>
    <w:rsid w:val="00CE2A3F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06C0F"/>
    <w:rsid w:val="00D11140"/>
    <w:rsid w:val="00D1316C"/>
    <w:rsid w:val="00D13C4B"/>
    <w:rsid w:val="00D14400"/>
    <w:rsid w:val="00D1444C"/>
    <w:rsid w:val="00D14AA7"/>
    <w:rsid w:val="00D161D4"/>
    <w:rsid w:val="00D16403"/>
    <w:rsid w:val="00D16E58"/>
    <w:rsid w:val="00D176FB"/>
    <w:rsid w:val="00D1770E"/>
    <w:rsid w:val="00D17815"/>
    <w:rsid w:val="00D200EB"/>
    <w:rsid w:val="00D22200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07B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665D7"/>
    <w:rsid w:val="00D67402"/>
    <w:rsid w:val="00D7097E"/>
    <w:rsid w:val="00D70C04"/>
    <w:rsid w:val="00D760D0"/>
    <w:rsid w:val="00D76CAB"/>
    <w:rsid w:val="00D77589"/>
    <w:rsid w:val="00D8023E"/>
    <w:rsid w:val="00D82EE9"/>
    <w:rsid w:val="00D8532D"/>
    <w:rsid w:val="00D8665D"/>
    <w:rsid w:val="00D86E24"/>
    <w:rsid w:val="00D90348"/>
    <w:rsid w:val="00D92077"/>
    <w:rsid w:val="00D923EF"/>
    <w:rsid w:val="00D92648"/>
    <w:rsid w:val="00D92974"/>
    <w:rsid w:val="00D9374A"/>
    <w:rsid w:val="00D9544B"/>
    <w:rsid w:val="00D95684"/>
    <w:rsid w:val="00D9718B"/>
    <w:rsid w:val="00DA08A9"/>
    <w:rsid w:val="00DA1145"/>
    <w:rsid w:val="00DA1EC4"/>
    <w:rsid w:val="00DA1F17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0FED"/>
    <w:rsid w:val="00DC1A57"/>
    <w:rsid w:val="00DC1E6F"/>
    <w:rsid w:val="00DC3CA0"/>
    <w:rsid w:val="00DC5B26"/>
    <w:rsid w:val="00DC5F15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6C5B"/>
    <w:rsid w:val="00DE7662"/>
    <w:rsid w:val="00DE7A6A"/>
    <w:rsid w:val="00DF16A5"/>
    <w:rsid w:val="00DF185A"/>
    <w:rsid w:val="00DF2121"/>
    <w:rsid w:val="00E00987"/>
    <w:rsid w:val="00E03DDF"/>
    <w:rsid w:val="00E041D6"/>
    <w:rsid w:val="00E0450D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2663"/>
    <w:rsid w:val="00E35CE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2F3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36D"/>
    <w:rsid w:val="00E8551C"/>
    <w:rsid w:val="00E85D6F"/>
    <w:rsid w:val="00E86682"/>
    <w:rsid w:val="00E87BE2"/>
    <w:rsid w:val="00E87D6A"/>
    <w:rsid w:val="00E9236F"/>
    <w:rsid w:val="00E930E6"/>
    <w:rsid w:val="00E96E87"/>
    <w:rsid w:val="00E97E5F"/>
    <w:rsid w:val="00EA2925"/>
    <w:rsid w:val="00EA3288"/>
    <w:rsid w:val="00EA36DA"/>
    <w:rsid w:val="00EA39EE"/>
    <w:rsid w:val="00EA3AAC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3BC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BDE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5743"/>
    <w:rsid w:val="00F16914"/>
    <w:rsid w:val="00F16ABF"/>
    <w:rsid w:val="00F21EA3"/>
    <w:rsid w:val="00F23FA6"/>
    <w:rsid w:val="00F258CD"/>
    <w:rsid w:val="00F25E32"/>
    <w:rsid w:val="00F26659"/>
    <w:rsid w:val="00F26E00"/>
    <w:rsid w:val="00F272A6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47E31"/>
    <w:rsid w:val="00F50D46"/>
    <w:rsid w:val="00F51E1E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6EA9"/>
    <w:rsid w:val="00F776F6"/>
    <w:rsid w:val="00F800B8"/>
    <w:rsid w:val="00F802B5"/>
    <w:rsid w:val="00F8080E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477"/>
    <w:rsid w:val="00F97B37"/>
    <w:rsid w:val="00F97E1C"/>
    <w:rsid w:val="00FA0BA1"/>
    <w:rsid w:val="00FA2D3A"/>
    <w:rsid w:val="00FA5923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176E"/>
    <w:rsid w:val="00FD37D9"/>
    <w:rsid w:val="00FD725A"/>
    <w:rsid w:val="00FE10CC"/>
    <w:rsid w:val="00FE1F62"/>
    <w:rsid w:val="00FE3B31"/>
    <w:rsid w:val="00FE3B95"/>
    <w:rsid w:val="00FE69FC"/>
    <w:rsid w:val="00FE7979"/>
    <w:rsid w:val="00FF0529"/>
    <w:rsid w:val="00FF294D"/>
    <w:rsid w:val="00FF323E"/>
    <w:rsid w:val="00FF3671"/>
    <w:rsid w:val="00FF39C4"/>
    <w:rsid w:val="00FF4459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BF0E-EBCB-42B9-A59E-2119EA4F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199</Words>
  <Characters>52437</Characters>
  <Application>Microsoft Office Word</Application>
  <DocSecurity>2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6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0:00Z</dcterms:created>
  <dcterms:modified xsi:type="dcterms:W3CDTF">2022-05-20T09:20:00Z</dcterms:modified>
</cp:coreProperties>
</file>